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5E4BC" w14:textId="77777777" w:rsidR="00267F58" w:rsidRPr="00AE49B4" w:rsidRDefault="00267F58">
      <w:pPr>
        <w:pStyle w:val="line"/>
      </w:pPr>
    </w:p>
    <w:p w14:paraId="06B4F2F1" w14:textId="77777777" w:rsidR="00267F58" w:rsidRPr="00AE49B4" w:rsidRDefault="00267F58">
      <w:pPr>
        <w:pStyle w:val="Title"/>
      </w:pPr>
      <w:r w:rsidRPr="00AE49B4">
        <w:t>Software Requirements Specification</w:t>
      </w:r>
    </w:p>
    <w:p w14:paraId="66D8B7BA" w14:textId="77777777" w:rsidR="00267F58" w:rsidRPr="00AE49B4" w:rsidRDefault="00267F58">
      <w:pPr>
        <w:pStyle w:val="Title"/>
        <w:spacing w:before="0" w:after="400"/>
        <w:rPr>
          <w:sz w:val="40"/>
        </w:rPr>
      </w:pPr>
      <w:r w:rsidRPr="00AE49B4">
        <w:rPr>
          <w:sz w:val="40"/>
        </w:rPr>
        <w:t>for</w:t>
      </w:r>
    </w:p>
    <w:p w14:paraId="60A5B904" w14:textId="77777777" w:rsidR="005109D8" w:rsidRPr="00AE49B4" w:rsidRDefault="005109D8">
      <w:pPr>
        <w:pStyle w:val="Title"/>
        <w:outlineLvl w:val="0"/>
        <w:rPr>
          <w:sz w:val="120"/>
          <w:szCs w:val="120"/>
        </w:rPr>
      </w:pPr>
      <w:r w:rsidRPr="00AE49B4">
        <w:rPr>
          <w:sz w:val="120"/>
          <w:szCs w:val="120"/>
        </w:rPr>
        <w:t>Smart App</w:t>
      </w:r>
    </w:p>
    <w:p w14:paraId="230D52E8" w14:textId="0C7431C3" w:rsidR="00267F58" w:rsidRPr="00AE49B4" w:rsidRDefault="00267F58">
      <w:pPr>
        <w:pStyle w:val="Title"/>
        <w:outlineLvl w:val="0"/>
      </w:pPr>
      <w:r w:rsidRPr="00AE49B4">
        <w:t>Release 1.0</w:t>
      </w:r>
    </w:p>
    <w:p w14:paraId="51325D2E" w14:textId="77777777" w:rsidR="00267F58" w:rsidRPr="00AE49B4" w:rsidRDefault="00267F58">
      <w:pPr>
        <w:pStyle w:val="ByLine"/>
        <w:outlineLvl w:val="0"/>
      </w:pPr>
      <w:r w:rsidRPr="00AE49B4">
        <w:t>Version 1.0 approved</w:t>
      </w:r>
    </w:p>
    <w:p w14:paraId="142D91D1" w14:textId="77C412A0" w:rsidR="00267F58" w:rsidRPr="00AE49B4" w:rsidRDefault="00267F58">
      <w:pPr>
        <w:pStyle w:val="ByLine"/>
        <w:outlineLvl w:val="0"/>
      </w:pPr>
      <w:r w:rsidRPr="00AE49B4">
        <w:t xml:space="preserve">Prepared by </w:t>
      </w:r>
      <w:r w:rsidR="005109D8" w:rsidRPr="00AE49B4">
        <w:t>Group 5</w:t>
      </w:r>
    </w:p>
    <w:p w14:paraId="333FCC2E" w14:textId="77777777" w:rsidR="00267F58" w:rsidRPr="00AE49B4" w:rsidRDefault="00267F58">
      <w:pPr>
        <w:pStyle w:val="ByLine"/>
        <w:outlineLvl w:val="0"/>
      </w:pPr>
      <w:r w:rsidRPr="00AE49B4">
        <w:t>Process Impact</w:t>
      </w:r>
    </w:p>
    <w:p w14:paraId="3188BE9A" w14:textId="455F64D5" w:rsidR="00267F58" w:rsidRPr="00AE49B4" w:rsidRDefault="005109D8">
      <w:pPr>
        <w:pStyle w:val="ByLine"/>
      </w:pPr>
      <w:r w:rsidRPr="00AE49B4">
        <w:t>July</w:t>
      </w:r>
      <w:r w:rsidR="003E6416" w:rsidRPr="00AE49B4">
        <w:t xml:space="preserve"> </w:t>
      </w:r>
      <w:r w:rsidRPr="00AE49B4">
        <w:t>1</w:t>
      </w:r>
      <w:r w:rsidR="007F4C45" w:rsidRPr="00AE49B4">
        <w:t>8</w:t>
      </w:r>
      <w:r w:rsidR="003E6416" w:rsidRPr="00AE49B4">
        <w:t>, 20</w:t>
      </w:r>
      <w:r w:rsidRPr="00AE49B4">
        <w:t>2</w:t>
      </w:r>
      <w:r w:rsidR="003E6416" w:rsidRPr="00AE49B4">
        <w:t>1</w:t>
      </w:r>
    </w:p>
    <w:p w14:paraId="6604F522" w14:textId="77777777" w:rsidR="00267F58" w:rsidRPr="00AE49B4" w:rsidRDefault="00267F58">
      <w:pPr>
        <w:pStyle w:val="ChangeHistoryTitle"/>
        <w:rPr>
          <w:sz w:val="32"/>
        </w:rPr>
        <w:sectPr w:rsidR="00267F58" w:rsidRPr="00AE49B4">
          <w:footerReference w:type="default" r:id="rId8"/>
          <w:pgSz w:w="12240" w:h="15840" w:code="1"/>
          <w:pgMar w:top="1440" w:right="1440" w:bottom="1440" w:left="1440" w:header="720" w:footer="720" w:gutter="0"/>
          <w:pgNumType w:fmt="lowerRoman" w:start="1"/>
          <w:cols w:space="720"/>
        </w:sectPr>
      </w:pPr>
    </w:p>
    <w:p w14:paraId="673CF55D" w14:textId="77777777" w:rsidR="00267F58" w:rsidRPr="00AE49B4" w:rsidRDefault="00267F58">
      <w:pPr>
        <w:pStyle w:val="TOCEntry"/>
        <w:outlineLvl w:val="0"/>
      </w:pPr>
      <w:bookmarkStart w:id="0" w:name="_Toc344877432"/>
      <w:bookmarkStart w:id="1" w:name="_Toc344879822"/>
      <w:bookmarkStart w:id="2" w:name="_Toc346508722"/>
      <w:bookmarkStart w:id="3" w:name="_Toc346508952"/>
      <w:bookmarkStart w:id="4" w:name="_Toc346509227"/>
      <w:bookmarkStart w:id="5" w:name="_Toc360609998"/>
      <w:bookmarkEnd w:id="0"/>
      <w:bookmarkEnd w:id="1"/>
      <w:bookmarkEnd w:id="2"/>
      <w:bookmarkEnd w:id="3"/>
      <w:bookmarkEnd w:id="4"/>
      <w:r w:rsidRPr="00AE49B4">
        <w:lastRenderedPageBreak/>
        <w:t>Table of Contents</w:t>
      </w:r>
      <w:bookmarkEnd w:id="5"/>
    </w:p>
    <w:p w14:paraId="289DCCB9" w14:textId="77777777" w:rsidR="004341FC" w:rsidRPr="00AE49B4" w:rsidRDefault="00593D29">
      <w:pPr>
        <w:pStyle w:val="TOC1"/>
        <w:rPr>
          <w:rFonts w:asciiTheme="minorHAnsi" w:eastAsiaTheme="minorEastAsia" w:hAnsiTheme="minorHAnsi" w:cstheme="minorBidi"/>
          <w:b w:val="0"/>
          <w:sz w:val="22"/>
          <w:szCs w:val="22"/>
        </w:rPr>
      </w:pPr>
      <w:r w:rsidRPr="00AE49B4">
        <w:rPr>
          <w:b w:val="0"/>
        </w:rPr>
        <w:fldChar w:fldCharType="begin"/>
      </w:r>
      <w:r w:rsidR="00267F58" w:rsidRPr="00AE49B4">
        <w:rPr>
          <w:b w:val="0"/>
        </w:rPr>
        <w:instrText xml:space="preserve"> TOC \o "1-3" \t "TOCentry,1" </w:instrText>
      </w:r>
      <w:r w:rsidRPr="00AE49B4">
        <w:rPr>
          <w:b w:val="0"/>
        </w:rPr>
        <w:fldChar w:fldCharType="separate"/>
      </w:r>
      <w:r w:rsidR="004341FC" w:rsidRPr="00AE49B4">
        <w:t>Revision History</w:t>
      </w:r>
      <w:r w:rsidR="004341FC" w:rsidRPr="00AE49B4">
        <w:tab/>
      </w:r>
      <w:r w:rsidR="004341FC" w:rsidRPr="00AE49B4">
        <w:fldChar w:fldCharType="begin"/>
      </w:r>
      <w:r w:rsidR="004341FC" w:rsidRPr="00AE49B4">
        <w:instrText xml:space="preserve"> PAGEREF _Toc360609999 \h </w:instrText>
      </w:r>
      <w:r w:rsidR="004341FC" w:rsidRPr="00AE49B4">
        <w:fldChar w:fldCharType="separate"/>
      </w:r>
      <w:r w:rsidR="004341FC" w:rsidRPr="00AE49B4">
        <w:t>ii</w:t>
      </w:r>
      <w:r w:rsidR="004341FC" w:rsidRPr="00AE49B4">
        <w:fldChar w:fldCharType="end"/>
      </w:r>
    </w:p>
    <w:p w14:paraId="48C3AA2D" w14:textId="77777777" w:rsidR="004341FC" w:rsidRPr="00AE49B4" w:rsidRDefault="004341FC">
      <w:pPr>
        <w:pStyle w:val="TOC1"/>
        <w:rPr>
          <w:rFonts w:asciiTheme="minorHAnsi" w:eastAsiaTheme="minorEastAsia" w:hAnsiTheme="minorHAnsi" w:cstheme="minorBidi"/>
          <w:b w:val="0"/>
          <w:sz w:val="22"/>
          <w:szCs w:val="22"/>
        </w:rPr>
      </w:pPr>
      <w:r w:rsidRPr="00AE49B4">
        <w:t>1.</w:t>
      </w:r>
      <w:r w:rsidRPr="00AE49B4">
        <w:rPr>
          <w:rFonts w:asciiTheme="minorHAnsi" w:eastAsiaTheme="minorEastAsia" w:hAnsiTheme="minorHAnsi" w:cstheme="minorBidi"/>
          <w:b w:val="0"/>
          <w:sz w:val="22"/>
          <w:szCs w:val="22"/>
        </w:rPr>
        <w:tab/>
      </w:r>
      <w:r w:rsidRPr="00AE49B4">
        <w:t>Introduction</w:t>
      </w:r>
      <w:r w:rsidRPr="00AE49B4">
        <w:tab/>
      </w:r>
      <w:r w:rsidRPr="00AE49B4">
        <w:fldChar w:fldCharType="begin"/>
      </w:r>
      <w:r w:rsidRPr="00AE49B4">
        <w:instrText xml:space="preserve"> PAGEREF _Toc360610000 \h </w:instrText>
      </w:r>
      <w:r w:rsidRPr="00AE49B4">
        <w:fldChar w:fldCharType="separate"/>
      </w:r>
      <w:r w:rsidRPr="00AE49B4">
        <w:t>1</w:t>
      </w:r>
      <w:r w:rsidRPr="00AE49B4">
        <w:fldChar w:fldCharType="end"/>
      </w:r>
    </w:p>
    <w:p w14:paraId="15645971"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1.1</w:t>
      </w:r>
      <w:r w:rsidRPr="00AE49B4">
        <w:rPr>
          <w:rFonts w:asciiTheme="minorHAnsi" w:eastAsiaTheme="minorEastAsia" w:hAnsiTheme="minorHAnsi" w:cstheme="minorBidi"/>
          <w:noProof/>
          <w:szCs w:val="22"/>
        </w:rPr>
        <w:tab/>
      </w:r>
      <w:r w:rsidRPr="00AE49B4">
        <w:rPr>
          <w:noProof/>
        </w:rPr>
        <w:t>Purpose</w:t>
      </w:r>
      <w:r w:rsidRPr="00AE49B4">
        <w:rPr>
          <w:noProof/>
        </w:rPr>
        <w:tab/>
      </w:r>
      <w:r w:rsidRPr="00AE49B4">
        <w:rPr>
          <w:noProof/>
        </w:rPr>
        <w:fldChar w:fldCharType="begin"/>
      </w:r>
      <w:r w:rsidRPr="00AE49B4">
        <w:rPr>
          <w:noProof/>
        </w:rPr>
        <w:instrText xml:space="preserve"> PAGEREF _Toc360610001 \h </w:instrText>
      </w:r>
      <w:r w:rsidRPr="00AE49B4">
        <w:rPr>
          <w:noProof/>
        </w:rPr>
      </w:r>
      <w:r w:rsidRPr="00AE49B4">
        <w:rPr>
          <w:noProof/>
        </w:rPr>
        <w:fldChar w:fldCharType="separate"/>
      </w:r>
      <w:r w:rsidRPr="00AE49B4">
        <w:rPr>
          <w:noProof/>
        </w:rPr>
        <w:t>1</w:t>
      </w:r>
      <w:r w:rsidRPr="00AE49B4">
        <w:rPr>
          <w:noProof/>
        </w:rPr>
        <w:fldChar w:fldCharType="end"/>
      </w:r>
    </w:p>
    <w:p w14:paraId="45C7F667"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1.2</w:t>
      </w:r>
      <w:r w:rsidRPr="00AE49B4">
        <w:rPr>
          <w:rFonts w:asciiTheme="minorHAnsi" w:eastAsiaTheme="minorEastAsia" w:hAnsiTheme="minorHAnsi" w:cstheme="minorBidi"/>
          <w:noProof/>
          <w:szCs w:val="22"/>
        </w:rPr>
        <w:tab/>
      </w:r>
      <w:r w:rsidRPr="00AE49B4">
        <w:rPr>
          <w:noProof/>
        </w:rPr>
        <w:t>Document Conventions</w:t>
      </w:r>
      <w:r w:rsidRPr="00AE49B4">
        <w:rPr>
          <w:noProof/>
        </w:rPr>
        <w:tab/>
      </w:r>
      <w:r w:rsidRPr="00AE49B4">
        <w:rPr>
          <w:noProof/>
        </w:rPr>
        <w:fldChar w:fldCharType="begin"/>
      </w:r>
      <w:r w:rsidRPr="00AE49B4">
        <w:rPr>
          <w:noProof/>
        </w:rPr>
        <w:instrText xml:space="preserve"> PAGEREF _Toc360610002 \h </w:instrText>
      </w:r>
      <w:r w:rsidRPr="00AE49B4">
        <w:rPr>
          <w:noProof/>
        </w:rPr>
      </w:r>
      <w:r w:rsidRPr="00AE49B4">
        <w:rPr>
          <w:noProof/>
        </w:rPr>
        <w:fldChar w:fldCharType="separate"/>
      </w:r>
      <w:r w:rsidRPr="00AE49B4">
        <w:rPr>
          <w:noProof/>
        </w:rPr>
        <w:t>1</w:t>
      </w:r>
      <w:r w:rsidRPr="00AE49B4">
        <w:rPr>
          <w:noProof/>
        </w:rPr>
        <w:fldChar w:fldCharType="end"/>
      </w:r>
    </w:p>
    <w:p w14:paraId="2344A9A8"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1.3</w:t>
      </w:r>
      <w:r w:rsidRPr="00AE49B4">
        <w:rPr>
          <w:rFonts w:asciiTheme="minorHAnsi" w:eastAsiaTheme="minorEastAsia" w:hAnsiTheme="minorHAnsi" w:cstheme="minorBidi"/>
          <w:noProof/>
          <w:szCs w:val="22"/>
        </w:rPr>
        <w:tab/>
      </w:r>
      <w:r w:rsidRPr="00AE49B4">
        <w:rPr>
          <w:noProof/>
        </w:rPr>
        <w:t>Project Scope and Product Features</w:t>
      </w:r>
      <w:r w:rsidRPr="00AE49B4">
        <w:rPr>
          <w:noProof/>
        </w:rPr>
        <w:tab/>
      </w:r>
      <w:r w:rsidRPr="00AE49B4">
        <w:rPr>
          <w:noProof/>
        </w:rPr>
        <w:fldChar w:fldCharType="begin"/>
      </w:r>
      <w:r w:rsidRPr="00AE49B4">
        <w:rPr>
          <w:noProof/>
        </w:rPr>
        <w:instrText xml:space="preserve"> PAGEREF _Toc360610003 \h </w:instrText>
      </w:r>
      <w:r w:rsidRPr="00AE49B4">
        <w:rPr>
          <w:noProof/>
        </w:rPr>
      </w:r>
      <w:r w:rsidRPr="00AE49B4">
        <w:rPr>
          <w:noProof/>
        </w:rPr>
        <w:fldChar w:fldCharType="separate"/>
      </w:r>
      <w:r w:rsidRPr="00AE49B4">
        <w:rPr>
          <w:noProof/>
        </w:rPr>
        <w:t>1</w:t>
      </w:r>
      <w:r w:rsidRPr="00AE49B4">
        <w:rPr>
          <w:noProof/>
        </w:rPr>
        <w:fldChar w:fldCharType="end"/>
      </w:r>
    </w:p>
    <w:p w14:paraId="1C2D5C83"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1.4</w:t>
      </w:r>
      <w:r w:rsidRPr="00AE49B4">
        <w:rPr>
          <w:rFonts w:asciiTheme="minorHAnsi" w:eastAsiaTheme="minorEastAsia" w:hAnsiTheme="minorHAnsi" w:cstheme="minorBidi"/>
          <w:noProof/>
          <w:szCs w:val="22"/>
        </w:rPr>
        <w:tab/>
      </w:r>
      <w:r w:rsidRPr="00AE49B4">
        <w:rPr>
          <w:noProof/>
        </w:rPr>
        <w:t>References</w:t>
      </w:r>
      <w:r w:rsidRPr="00AE49B4">
        <w:rPr>
          <w:noProof/>
        </w:rPr>
        <w:tab/>
      </w:r>
      <w:r w:rsidRPr="00AE49B4">
        <w:rPr>
          <w:noProof/>
        </w:rPr>
        <w:fldChar w:fldCharType="begin"/>
      </w:r>
      <w:r w:rsidRPr="00AE49B4">
        <w:rPr>
          <w:noProof/>
        </w:rPr>
        <w:instrText xml:space="preserve"> PAGEREF _Toc360610004 \h </w:instrText>
      </w:r>
      <w:r w:rsidRPr="00AE49B4">
        <w:rPr>
          <w:noProof/>
        </w:rPr>
      </w:r>
      <w:r w:rsidRPr="00AE49B4">
        <w:rPr>
          <w:noProof/>
        </w:rPr>
        <w:fldChar w:fldCharType="separate"/>
      </w:r>
      <w:r w:rsidRPr="00AE49B4">
        <w:rPr>
          <w:noProof/>
        </w:rPr>
        <w:t>1</w:t>
      </w:r>
      <w:r w:rsidRPr="00AE49B4">
        <w:rPr>
          <w:noProof/>
        </w:rPr>
        <w:fldChar w:fldCharType="end"/>
      </w:r>
    </w:p>
    <w:p w14:paraId="1342D633" w14:textId="77777777" w:rsidR="004341FC" w:rsidRPr="00AE49B4" w:rsidRDefault="004341FC">
      <w:pPr>
        <w:pStyle w:val="TOC1"/>
        <w:rPr>
          <w:rFonts w:asciiTheme="minorHAnsi" w:eastAsiaTheme="minorEastAsia" w:hAnsiTheme="minorHAnsi" w:cstheme="minorBidi"/>
          <w:b w:val="0"/>
          <w:sz w:val="22"/>
          <w:szCs w:val="22"/>
        </w:rPr>
      </w:pPr>
      <w:r w:rsidRPr="00AE49B4">
        <w:t>2.</w:t>
      </w:r>
      <w:r w:rsidRPr="00AE49B4">
        <w:rPr>
          <w:rFonts w:asciiTheme="minorHAnsi" w:eastAsiaTheme="minorEastAsia" w:hAnsiTheme="minorHAnsi" w:cstheme="minorBidi"/>
          <w:b w:val="0"/>
          <w:sz w:val="22"/>
          <w:szCs w:val="22"/>
        </w:rPr>
        <w:tab/>
      </w:r>
      <w:r w:rsidRPr="00AE49B4">
        <w:t>Overall Description</w:t>
      </w:r>
      <w:r w:rsidRPr="00AE49B4">
        <w:tab/>
      </w:r>
      <w:r w:rsidRPr="00AE49B4">
        <w:fldChar w:fldCharType="begin"/>
      </w:r>
      <w:r w:rsidRPr="00AE49B4">
        <w:instrText xml:space="preserve"> PAGEREF _Toc360610005 \h </w:instrText>
      </w:r>
      <w:r w:rsidRPr="00AE49B4">
        <w:fldChar w:fldCharType="separate"/>
      </w:r>
      <w:r w:rsidRPr="00AE49B4">
        <w:t>1</w:t>
      </w:r>
      <w:r w:rsidRPr="00AE49B4">
        <w:fldChar w:fldCharType="end"/>
      </w:r>
    </w:p>
    <w:p w14:paraId="06201662"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2.1</w:t>
      </w:r>
      <w:r w:rsidRPr="00AE49B4">
        <w:rPr>
          <w:rFonts w:asciiTheme="minorHAnsi" w:eastAsiaTheme="minorEastAsia" w:hAnsiTheme="minorHAnsi" w:cstheme="minorBidi"/>
          <w:noProof/>
          <w:szCs w:val="22"/>
        </w:rPr>
        <w:tab/>
      </w:r>
      <w:r w:rsidRPr="00AE49B4">
        <w:rPr>
          <w:noProof/>
        </w:rPr>
        <w:t>Product Perspective</w:t>
      </w:r>
      <w:r w:rsidRPr="00AE49B4">
        <w:rPr>
          <w:noProof/>
        </w:rPr>
        <w:tab/>
      </w:r>
      <w:r w:rsidRPr="00AE49B4">
        <w:rPr>
          <w:noProof/>
        </w:rPr>
        <w:fldChar w:fldCharType="begin"/>
      </w:r>
      <w:r w:rsidRPr="00AE49B4">
        <w:rPr>
          <w:noProof/>
        </w:rPr>
        <w:instrText xml:space="preserve"> PAGEREF _Toc360610006 \h </w:instrText>
      </w:r>
      <w:r w:rsidRPr="00AE49B4">
        <w:rPr>
          <w:noProof/>
        </w:rPr>
      </w:r>
      <w:r w:rsidRPr="00AE49B4">
        <w:rPr>
          <w:noProof/>
        </w:rPr>
        <w:fldChar w:fldCharType="separate"/>
      </w:r>
      <w:r w:rsidRPr="00AE49B4">
        <w:rPr>
          <w:noProof/>
        </w:rPr>
        <w:t>1</w:t>
      </w:r>
      <w:r w:rsidRPr="00AE49B4">
        <w:rPr>
          <w:noProof/>
        </w:rPr>
        <w:fldChar w:fldCharType="end"/>
      </w:r>
    </w:p>
    <w:p w14:paraId="18075564"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2.2</w:t>
      </w:r>
      <w:r w:rsidRPr="00AE49B4">
        <w:rPr>
          <w:rFonts w:asciiTheme="minorHAnsi" w:eastAsiaTheme="minorEastAsia" w:hAnsiTheme="minorHAnsi" w:cstheme="minorBidi"/>
          <w:noProof/>
          <w:szCs w:val="22"/>
        </w:rPr>
        <w:tab/>
      </w:r>
      <w:r w:rsidRPr="00AE49B4">
        <w:rPr>
          <w:noProof/>
        </w:rPr>
        <w:t>User Classes and Characteristics</w:t>
      </w:r>
      <w:r w:rsidRPr="00AE49B4">
        <w:rPr>
          <w:noProof/>
        </w:rPr>
        <w:tab/>
      </w:r>
      <w:r w:rsidRPr="00AE49B4">
        <w:rPr>
          <w:noProof/>
        </w:rPr>
        <w:fldChar w:fldCharType="begin"/>
      </w:r>
      <w:r w:rsidRPr="00AE49B4">
        <w:rPr>
          <w:noProof/>
        </w:rPr>
        <w:instrText xml:space="preserve"> PAGEREF _Toc360610007 \h </w:instrText>
      </w:r>
      <w:r w:rsidRPr="00AE49B4">
        <w:rPr>
          <w:noProof/>
        </w:rPr>
      </w:r>
      <w:r w:rsidRPr="00AE49B4">
        <w:rPr>
          <w:noProof/>
        </w:rPr>
        <w:fldChar w:fldCharType="separate"/>
      </w:r>
      <w:r w:rsidRPr="00AE49B4">
        <w:rPr>
          <w:noProof/>
        </w:rPr>
        <w:t>2</w:t>
      </w:r>
      <w:r w:rsidRPr="00AE49B4">
        <w:rPr>
          <w:noProof/>
        </w:rPr>
        <w:fldChar w:fldCharType="end"/>
      </w:r>
    </w:p>
    <w:p w14:paraId="6C63A21C"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2.3</w:t>
      </w:r>
      <w:r w:rsidRPr="00AE49B4">
        <w:rPr>
          <w:rFonts w:asciiTheme="minorHAnsi" w:eastAsiaTheme="minorEastAsia" w:hAnsiTheme="minorHAnsi" w:cstheme="minorBidi"/>
          <w:noProof/>
          <w:szCs w:val="22"/>
        </w:rPr>
        <w:tab/>
      </w:r>
      <w:r w:rsidRPr="00AE49B4">
        <w:rPr>
          <w:noProof/>
        </w:rPr>
        <w:t>Operating Environment</w:t>
      </w:r>
      <w:r w:rsidRPr="00AE49B4">
        <w:rPr>
          <w:noProof/>
        </w:rPr>
        <w:tab/>
      </w:r>
      <w:r w:rsidRPr="00AE49B4">
        <w:rPr>
          <w:noProof/>
        </w:rPr>
        <w:fldChar w:fldCharType="begin"/>
      </w:r>
      <w:r w:rsidRPr="00AE49B4">
        <w:rPr>
          <w:noProof/>
        </w:rPr>
        <w:instrText xml:space="preserve"> PAGEREF _Toc360610008 \h </w:instrText>
      </w:r>
      <w:r w:rsidRPr="00AE49B4">
        <w:rPr>
          <w:noProof/>
        </w:rPr>
      </w:r>
      <w:r w:rsidRPr="00AE49B4">
        <w:rPr>
          <w:noProof/>
        </w:rPr>
        <w:fldChar w:fldCharType="separate"/>
      </w:r>
      <w:r w:rsidRPr="00AE49B4">
        <w:rPr>
          <w:noProof/>
        </w:rPr>
        <w:t>3</w:t>
      </w:r>
      <w:r w:rsidRPr="00AE49B4">
        <w:rPr>
          <w:noProof/>
        </w:rPr>
        <w:fldChar w:fldCharType="end"/>
      </w:r>
    </w:p>
    <w:p w14:paraId="454F02A2"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2.4</w:t>
      </w:r>
      <w:r w:rsidRPr="00AE49B4">
        <w:rPr>
          <w:rFonts w:asciiTheme="minorHAnsi" w:eastAsiaTheme="minorEastAsia" w:hAnsiTheme="minorHAnsi" w:cstheme="minorBidi"/>
          <w:noProof/>
          <w:szCs w:val="22"/>
        </w:rPr>
        <w:tab/>
      </w:r>
      <w:r w:rsidRPr="00AE49B4">
        <w:rPr>
          <w:noProof/>
        </w:rPr>
        <w:t>Design and Implementation Constraints</w:t>
      </w:r>
      <w:r w:rsidRPr="00AE49B4">
        <w:rPr>
          <w:noProof/>
        </w:rPr>
        <w:tab/>
      </w:r>
      <w:r w:rsidRPr="00AE49B4">
        <w:rPr>
          <w:noProof/>
        </w:rPr>
        <w:fldChar w:fldCharType="begin"/>
      </w:r>
      <w:r w:rsidRPr="00AE49B4">
        <w:rPr>
          <w:noProof/>
        </w:rPr>
        <w:instrText xml:space="preserve"> PAGEREF _Toc360610009 \h </w:instrText>
      </w:r>
      <w:r w:rsidRPr="00AE49B4">
        <w:rPr>
          <w:noProof/>
        </w:rPr>
      </w:r>
      <w:r w:rsidRPr="00AE49B4">
        <w:rPr>
          <w:noProof/>
        </w:rPr>
        <w:fldChar w:fldCharType="separate"/>
      </w:r>
      <w:r w:rsidRPr="00AE49B4">
        <w:rPr>
          <w:noProof/>
        </w:rPr>
        <w:t>3</w:t>
      </w:r>
      <w:r w:rsidRPr="00AE49B4">
        <w:rPr>
          <w:noProof/>
        </w:rPr>
        <w:fldChar w:fldCharType="end"/>
      </w:r>
    </w:p>
    <w:p w14:paraId="0324E170"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2.5</w:t>
      </w:r>
      <w:r w:rsidRPr="00AE49B4">
        <w:rPr>
          <w:rFonts w:asciiTheme="minorHAnsi" w:eastAsiaTheme="minorEastAsia" w:hAnsiTheme="minorHAnsi" w:cstheme="minorBidi"/>
          <w:noProof/>
          <w:szCs w:val="22"/>
        </w:rPr>
        <w:tab/>
      </w:r>
      <w:r w:rsidRPr="00AE49B4">
        <w:rPr>
          <w:noProof/>
        </w:rPr>
        <w:t>Assumptions and Dependencies</w:t>
      </w:r>
      <w:r w:rsidRPr="00AE49B4">
        <w:rPr>
          <w:noProof/>
        </w:rPr>
        <w:tab/>
      </w:r>
      <w:r w:rsidRPr="00AE49B4">
        <w:rPr>
          <w:noProof/>
        </w:rPr>
        <w:fldChar w:fldCharType="begin"/>
      </w:r>
      <w:r w:rsidRPr="00AE49B4">
        <w:rPr>
          <w:noProof/>
        </w:rPr>
        <w:instrText xml:space="preserve"> PAGEREF _Toc360610010 \h </w:instrText>
      </w:r>
      <w:r w:rsidRPr="00AE49B4">
        <w:rPr>
          <w:noProof/>
        </w:rPr>
      </w:r>
      <w:r w:rsidRPr="00AE49B4">
        <w:rPr>
          <w:noProof/>
        </w:rPr>
        <w:fldChar w:fldCharType="separate"/>
      </w:r>
      <w:r w:rsidRPr="00AE49B4">
        <w:rPr>
          <w:noProof/>
        </w:rPr>
        <w:t>3</w:t>
      </w:r>
      <w:r w:rsidRPr="00AE49B4">
        <w:rPr>
          <w:noProof/>
        </w:rPr>
        <w:fldChar w:fldCharType="end"/>
      </w:r>
    </w:p>
    <w:p w14:paraId="38E93E56" w14:textId="77777777" w:rsidR="004341FC" w:rsidRPr="00AE49B4" w:rsidRDefault="004341FC">
      <w:pPr>
        <w:pStyle w:val="TOC1"/>
        <w:rPr>
          <w:rFonts w:asciiTheme="minorHAnsi" w:eastAsiaTheme="minorEastAsia" w:hAnsiTheme="minorHAnsi" w:cstheme="minorBidi"/>
          <w:b w:val="0"/>
          <w:sz w:val="22"/>
          <w:szCs w:val="22"/>
        </w:rPr>
      </w:pPr>
      <w:r w:rsidRPr="00AE49B4">
        <w:t>3.</w:t>
      </w:r>
      <w:r w:rsidRPr="00AE49B4">
        <w:rPr>
          <w:rFonts w:asciiTheme="minorHAnsi" w:eastAsiaTheme="minorEastAsia" w:hAnsiTheme="minorHAnsi" w:cstheme="minorBidi"/>
          <w:b w:val="0"/>
          <w:sz w:val="22"/>
          <w:szCs w:val="22"/>
        </w:rPr>
        <w:tab/>
      </w:r>
      <w:r w:rsidRPr="00AE49B4">
        <w:t>System Features</w:t>
      </w:r>
      <w:r w:rsidRPr="00AE49B4">
        <w:tab/>
      </w:r>
      <w:r w:rsidRPr="00AE49B4">
        <w:fldChar w:fldCharType="begin"/>
      </w:r>
      <w:r w:rsidRPr="00AE49B4">
        <w:instrText xml:space="preserve"> PAGEREF _Toc360610011 \h </w:instrText>
      </w:r>
      <w:r w:rsidRPr="00AE49B4">
        <w:fldChar w:fldCharType="separate"/>
      </w:r>
      <w:r w:rsidRPr="00AE49B4">
        <w:t>3</w:t>
      </w:r>
      <w:r w:rsidRPr="00AE49B4">
        <w:fldChar w:fldCharType="end"/>
      </w:r>
    </w:p>
    <w:p w14:paraId="67092902"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3.1</w:t>
      </w:r>
      <w:r w:rsidRPr="00AE49B4">
        <w:rPr>
          <w:rFonts w:asciiTheme="minorHAnsi" w:eastAsiaTheme="minorEastAsia" w:hAnsiTheme="minorHAnsi" w:cstheme="minorBidi"/>
          <w:noProof/>
          <w:szCs w:val="22"/>
        </w:rPr>
        <w:tab/>
      </w:r>
      <w:r w:rsidRPr="00AE49B4">
        <w:rPr>
          <w:noProof/>
        </w:rPr>
        <w:t>Order Meals from Cafeteria</w:t>
      </w:r>
      <w:r w:rsidRPr="00AE49B4">
        <w:rPr>
          <w:noProof/>
        </w:rPr>
        <w:tab/>
      </w:r>
      <w:r w:rsidRPr="00AE49B4">
        <w:rPr>
          <w:noProof/>
        </w:rPr>
        <w:fldChar w:fldCharType="begin"/>
      </w:r>
      <w:r w:rsidRPr="00AE49B4">
        <w:rPr>
          <w:noProof/>
        </w:rPr>
        <w:instrText xml:space="preserve"> PAGEREF _Toc360610012 \h </w:instrText>
      </w:r>
      <w:r w:rsidRPr="00AE49B4">
        <w:rPr>
          <w:noProof/>
        </w:rPr>
      </w:r>
      <w:r w:rsidRPr="00AE49B4">
        <w:rPr>
          <w:noProof/>
        </w:rPr>
        <w:fldChar w:fldCharType="separate"/>
      </w:r>
      <w:r w:rsidRPr="00AE49B4">
        <w:rPr>
          <w:noProof/>
        </w:rPr>
        <w:t>3</w:t>
      </w:r>
      <w:r w:rsidRPr="00AE49B4">
        <w:rPr>
          <w:noProof/>
        </w:rPr>
        <w:fldChar w:fldCharType="end"/>
      </w:r>
    </w:p>
    <w:p w14:paraId="6577124F" w14:textId="77777777" w:rsidR="004341FC" w:rsidRPr="00AE49B4" w:rsidRDefault="004341FC">
      <w:pPr>
        <w:pStyle w:val="TOC3"/>
        <w:rPr>
          <w:rFonts w:asciiTheme="minorHAnsi" w:eastAsiaTheme="minorEastAsia" w:hAnsiTheme="minorHAnsi" w:cstheme="minorBidi"/>
          <w:szCs w:val="22"/>
        </w:rPr>
      </w:pPr>
      <w:r w:rsidRPr="00AE49B4">
        <w:t>3.1.1</w:t>
      </w:r>
      <w:r w:rsidRPr="00AE49B4">
        <w:rPr>
          <w:rFonts w:asciiTheme="minorHAnsi" w:eastAsiaTheme="minorEastAsia" w:hAnsiTheme="minorHAnsi" w:cstheme="minorBidi"/>
          <w:szCs w:val="22"/>
        </w:rPr>
        <w:tab/>
      </w:r>
      <w:r w:rsidRPr="00AE49B4">
        <w:t>Description</w:t>
      </w:r>
      <w:r w:rsidRPr="00AE49B4">
        <w:tab/>
      </w:r>
      <w:r w:rsidRPr="00AE49B4">
        <w:fldChar w:fldCharType="begin"/>
      </w:r>
      <w:r w:rsidRPr="00AE49B4">
        <w:instrText xml:space="preserve"> PAGEREF _Toc360610013 \h </w:instrText>
      </w:r>
      <w:r w:rsidRPr="00AE49B4">
        <w:fldChar w:fldCharType="separate"/>
      </w:r>
      <w:r w:rsidRPr="00AE49B4">
        <w:t>3</w:t>
      </w:r>
      <w:r w:rsidRPr="00AE49B4">
        <w:fldChar w:fldCharType="end"/>
      </w:r>
    </w:p>
    <w:p w14:paraId="24063FB6" w14:textId="77777777" w:rsidR="004341FC" w:rsidRPr="00AE49B4" w:rsidRDefault="004341FC">
      <w:pPr>
        <w:pStyle w:val="TOC3"/>
        <w:rPr>
          <w:rFonts w:asciiTheme="minorHAnsi" w:eastAsiaTheme="minorEastAsia" w:hAnsiTheme="minorHAnsi" w:cstheme="minorBidi"/>
          <w:szCs w:val="22"/>
        </w:rPr>
      </w:pPr>
      <w:r w:rsidRPr="00AE49B4">
        <w:t>3.1.2</w:t>
      </w:r>
      <w:r w:rsidRPr="00AE49B4">
        <w:rPr>
          <w:rFonts w:asciiTheme="minorHAnsi" w:eastAsiaTheme="minorEastAsia" w:hAnsiTheme="minorHAnsi" w:cstheme="minorBidi"/>
          <w:szCs w:val="22"/>
        </w:rPr>
        <w:tab/>
      </w:r>
      <w:r w:rsidRPr="00AE49B4">
        <w:t>Functional Requirements</w:t>
      </w:r>
      <w:r w:rsidRPr="00AE49B4">
        <w:tab/>
      </w:r>
      <w:r w:rsidRPr="00AE49B4">
        <w:fldChar w:fldCharType="begin"/>
      </w:r>
      <w:r w:rsidRPr="00AE49B4">
        <w:instrText xml:space="preserve"> PAGEREF _Toc360610014 \h </w:instrText>
      </w:r>
      <w:r w:rsidRPr="00AE49B4">
        <w:fldChar w:fldCharType="separate"/>
      </w:r>
      <w:r w:rsidRPr="00AE49B4">
        <w:t>3</w:t>
      </w:r>
      <w:r w:rsidRPr="00AE49B4">
        <w:fldChar w:fldCharType="end"/>
      </w:r>
    </w:p>
    <w:p w14:paraId="1EC6E8E2"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3.2</w:t>
      </w:r>
      <w:r w:rsidRPr="00AE49B4">
        <w:rPr>
          <w:rFonts w:asciiTheme="minorHAnsi" w:eastAsiaTheme="minorEastAsia" w:hAnsiTheme="minorHAnsi" w:cstheme="minorBidi"/>
          <w:noProof/>
          <w:szCs w:val="22"/>
        </w:rPr>
        <w:tab/>
      </w:r>
      <w:r w:rsidRPr="00AE49B4">
        <w:rPr>
          <w:noProof/>
        </w:rPr>
        <w:t>Order Meals from Restaurants</w:t>
      </w:r>
      <w:r w:rsidRPr="00AE49B4">
        <w:rPr>
          <w:noProof/>
        </w:rPr>
        <w:tab/>
      </w:r>
      <w:r w:rsidRPr="00AE49B4">
        <w:rPr>
          <w:noProof/>
        </w:rPr>
        <w:fldChar w:fldCharType="begin"/>
      </w:r>
      <w:r w:rsidRPr="00AE49B4">
        <w:rPr>
          <w:noProof/>
        </w:rPr>
        <w:instrText xml:space="preserve"> PAGEREF _Toc360610015 \h </w:instrText>
      </w:r>
      <w:r w:rsidRPr="00AE49B4">
        <w:rPr>
          <w:noProof/>
        </w:rPr>
      </w:r>
      <w:r w:rsidRPr="00AE49B4">
        <w:rPr>
          <w:noProof/>
        </w:rPr>
        <w:fldChar w:fldCharType="separate"/>
      </w:r>
      <w:r w:rsidRPr="00AE49B4">
        <w:rPr>
          <w:noProof/>
        </w:rPr>
        <w:t>5</w:t>
      </w:r>
      <w:r w:rsidRPr="00AE49B4">
        <w:rPr>
          <w:noProof/>
        </w:rPr>
        <w:fldChar w:fldCharType="end"/>
      </w:r>
    </w:p>
    <w:p w14:paraId="4FE0EFAE"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3.3</w:t>
      </w:r>
      <w:r w:rsidRPr="00AE49B4">
        <w:rPr>
          <w:rFonts w:asciiTheme="minorHAnsi" w:eastAsiaTheme="minorEastAsia" w:hAnsiTheme="minorHAnsi" w:cstheme="minorBidi"/>
          <w:noProof/>
          <w:szCs w:val="22"/>
        </w:rPr>
        <w:tab/>
      </w:r>
      <w:r w:rsidRPr="00AE49B4">
        <w:rPr>
          <w:noProof/>
        </w:rPr>
        <w:t>Create, View, Modify, and Delete Meal Subscriptions</w:t>
      </w:r>
      <w:r w:rsidRPr="00AE49B4">
        <w:rPr>
          <w:noProof/>
        </w:rPr>
        <w:tab/>
      </w:r>
      <w:r w:rsidRPr="00AE49B4">
        <w:rPr>
          <w:noProof/>
        </w:rPr>
        <w:fldChar w:fldCharType="begin"/>
      </w:r>
      <w:r w:rsidRPr="00AE49B4">
        <w:rPr>
          <w:noProof/>
        </w:rPr>
        <w:instrText xml:space="preserve"> PAGEREF _Toc360610016 \h </w:instrText>
      </w:r>
      <w:r w:rsidRPr="00AE49B4">
        <w:rPr>
          <w:noProof/>
        </w:rPr>
      </w:r>
      <w:r w:rsidRPr="00AE49B4">
        <w:rPr>
          <w:noProof/>
        </w:rPr>
        <w:fldChar w:fldCharType="separate"/>
      </w:r>
      <w:r w:rsidRPr="00AE49B4">
        <w:rPr>
          <w:noProof/>
        </w:rPr>
        <w:t>5</w:t>
      </w:r>
      <w:r w:rsidRPr="00AE49B4">
        <w:rPr>
          <w:noProof/>
        </w:rPr>
        <w:fldChar w:fldCharType="end"/>
      </w:r>
    </w:p>
    <w:p w14:paraId="0357CE4A"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3.4</w:t>
      </w:r>
      <w:r w:rsidRPr="00AE49B4">
        <w:rPr>
          <w:rFonts w:asciiTheme="minorHAnsi" w:eastAsiaTheme="minorEastAsia" w:hAnsiTheme="minorHAnsi" w:cstheme="minorBidi"/>
          <w:noProof/>
          <w:szCs w:val="22"/>
        </w:rPr>
        <w:tab/>
      </w:r>
      <w:r w:rsidRPr="00AE49B4">
        <w:rPr>
          <w:noProof/>
        </w:rPr>
        <w:t>Create, View, Modify, and Delete Cafeteria Menus</w:t>
      </w:r>
      <w:r w:rsidRPr="00AE49B4">
        <w:rPr>
          <w:noProof/>
        </w:rPr>
        <w:tab/>
      </w:r>
      <w:r w:rsidRPr="00AE49B4">
        <w:rPr>
          <w:noProof/>
        </w:rPr>
        <w:fldChar w:fldCharType="begin"/>
      </w:r>
      <w:r w:rsidRPr="00AE49B4">
        <w:rPr>
          <w:noProof/>
        </w:rPr>
        <w:instrText xml:space="preserve"> PAGEREF _Toc360610017 \h </w:instrText>
      </w:r>
      <w:r w:rsidRPr="00AE49B4">
        <w:rPr>
          <w:noProof/>
        </w:rPr>
      </w:r>
      <w:r w:rsidRPr="00AE49B4">
        <w:rPr>
          <w:noProof/>
        </w:rPr>
        <w:fldChar w:fldCharType="separate"/>
      </w:r>
      <w:r w:rsidRPr="00AE49B4">
        <w:rPr>
          <w:noProof/>
        </w:rPr>
        <w:t>5</w:t>
      </w:r>
      <w:r w:rsidRPr="00AE49B4">
        <w:rPr>
          <w:noProof/>
        </w:rPr>
        <w:fldChar w:fldCharType="end"/>
      </w:r>
    </w:p>
    <w:p w14:paraId="5A91ABD2" w14:textId="77777777" w:rsidR="004341FC" w:rsidRPr="00AE49B4" w:rsidRDefault="004341FC">
      <w:pPr>
        <w:pStyle w:val="TOC1"/>
        <w:rPr>
          <w:rFonts w:asciiTheme="minorHAnsi" w:eastAsiaTheme="minorEastAsia" w:hAnsiTheme="minorHAnsi" w:cstheme="minorBidi"/>
          <w:b w:val="0"/>
          <w:sz w:val="22"/>
          <w:szCs w:val="22"/>
        </w:rPr>
      </w:pPr>
      <w:r w:rsidRPr="00AE49B4">
        <w:t>4.</w:t>
      </w:r>
      <w:r w:rsidRPr="00AE49B4">
        <w:rPr>
          <w:rFonts w:asciiTheme="minorHAnsi" w:eastAsiaTheme="minorEastAsia" w:hAnsiTheme="minorHAnsi" w:cstheme="minorBidi"/>
          <w:b w:val="0"/>
          <w:sz w:val="22"/>
          <w:szCs w:val="22"/>
        </w:rPr>
        <w:tab/>
      </w:r>
      <w:r w:rsidRPr="00AE49B4">
        <w:t>Data Requirements</w:t>
      </w:r>
      <w:r w:rsidRPr="00AE49B4">
        <w:tab/>
      </w:r>
      <w:r w:rsidRPr="00AE49B4">
        <w:fldChar w:fldCharType="begin"/>
      </w:r>
      <w:r w:rsidRPr="00AE49B4">
        <w:instrText xml:space="preserve"> PAGEREF _Toc360610018 \h </w:instrText>
      </w:r>
      <w:r w:rsidRPr="00AE49B4">
        <w:fldChar w:fldCharType="separate"/>
      </w:r>
      <w:r w:rsidRPr="00AE49B4">
        <w:t>6</w:t>
      </w:r>
      <w:r w:rsidRPr="00AE49B4">
        <w:fldChar w:fldCharType="end"/>
      </w:r>
    </w:p>
    <w:p w14:paraId="2179874F"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4.1</w:t>
      </w:r>
      <w:r w:rsidRPr="00AE49B4">
        <w:rPr>
          <w:rFonts w:asciiTheme="minorHAnsi" w:eastAsiaTheme="minorEastAsia" w:hAnsiTheme="minorHAnsi" w:cstheme="minorBidi"/>
          <w:noProof/>
          <w:szCs w:val="22"/>
        </w:rPr>
        <w:tab/>
      </w:r>
      <w:r w:rsidRPr="00AE49B4">
        <w:rPr>
          <w:noProof/>
        </w:rPr>
        <w:t>Logical Data Model</w:t>
      </w:r>
      <w:r w:rsidRPr="00AE49B4">
        <w:rPr>
          <w:noProof/>
        </w:rPr>
        <w:tab/>
      </w:r>
      <w:r w:rsidRPr="00AE49B4">
        <w:rPr>
          <w:noProof/>
        </w:rPr>
        <w:fldChar w:fldCharType="begin"/>
      </w:r>
      <w:r w:rsidRPr="00AE49B4">
        <w:rPr>
          <w:noProof/>
        </w:rPr>
        <w:instrText xml:space="preserve"> PAGEREF _Toc360610019 \h </w:instrText>
      </w:r>
      <w:r w:rsidRPr="00AE49B4">
        <w:rPr>
          <w:noProof/>
        </w:rPr>
      </w:r>
      <w:r w:rsidRPr="00AE49B4">
        <w:rPr>
          <w:noProof/>
        </w:rPr>
        <w:fldChar w:fldCharType="separate"/>
      </w:r>
      <w:r w:rsidRPr="00AE49B4">
        <w:rPr>
          <w:noProof/>
        </w:rPr>
        <w:t>6</w:t>
      </w:r>
      <w:r w:rsidRPr="00AE49B4">
        <w:rPr>
          <w:noProof/>
        </w:rPr>
        <w:fldChar w:fldCharType="end"/>
      </w:r>
    </w:p>
    <w:p w14:paraId="4E48AA61"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4.2</w:t>
      </w:r>
      <w:r w:rsidRPr="00AE49B4">
        <w:rPr>
          <w:rFonts w:asciiTheme="minorHAnsi" w:eastAsiaTheme="minorEastAsia" w:hAnsiTheme="minorHAnsi" w:cstheme="minorBidi"/>
          <w:noProof/>
          <w:szCs w:val="22"/>
        </w:rPr>
        <w:tab/>
      </w:r>
      <w:r w:rsidRPr="00AE49B4">
        <w:rPr>
          <w:noProof/>
        </w:rPr>
        <w:t>Data Dictionary</w:t>
      </w:r>
      <w:r w:rsidRPr="00AE49B4">
        <w:rPr>
          <w:noProof/>
        </w:rPr>
        <w:tab/>
      </w:r>
      <w:r w:rsidRPr="00AE49B4">
        <w:rPr>
          <w:noProof/>
        </w:rPr>
        <w:fldChar w:fldCharType="begin"/>
      </w:r>
      <w:r w:rsidRPr="00AE49B4">
        <w:rPr>
          <w:noProof/>
        </w:rPr>
        <w:instrText xml:space="preserve"> PAGEREF _Toc360610020 \h </w:instrText>
      </w:r>
      <w:r w:rsidRPr="00AE49B4">
        <w:rPr>
          <w:noProof/>
        </w:rPr>
      </w:r>
      <w:r w:rsidRPr="00AE49B4">
        <w:rPr>
          <w:noProof/>
        </w:rPr>
        <w:fldChar w:fldCharType="separate"/>
      </w:r>
      <w:r w:rsidRPr="00AE49B4">
        <w:rPr>
          <w:noProof/>
        </w:rPr>
        <w:t>6</w:t>
      </w:r>
      <w:r w:rsidRPr="00AE49B4">
        <w:rPr>
          <w:noProof/>
        </w:rPr>
        <w:fldChar w:fldCharType="end"/>
      </w:r>
    </w:p>
    <w:p w14:paraId="54BD2C6B"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4.3</w:t>
      </w:r>
      <w:r w:rsidRPr="00AE49B4">
        <w:rPr>
          <w:rFonts w:asciiTheme="minorHAnsi" w:eastAsiaTheme="minorEastAsia" w:hAnsiTheme="minorHAnsi" w:cstheme="minorBidi"/>
          <w:noProof/>
          <w:szCs w:val="22"/>
        </w:rPr>
        <w:tab/>
      </w:r>
      <w:r w:rsidRPr="00AE49B4">
        <w:rPr>
          <w:noProof/>
        </w:rPr>
        <w:t>Reports</w:t>
      </w:r>
      <w:r w:rsidRPr="00AE49B4">
        <w:rPr>
          <w:noProof/>
        </w:rPr>
        <w:tab/>
      </w:r>
      <w:r w:rsidRPr="00AE49B4">
        <w:rPr>
          <w:noProof/>
        </w:rPr>
        <w:fldChar w:fldCharType="begin"/>
      </w:r>
      <w:r w:rsidRPr="00AE49B4">
        <w:rPr>
          <w:noProof/>
        </w:rPr>
        <w:instrText xml:space="preserve"> PAGEREF _Toc360610021 \h </w:instrText>
      </w:r>
      <w:r w:rsidRPr="00AE49B4">
        <w:rPr>
          <w:noProof/>
        </w:rPr>
      </w:r>
      <w:r w:rsidRPr="00AE49B4">
        <w:rPr>
          <w:noProof/>
        </w:rPr>
        <w:fldChar w:fldCharType="separate"/>
      </w:r>
      <w:r w:rsidRPr="00AE49B4">
        <w:rPr>
          <w:noProof/>
        </w:rPr>
        <w:t>9</w:t>
      </w:r>
      <w:r w:rsidRPr="00AE49B4">
        <w:rPr>
          <w:noProof/>
        </w:rPr>
        <w:fldChar w:fldCharType="end"/>
      </w:r>
    </w:p>
    <w:p w14:paraId="785DF543" w14:textId="77777777" w:rsidR="004341FC" w:rsidRPr="00AE49B4" w:rsidRDefault="004341FC">
      <w:pPr>
        <w:pStyle w:val="TOC3"/>
        <w:rPr>
          <w:rFonts w:asciiTheme="minorHAnsi" w:eastAsiaTheme="minorEastAsia" w:hAnsiTheme="minorHAnsi" w:cstheme="minorBidi"/>
          <w:szCs w:val="22"/>
        </w:rPr>
      </w:pPr>
      <w:r w:rsidRPr="00AE49B4">
        <w:t>4.3.1</w:t>
      </w:r>
      <w:r w:rsidRPr="00AE49B4">
        <w:rPr>
          <w:rFonts w:asciiTheme="minorHAnsi" w:eastAsiaTheme="minorEastAsia" w:hAnsiTheme="minorHAnsi" w:cstheme="minorBidi"/>
          <w:szCs w:val="22"/>
        </w:rPr>
        <w:tab/>
      </w:r>
      <w:r w:rsidRPr="00AE49B4">
        <w:t>Ordered Meal History Report</w:t>
      </w:r>
      <w:r w:rsidRPr="00AE49B4">
        <w:tab/>
      </w:r>
      <w:r w:rsidRPr="00AE49B4">
        <w:fldChar w:fldCharType="begin"/>
      </w:r>
      <w:r w:rsidRPr="00AE49B4">
        <w:instrText xml:space="preserve"> PAGEREF _Toc360610022 \h </w:instrText>
      </w:r>
      <w:r w:rsidRPr="00AE49B4">
        <w:fldChar w:fldCharType="separate"/>
      </w:r>
      <w:r w:rsidRPr="00AE49B4">
        <w:t>9</w:t>
      </w:r>
      <w:r w:rsidRPr="00AE49B4">
        <w:fldChar w:fldCharType="end"/>
      </w:r>
    </w:p>
    <w:p w14:paraId="4796F6DD"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4.4</w:t>
      </w:r>
      <w:r w:rsidRPr="00AE49B4">
        <w:rPr>
          <w:rFonts w:asciiTheme="minorHAnsi" w:eastAsiaTheme="minorEastAsia" w:hAnsiTheme="minorHAnsi" w:cstheme="minorBidi"/>
          <w:noProof/>
          <w:szCs w:val="22"/>
        </w:rPr>
        <w:tab/>
      </w:r>
      <w:r w:rsidRPr="00AE49B4">
        <w:rPr>
          <w:noProof/>
        </w:rPr>
        <w:t>Data Integrity, Retention, and Disposal</w:t>
      </w:r>
      <w:r w:rsidRPr="00AE49B4">
        <w:rPr>
          <w:noProof/>
        </w:rPr>
        <w:tab/>
      </w:r>
      <w:r w:rsidRPr="00AE49B4">
        <w:rPr>
          <w:noProof/>
        </w:rPr>
        <w:fldChar w:fldCharType="begin"/>
      </w:r>
      <w:r w:rsidRPr="00AE49B4">
        <w:rPr>
          <w:noProof/>
        </w:rPr>
        <w:instrText xml:space="preserve"> PAGEREF _Toc360610023 \h </w:instrText>
      </w:r>
      <w:r w:rsidRPr="00AE49B4">
        <w:rPr>
          <w:noProof/>
        </w:rPr>
      </w:r>
      <w:r w:rsidRPr="00AE49B4">
        <w:rPr>
          <w:noProof/>
        </w:rPr>
        <w:fldChar w:fldCharType="separate"/>
      </w:r>
      <w:r w:rsidRPr="00AE49B4">
        <w:rPr>
          <w:noProof/>
        </w:rPr>
        <w:t>9</w:t>
      </w:r>
      <w:r w:rsidRPr="00AE49B4">
        <w:rPr>
          <w:noProof/>
        </w:rPr>
        <w:fldChar w:fldCharType="end"/>
      </w:r>
    </w:p>
    <w:p w14:paraId="058948F1" w14:textId="77777777" w:rsidR="004341FC" w:rsidRPr="00AE49B4" w:rsidRDefault="004341FC">
      <w:pPr>
        <w:pStyle w:val="TOC1"/>
        <w:rPr>
          <w:rFonts w:asciiTheme="minorHAnsi" w:eastAsiaTheme="minorEastAsia" w:hAnsiTheme="minorHAnsi" w:cstheme="minorBidi"/>
          <w:b w:val="0"/>
          <w:sz w:val="22"/>
          <w:szCs w:val="22"/>
        </w:rPr>
      </w:pPr>
      <w:r w:rsidRPr="00AE49B4">
        <w:t>5.</w:t>
      </w:r>
      <w:r w:rsidRPr="00AE49B4">
        <w:rPr>
          <w:rFonts w:asciiTheme="minorHAnsi" w:eastAsiaTheme="minorEastAsia" w:hAnsiTheme="minorHAnsi" w:cstheme="minorBidi"/>
          <w:b w:val="0"/>
          <w:sz w:val="22"/>
          <w:szCs w:val="22"/>
        </w:rPr>
        <w:tab/>
      </w:r>
      <w:r w:rsidRPr="00AE49B4">
        <w:t>External Interface Requirements</w:t>
      </w:r>
      <w:r w:rsidRPr="00AE49B4">
        <w:tab/>
      </w:r>
      <w:r w:rsidRPr="00AE49B4">
        <w:fldChar w:fldCharType="begin"/>
      </w:r>
      <w:r w:rsidRPr="00AE49B4">
        <w:instrText xml:space="preserve"> PAGEREF _Toc360610024 \h </w:instrText>
      </w:r>
      <w:r w:rsidRPr="00AE49B4">
        <w:fldChar w:fldCharType="separate"/>
      </w:r>
      <w:r w:rsidRPr="00AE49B4">
        <w:t>10</w:t>
      </w:r>
      <w:r w:rsidRPr="00AE49B4">
        <w:fldChar w:fldCharType="end"/>
      </w:r>
    </w:p>
    <w:p w14:paraId="7EBFF20E"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5.1</w:t>
      </w:r>
      <w:r w:rsidRPr="00AE49B4">
        <w:rPr>
          <w:rFonts w:asciiTheme="minorHAnsi" w:eastAsiaTheme="minorEastAsia" w:hAnsiTheme="minorHAnsi" w:cstheme="minorBidi"/>
          <w:noProof/>
          <w:szCs w:val="22"/>
        </w:rPr>
        <w:tab/>
      </w:r>
      <w:r w:rsidRPr="00AE49B4">
        <w:rPr>
          <w:noProof/>
        </w:rPr>
        <w:t>User Interfaces</w:t>
      </w:r>
      <w:r w:rsidRPr="00AE49B4">
        <w:rPr>
          <w:noProof/>
        </w:rPr>
        <w:tab/>
      </w:r>
      <w:r w:rsidRPr="00AE49B4">
        <w:rPr>
          <w:noProof/>
        </w:rPr>
        <w:fldChar w:fldCharType="begin"/>
      </w:r>
      <w:r w:rsidRPr="00AE49B4">
        <w:rPr>
          <w:noProof/>
        </w:rPr>
        <w:instrText xml:space="preserve"> PAGEREF _Toc360610025 \h </w:instrText>
      </w:r>
      <w:r w:rsidRPr="00AE49B4">
        <w:rPr>
          <w:noProof/>
        </w:rPr>
      </w:r>
      <w:r w:rsidRPr="00AE49B4">
        <w:rPr>
          <w:noProof/>
        </w:rPr>
        <w:fldChar w:fldCharType="separate"/>
      </w:r>
      <w:r w:rsidRPr="00AE49B4">
        <w:rPr>
          <w:noProof/>
        </w:rPr>
        <w:t>10</w:t>
      </w:r>
      <w:r w:rsidRPr="00AE49B4">
        <w:rPr>
          <w:noProof/>
        </w:rPr>
        <w:fldChar w:fldCharType="end"/>
      </w:r>
    </w:p>
    <w:p w14:paraId="24B5FF3E"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5.2</w:t>
      </w:r>
      <w:r w:rsidRPr="00AE49B4">
        <w:rPr>
          <w:rFonts w:asciiTheme="minorHAnsi" w:eastAsiaTheme="minorEastAsia" w:hAnsiTheme="minorHAnsi" w:cstheme="minorBidi"/>
          <w:noProof/>
          <w:szCs w:val="22"/>
        </w:rPr>
        <w:tab/>
      </w:r>
      <w:r w:rsidRPr="00AE49B4">
        <w:rPr>
          <w:noProof/>
        </w:rPr>
        <w:t>Software Interfaces</w:t>
      </w:r>
      <w:r w:rsidRPr="00AE49B4">
        <w:rPr>
          <w:noProof/>
        </w:rPr>
        <w:tab/>
      </w:r>
      <w:r w:rsidRPr="00AE49B4">
        <w:rPr>
          <w:noProof/>
        </w:rPr>
        <w:fldChar w:fldCharType="begin"/>
      </w:r>
      <w:r w:rsidRPr="00AE49B4">
        <w:rPr>
          <w:noProof/>
        </w:rPr>
        <w:instrText xml:space="preserve"> PAGEREF _Toc360610026 \h </w:instrText>
      </w:r>
      <w:r w:rsidRPr="00AE49B4">
        <w:rPr>
          <w:noProof/>
        </w:rPr>
      </w:r>
      <w:r w:rsidRPr="00AE49B4">
        <w:rPr>
          <w:noProof/>
        </w:rPr>
        <w:fldChar w:fldCharType="separate"/>
      </w:r>
      <w:r w:rsidRPr="00AE49B4">
        <w:rPr>
          <w:noProof/>
        </w:rPr>
        <w:t>10</w:t>
      </w:r>
      <w:r w:rsidRPr="00AE49B4">
        <w:rPr>
          <w:noProof/>
        </w:rPr>
        <w:fldChar w:fldCharType="end"/>
      </w:r>
    </w:p>
    <w:p w14:paraId="750DC69C"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5.3</w:t>
      </w:r>
      <w:r w:rsidRPr="00AE49B4">
        <w:rPr>
          <w:rFonts w:asciiTheme="minorHAnsi" w:eastAsiaTheme="minorEastAsia" w:hAnsiTheme="minorHAnsi" w:cstheme="minorBidi"/>
          <w:noProof/>
          <w:szCs w:val="22"/>
        </w:rPr>
        <w:tab/>
      </w:r>
      <w:r w:rsidRPr="00AE49B4">
        <w:rPr>
          <w:noProof/>
        </w:rPr>
        <w:t>Hardware Interfaces</w:t>
      </w:r>
      <w:r w:rsidRPr="00AE49B4">
        <w:rPr>
          <w:noProof/>
        </w:rPr>
        <w:tab/>
      </w:r>
      <w:r w:rsidRPr="00AE49B4">
        <w:rPr>
          <w:noProof/>
        </w:rPr>
        <w:fldChar w:fldCharType="begin"/>
      </w:r>
      <w:r w:rsidRPr="00AE49B4">
        <w:rPr>
          <w:noProof/>
        </w:rPr>
        <w:instrText xml:space="preserve"> PAGEREF _Toc360610027 \h </w:instrText>
      </w:r>
      <w:r w:rsidRPr="00AE49B4">
        <w:rPr>
          <w:noProof/>
        </w:rPr>
      </w:r>
      <w:r w:rsidRPr="00AE49B4">
        <w:rPr>
          <w:noProof/>
        </w:rPr>
        <w:fldChar w:fldCharType="separate"/>
      </w:r>
      <w:r w:rsidRPr="00AE49B4">
        <w:rPr>
          <w:noProof/>
        </w:rPr>
        <w:t>10</w:t>
      </w:r>
      <w:r w:rsidRPr="00AE49B4">
        <w:rPr>
          <w:noProof/>
        </w:rPr>
        <w:fldChar w:fldCharType="end"/>
      </w:r>
    </w:p>
    <w:p w14:paraId="2C894DC0"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5.4</w:t>
      </w:r>
      <w:r w:rsidRPr="00AE49B4">
        <w:rPr>
          <w:rFonts w:asciiTheme="minorHAnsi" w:eastAsiaTheme="minorEastAsia" w:hAnsiTheme="minorHAnsi" w:cstheme="minorBidi"/>
          <w:noProof/>
          <w:szCs w:val="22"/>
        </w:rPr>
        <w:tab/>
      </w:r>
      <w:r w:rsidRPr="00AE49B4">
        <w:rPr>
          <w:noProof/>
        </w:rPr>
        <w:t>Communications Interfaces</w:t>
      </w:r>
      <w:r w:rsidRPr="00AE49B4">
        <w:rPr>
          <w:noProof/>
        </w:rPr>
        <w:tab/>
      </w:r>
      <w:r w:rsidRPr="00AE49B4">
        <w:rPr>
          <w:noProof/>
        </w:rPr>
        <w:fldChar w:fldCharType="begin"/>
      </w:r>
      <w:r w:rsidRPr="00AE49B4">
        <w:rPr>
          <w:noProof/>
        </w:rPr>
        <w:instrText xml:space="preserve"> PAGEREF _Toc360610028 \h </w:instrText>
      </w:r>
      <w:r w:rsidRPr="00AE49B4">
        <w:rPr>
          <w:noProof/>
        </w:rPr>
      </w:r>
      <w:r w:rsidRPr="00AE49B4">
        <w:rPr>
          <w:noProof/>
        </w:rPr>
        <w:fldChar w:fldCharType="separate"/>
      </w:r>
      <w:r w:rsidRPr="00AE49B4">
        <w:rPr>
          <w:noProof/>
        </w:rPr>
        <w:t>10</w:t>
      </w:r>
      <w:r w:rsidRPr="00AE49B4">
        <w:rPr>
          <w:noProof/>
        </w:rPr>
        <w:fldChar w:fldCharType="end"/>
      </w:r>
    </w:p>
    <w:p w14:paraId="2A789AFD" w14:textId="77777777" w:rsidR="004341FC" w:rsidRPr="00AE49B4" w:rsidRDefault="004341FC">
      <w:pPr>
        <w:pStyle w:val="TOC1"/>
        <w:rPr>
          <w:rFonts w:asciiTheme="minorHAnsi" w:eastAsiaTheme="minorEastAsia" w:hAnsiTheme="minorHAnsi" w:cstheme="minorBidi"/>
          <w:b w:val="0"/>
          <w:sz w:val="22"/>
          <w:szCs w:val="22"/>
        </w:rPr>
      </w:pPr>
      <w:r w:rsidRPr="00AE49B4">
        <w:t>6.</w:t>
      </w:r>
      <w:r w:rsidRPr="00AE49B4">
        <w:rPr>
          <w:rFonts w:asciiTheme="minorHAnsi" w:eastAsiaTheme="minorEastAsia" w:hAnsiTheme="minorHAnsi" w:cstheme="minorBidi"/>
          <w:b w:val="0"/>
          <w:sz w:val="22"/>
          <w:szCs w:val="22"/>
        </w:rPr>
        <w:tab/>
      </w:r>
      <w:r w:rsidRPr="00AE49B4">
        <w:t>Quality Attributes</w:t>
      </w:r>
      <w:r w:rsidRPr="00AE49B4">
        <w:tab/>
      </w:r>
      <w:r w:rsidRPr="00AE49B4">
        <w:fldChar w:fldCharType="begin"/>
      </w:r>
      <w:r w:rsidRPr="00AE49B4">
        <w:instrText xml:space="preserve"> PAGEREF _Toc360610029 \h </w:instrText>
      </w:r>
      <w:r w:rsidRPr="00AE49B4">
        <w:fldChar w:fldCharType="separate"/>
      </w:r>
      <w:r w:rsidRPr="00AE49B4">
        <w:t>11</w:t>
      </w:r>
      <w:r w:rsidRPr="00AE49B4">
        <w:fldChar w:fldCharType="end"/>
      </w:r>
    </w:p>
    <w:p w14:paraId="6FDEA663"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6.1</w:t>
      </w:r>
      <w:r w:rsidRPr="00AE49B4">
        <w:rPr>
          <w:rFonts w:asciiTheme="minorHAnsi" w:eastAsiaTheme="minorEastAsia" w:hAnsiTheme="minorHAnsi" w:cstheme="minorBidi"/>
          <w:noProof/>
          <w:szCs w:val="22"/>
        </w:rPr>
        <w:tab/>
      </w:r>
      <w:r w:rsidRPr="00AE49B4">
        <w:rPr>
          <w:noProof/>
        </w:rPr>
        <w:t>Usability Requirements</w:t>
      </w:r>
      <w:r w:rsidRPr="00AE49B4">
        <w:rPr>
          <w:noProof/>
        </w:rPr>
        <w:tab/>
      </w:r>
      <w:r w:rsidRPr="00AE49B4">
        <w:rPr>
          <w:noProof/>
        </w:rPr>
        <w:fldChar w:fldCharType="begin"/>
      </w:r>
      <w:r w:rsidRPr="00AE49B4">
        <w:rPr>
          <w:noProof/>
        </w:rPr>
        <w:instrText xml:space="preserve"> PAGEREF _Toc360610030 \h </w:instrText>
      </w:r>
      <w:r w:rsidRPr="00AE49B4">
        <w:rPr>
          <w:noProof/>
        </w:rPr>
      </w:r>
      <w:r w:rsidRPr="00AE49B4">
        <w:rPr>
          <w:noProof/>
        </w:rPr>
        <w:fldChar w:fldCharType="separate"/>
      </w:r>
      <w:r w:rsidRPr="00AE49B4">
        <w:rPr>
          <w:noProof/>
        </w:rPr>
        <w:t>11</w:t>
      </w:r>
      <w:r w:rsidRPr="00AE49B4">
        <w:rPr>
          <w:noProof/>
        </w:rPr>
        <w:fldChar w:fldCharType="end"/>
      </w:r>
    </w:p>
    <w:p w14:paraId="4BA212EF"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6.2</w:t>
      </w:r>
      <w:r w:rsidRPr="00AE49B4">
        <w:rPr>
          <w:rFonts w:asciiTheme="minorHAnsi" w:eastAsiaTheme="minorEastAsia" w:hAnsiTheme="minorHAnsi" w:cstheme="minorBidi"/>
          <w:noProof/>
          <w:szCs w:val="22"/>
        </w:rPr>
        <w:tab/>
      </w:r>
      <w:r w:rsidRPr="00AE49B4">
        <w:rPr>
          <w:noProof/>
        </w:rPr>
        <w:t>Performance Requirements</w:t>
      </w:r>
      <w:r w:rsidRPr="00AE49B4">
        <w:rPr>
          <w:noProof/>
        </w:rPr>
        <w:tab/>
      </w:r>
      <w:r w:rsidRPr="00AE49B4">
        <w:rPr>
          <w:noProof/>
        </w:rPr>
        <w:fldChar w:fldCharType="begin"/>
      </w:r>
      <w:r w:rsidRPr="00AE49B4">
        <w:rPr>
          <w:noProof/>
        </w:rPr>
        <w:instrText xml:space="preserve"> PAGEREF _Toc360610031 \h </w:instrText>
      </w:r>
      <w:r w:rsidRPr="00AE49B4">
        <w:rPr>
          <w:noProof/>
        </w:rPr>
      </w:r>
      <w:r w:rsidRPr="00AE49B4">
        <w:rPr>
          <w:noProof/>
        </w:rPr>
        <w:fldChar w:fldCharType="separate"/>
      </w:r>
      <w:r w:rsidRPr="00AE49B4">
        <w:rPr>
          <w:noProof/>
        </w:rPr>
        <w:t>11</w:t>
      </w:r>
      <w:r w:rsidRPr="00AE49B4">
        <w:rPr>
          <w:noProof/>
        </w:rPr>
        <w:fldChar w:fldCharType="end"/>
      </w:r>
    </w:p>
    <w:p w14:paraId="23BD351D"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6.3</w:t>
      </w:r>
      <w:r w:rsidRPr="00AE49B4">
        <w:rPr>
          <w:rFonts w:asciiTheme="minorHAnsi" w:eastAsiaTheme="minorEastAsia" w:hAnsiTheme="minorHAnsi" w:cstheme="minorBidi"/>
          <w:noProof/>
          <w:szCs w:val="22"/>
        </w:rPr>
        <w:tab/>
      </w:r>
      <w:r w:rsidRPr="00AE49B4">
        <w:rPr>
          <w:noProof/>
        </w:rPr>
        <w:t>Security Requirements</w:t>
      </w:r>
      <w:r w:rsidRPr="00AE49B4">
        <w:rPr>
          <w:noProof/>
        </w:rPr>
        <w:tab/>
      </w:r>
      <w:r w:rsidRPr="00AE49B4">
        <w:rPr>
          <w:noProof/>
        </w:rPr>
        <w:fldChar w:fldCharType="begin"/>
      </w:r>
      <w:r w:rsidRPr="00AE49B4">
        <w:rPr>
          <w:noProof/>
        </w:rPr>
        <w:instrText xml:space="preserve"> PAGEREF _Toc360610032 \h </w:instrText>
      </w:r>
      <w:r w:rsidRPr="00AE49B4">
        <w:rPr>
          <w:noProof/>
        </w:rPr>
      </w:r>
      <w:r w:rsidRPr="00AE49B4">
        <w:rPr>
          <w:noProof/>
        </w:rPr>
        <w:fldChar w:fldCharType="separate"/>
      </w:r>
      <w:r w:rsidRPr="00AE49B4">
        <w:rPr>
          <w:noProof/>
        </w:rPr>
        <w:t>11</w:t>
      </w:r>
      <w:r w:rsidRPr="00AE49B4">
        <w:rPr>
          <w:noProof/>
        </w:rPr>
        <w:fldChar w:fldCharType="end"/>
      </w:r>
    </w:p>
    <w:p w14:paraId="2CAB6EA8"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6.4</w:t>
      </w:r>
      <w:r w:rsidRPr="00AE49B4">
        <w:rPr>
          <w:rFonts w:asciiTheme="minorHAnsi" w:eastAsiaTheme="minorEastAsia" w:hAnsiTheme="minorHAnsi" w:cstheme="minorBidi"/>
          <w:noProof/>
          <w:szCs w:val="22"/>
        </w:rPr>
        <w:tab/>
      </w:r>
      <w:r w:rsidRPr="00AE49B4">
        <w:rPr>
          <w:noProof/>
        </w:rPr>
        <w:t>Safety Requirements</w:t>
      </w:r>
      <w:r w:rsidRPr="00AE49B4">
        <w:rPr>
          <w:noProof/>
        </w:rPr>
        <w:tab/>
      </w:r>
      <w:r w:rsidRPr="00AE49B4">
        <w:rPr>
          <w:noProof/>
        </w:rPr>
        <w:fldChar w:fldCharType="begin"/>
      </w:r>
      <w:r w:rsidRPr="00AE49B4">
        <w:rPr>
          <w:noProof/>
        </w:rPr>
        <w:instrText xml:space="preserve"> PAGEREF _Toc360610033 \h </w:instrText>
      </w:r>
      <w:r w:rsidRPr="00AE49B4">
        <w:rPr>
          <w:noProof/>
        </w:rPr>
      </w:r>
      <w:r w:rsidRPr="00AE49B4">
        <w:rPr>
          <w:noProof/>
        </w:rPr>
        <w:fldChar w:fldCharType="separate"/>
      </w:r>
      <w:r w:rsidRPr="00AE49B4">
        <w:rPr>
          <w:noProof/>
        </w:rPr>
        <w:t>11</w:t>
      </w:r>
      <w:r w:rsidRPr="00AE49B4">
        <w:rPr>
          <w:noProof/>
        </w:rPr>
        <w:fldChar w:fldCharType="end"/>
      </w:r>
    </w:p>
    <w:p w14:paraId="47C0E3B2"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6.5</w:t>
      </w:r>
      <w:r w:rsidRPr="00AE49B4">
        <w:rPr>
          <w:rFonts w:asciiTheme="minorHAnsi" w:eastAsiaTheme="minorEastAsia" w:hAnsiTheme="minorHAnsi" w:cstheme="minorBidi"/>
          <w:noProof/>
          <w:szCs w:val="22"/>
        </w:rPr>
        <w:tab/>
      </w:r>
      <w:r w:rsidRPr="00AE49B4">
        <w:rPr>
          <w:noProof/>
        </w:rPr>
        <w:t>Availability Requirements</w:t>
      </w:r>
      <w:r w:rsidRPr="00AE49B4">
        <w:rPr>
          <w:noProof/>
        </w:rPr>
        <w:tab/>
      </w:r>
      <w:r w:rsidRPr="00AE49B4">
        <w:rPr>
          <w:noProof/>
        </w:rPr>
        <w:fldChar w:fldCharType="begin"/>
      </w:r>
      <w:r w:rsidRPr="00AE49B4">
        <w:rPr>
          <w:noProof/>
        </w:rPr>
        <w:instrText xml:space="preserve"> PAGEREF _Toc360610034 \h </w:instrText>
      </w:r>
      <w:r w:rsidRPr="00AE49B4">
        <w:rPr>
          <w:noProof/>
        </w:rPr>
      </w:r>
      <w:r w:rsidRPr="00AE49B4">
        <w:rPr>
          <w:noProof/>
        </w:rPr>
        <w:fldChar w:fldCharType="separate"/>
      </w:r>
      <w:r w:rsidRPr="00AE49B4">
        <w:rPr>
          <w:noProof/>
        </w:rPr>
        <w:t>11</w:t>
      </w:r>
      <w:r w:rsidRPr="00AE49B4">
        <w:rPr>
          <w:noProof/>
        </w:rPr>
        <w:fldChar w:fldCharType="end"/>
      </w:r>
    </w:p>
    <w:p w14:paraId="4DEBF423" w14:textId="77777777" w:rsidR="004341FC" w:rsidRPr="00AE49B4" w:rsidRDefault="004341FC">
      <w:pPr>
        <w:pStyle w:val="TOC2"/>
        <w:tabs>
          <w:tab w:val="left" w:pos="960"/>
        </w:tabs>
        <w:rPr>
          <w:rFonts w:asciiTheme="minorHAnsi" w:eastAsiaTheme="minorEastAsia" w:hAnsiTheme="minorHAnsi" w:cstheme="minorBidi"/>
          <w:noProof/>
          <w:szCs w:val="22"/>
        </w:rPr>
      </w:pPr>
      <w:r w:rsidRPr="00AE49B4">
        <w:rPr>
          <w:noProof/>
        </w:rPr>
        <w:t>6.6</w:t>
      </w:r>
      <w:r w:rsidRPr="00AE49B4">
        <w:rPr>
          <w:rFonts w:asciiTheme="minorHAnsi" w:eastAsiaTheme="minorEastAsia" w:hAnsiTheme="minorHAnsi" w:cstheme="minorBidi"/>
          <w:noProof/>
          <w:szCs w:val="22"/>
        </w:rPr>
        <w:tab/>
      </w:r>
      <w:r w:rsidRPr="00AE49B4">
        <w:rPr>
          <w:noProof/>
        </w:rPr>
        <w:t>Robustness Requirements</w:t>
      </w:r>
      <w:r w:rsidRPr="00AE49B4">
        <w:rPr>
          <w:noProof/>
        </w:rPr>
        <w:tab/>
      </w:r>
      <w:r w:rsidRPr="00AE49B4">
        <w:rPr>
          <w:noProof/>
        </w:rPr>
        <w:fldChar w:fldCharType="begin"/>
      </w:r>
      <w:r w:rsidRPr="00AE49B4">
        <w:rPr>
          <w:noProof/>
        </w:rPr>
        <w:instrText xml:space="preserve"> PAGEREF _Toc360610035 \h </w:instrText>
      </w:r>
      <w:r w:rsidRPr="00AE49B4">
        <w:rPr>
          <w:noProof/>
        </w:rPr>
      </w:r>
      <w:r w:rsidRPr="00AE49B4">
        <w:rPr>
          <w:noProof/>
        </w:rPr>
        <w:fldChar w:fldCharType="separate"/>
      </w:r>
      <w:r w:rsidRPr="00AE49B4">
        <w:rPr>
          <w:noProof/>
        </w:rPr>
        <w:t>11</w:t>
      </w:r>
      <w:r w:rsidRPr="00AE49B4">
        <w:rPr>
          <w:noProof/>
        </w:rPr>
        <w:fldChar w:fldCharType="end"/>
      </w:r>
    </w:p>
    <w:p w14:paraId="7001BFB3" w14:textId="77777777" w:rsidR="004341FC" w:rsidRPr="00AE49B4" w:rsidRDefault="004341FC">
      <w:pPr>
        <w:pStyle w:val="TOC1"/>
        <w:rPr>
          <w:rFonts w:asciiTheme="minorHAnsi" w:eastAsiaTheme="minorEastAsia" w:hAnsiTheme="minorHAnsi" w:cstheme="minorBidi"/>
          <w:b w:val="0"/>
          <w:sz w:val="22"/>
          <w:szCs w:val="22"/>
        </w:rPr>
      </w:pPr>
      <w:r w:rsidRPr="00AE49B4">
        <w:t>Appendix A: Analysis Models</w:t>
      </w:r>
      <w:r w:rsidRPr="00AE49B4">
        <w:tab/>
      </w:r>
      <w:r w:rsidRPr="00AE49B4">
        <w:fldChar w:fldCharType="begin"/>
      </w:r>
      <w:r w:rsidRPr="00AE49B4">
        <w:instrText xml:space="preserve"> PAGEREF _Toc360610036 \h </w:instrText>
      </w:r>
      <w:r w:rsidRPr="00AE49B4">
        <w:fldChar w:fldCharType="separate"/>
      </w:r>
      <w:r w:rsidRPr="00AE49B4">
        <w:t>12</w:t>
      </w:r>
      <w:r w:rsidRPr="00AE49B4">
        <w:fldChar w:fldCharType="end"/>
      </w:r>
    </w:p>
    <w:p w14:paraId="0E241FD4" w14:textId="77777777" w:rsidR="00267F58" w:rsidRPr="00AE49B4" w:rsidRDefault="00593D29">
      <w:pPr>
        <w:rPr>
          <w:b/>
          <w:noProof/>
        </w:rPr>
      </w:pPr>
      <w:r w:rsidRPr="00AE49B4">
        <w:rPr>
          <w:b/>
          <w:noProof/>
        </w:rPr>
        <w:fldChar w:fldCharType="end"/>
      </w:r>
    </w:p>
    <w:p w14:paraId="1AE5CDC7" w14:textId="77777777" w:rsidR="00267F58" w:rsidRPr="00AE49B4" w:rsidRDefault="00267F58">
      <w:pPr>
        <w:rPr>
          <w:b/>
          <w:noProof/>
        </w:rPr>
      </w:pPr>
    </w:p>
    <w:p w14:paraId="7D1402E3" w14:textId="77777777" w:rsidR="00267F58" w:rsidRPr="00AE49B4" w:rsidRDefault="00267F58">
      <w:pPr>
        <w:pStyle w:val="TOCEntry"/>
        <w:outlineLvl w:val="0"/>
      </w:pPr>
      <w:bookmarkStart w:id="6" w:name="_Toc360609999"/>
      <w:r w:rsidRPr="00AE49B4">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AE49B4" w:rsidRPr="00AE49B4" w14:paraId="18222D71" w14:textId="77777777">
        <w:tc>
          <w:tcPr>
            <w:tcW w:w="2160" w:type="dxa"/>
            <w:tcBorders>
              <w:top w:val="single" w:sz="12" w:space="0" w:color="auto"/>
              <w:bottom w:val="double" w:sz="12" w:space="0" w:color="auto"/>
            </w:tcBorders>
          </w:tcPr>
          <w:p w14:paraId="03BFB621" w14:textId="77777777" w:rsidR="00267F58" w:rsidRPr="00AE49B4" w:rsidRDefault="00267F58">
            <w:pPr>
              <w:spacing w:before="40" w:after="40"/>
              <w:rPr>
                <w:b/>
              </w:rPr>
            </w:pPr>
            <w:r w:rsidRPr="00AE49B4">
              <w:rPr>
                <w:b/>
              </w:rPr>
              <w:t>Name</w:t>
            </w:r>
          </w:p>
        </w:tc>
        <w:tc>
          <w:tcPr>
            <w:tcW w:w="1170" w:type="dxa"/>
            <w:tcBorders>
              <w:top w:val="single" w:sz="12" w:space="0" w:color="auto"/>
              <w:bottom w:val="double" w:sz="12" w:space="0" w:color="auto"/>
            </w:tcBorders>
          </w:tcPr>
          <w:p w14:paraId="6CBAC69C" w14:textId="77777777" w:rsidR="00267F58" w:rsidRPr="00AE49B4" w:rsidRDefault="00267F58">
            <w:pPr>
              <w:spacing w:before="40" w:after="40"/>
              <w:rPr>
                <w:b/>
              </w:rPr>
            </w:pPr>
            <w:r w:rsidRPr="00AE49B4">
              <w:rPr>
                <w:b/>
              </w:rPr>
              <w:t>Date</w:t>
            </w:r>
          </w:p>
        </w:tc>
        <w:tc>
          <w:tcPr>
            <w:tcW w:w="4954" w:type="dxa"/>
            <w:tcBorders>
              <w:top w:val="single" w:sz="12" w:space="0" w:color="auto"/>
              <w:bottom w:val="double" w:sz="12" w:space="0" w:color="auto"/>
            </w:tcBorders>
          </w:tcPr>
          <w:p w14:paraId="54623878" w14:textId="77777777" w:rsidR="00267F58" w:rsidRPr="00AE49B4" w:rsidRDefault="00267F58">
            <w:pPr>
              <w:spacing w:before="40" w:after="40"/>
              <w:rPr>
                <w:b/>
              </w:rPr>
            </w:pPr>
            <w:r w:rsidRPr="00AE49B4">
              <w:rPr>
                <w:b/>
              </w:rPr>
              <w:t>Reason For Changes</w:t>
            </w:r>
          </w:p>
        </w:tc>
        <w:tc>
          <w:tcPr>
            <w:tcW w:w="1584" w:type="dxa"/>
            <w:tcBorders>
              <w:top w:val="single" w:sz="12" w:space="0" w:color="auto"/>
              <w:bottom w:val="double" w:sz="12" w:space="0" w:color="auto"/>
            </w:tcBorders>
          </w:tcPr>
          <w:p w14:paraId="571D3FB7" w14:textId="77777777" w:rsidR="00267F58" w:rsidRPr="00AE49B4" w:rsidRDefault="00267F58">
            <w:pPr>
              <w:spacing w:before="40" w:after="40"/>
              <w:rPr>
                <w:b/>
              </w:rPr>
            </w:pPr>
            <w:r w:rsidRPr="00AE49B4">
              <w:rPr>
                <w:b/>
              </w:rPr>
              <w:t>Version</w:t>
            </w:r>
          </w:p>
        </w:tc>
      </w:tr>
      <w:tr w:rsidR="00AE49B4" w:rsidRPr="00AE49B4" w14:paraId="4108CDC6" w14:textId="77777777">
        <w:tc>
          <w:tcPr>
            <w:tcW w:w="2160" w:type="dxa"/>
            <w:tcBorders>
              <w:top w:val="nil"/>
            </w:tcBorders>
          </w:tcPr>
          <w:p w14:paraId="72361958" w14:textId="13B56E6E" w:rsidR="00267F58" w:rsidRPr="00AE49B4" w:rsidRDefault="007F4C45">
            <w:pPr>
              <w:spacing w:before="40" w:after="40"/>
            </w:pPr>
            <w:r w:rsidRPr="00AE49B4">
              <w:t>Tăng Minh Tín</w:t>
            </w:r>
          </w:p>
        </w:tc>
        <w:tc>
          <w:tcPr>
            <w:tcW w:w="1170" w:type="dxa"/>
            <w:tcBorders>
              <w:top w:val="nil"/>
            </w:tcBorders>
          </w:tcPr>
          <w:p w14:paraId="2077483F" w14:textId="5287D6C3" w:rsidR="00267F58" w:rsidRPr="00AE49B4" w:rsidRDefault="007F4C45">
            <w:pPr>
              <w:spacing w:before="40" w:after="40"/>
            </w:pPr>
            <w:r w:rsidRPr="00AE49B4">
              <w:t>7</w:t>
            </w:r>
            <w:r w:rsidR="003E6416" w:rsidRPr="00AE49B4">
              <w:t>/15/</w:t>
            </w:r>
            <w:r w:rsidRPr="00AE49B4">
              <w:t>21</w:t>
            </w:r>
          </w:p>
        </w:tc>
        <w:tc>
          <w:tcPr>
            <w:tcW w:w="4954" w:type="dxa"/>
            <w:tcBorders>
              <w:top w:val="nil"/>
            </w:tcBorders>
          </w:tcPr>
          <w:p w14:paraId="1B1B555B" w14:textId="77370702" w:rsidR="00267F58" w:rsidRPr="00AE49B4" w:rsidRDefault="00A43A79">
            <w:pPr>
              <w:spacing w:before="40" w:after="40"/>
            </w:pPr>
            <w:r w:rsidRPr="00AE49B4">
              <w:t>I</w:t>
            </w:r>
            <w:r w:rsidR="00267F58" w:rsidRPr="00AE49B4">
              <w:t>nitial draft</w:t>
            </w:r>
          </w:p>
        </w:tc>
        <w:tc>
          <w:tcPr>
            <w:tcW w:w="1584" w:type="dxa"/>
            <w:tcBorders>
              <w:top w:val="nil"/>
            </w:tcBorders>
          </w:tcPr>
          <w:p w14:paraId="02A64DF1" w14:textId="77777777" w:rsidR="00267F58" w:rsidRPr="00AE49B4" w:rsidRDefault="00267F58">
            <w:pPr>
              <w:spacing w:before="40" w:after="40"/>
            </w:pPr>
            <w:r w:rsidRPr="00AE49B4">
              <w:t>1.0 draft 1</w:t>
            </w:r>
          </w:p>
        </w:tc>
      </w:tr>
      <w:tr w:rsidR="00AE49B4" w:rsidRPr="00AE49B4" w14:paraId="04850860" w14:textId="77777777">
        <w:tc>
          <w:tcPr>
            <w:tcW w:w="2160" w:type="dxa"/>
            <w:tcBorders>
              <w:top w:val="nil"/>
            </w:tcBorders>
          </w:tcPr>
          <w:p w14:paraId="16035A4E" w14:textId="26AAC4CD" w:rsidR="007F4C45" w:rsidRPr="00AE49B4" w:rsidRDefault="007F4C45">
            <w:pPr>
              <w:spacing w:before="40" w:after="40"/>
            </w:pPr>
            <w:r w:rsidRPr="00AE49B4">
              <w:t>Trương Nhật Nam</w:t>
            </w:r>
          </w:p>
        </w:tc>
        <w:tc>
          <w:tcPr>
            <w:tcW w:w="1170" w:type="dxa"/>
            <w:tcBorders>
              <w:top w:val="nil"/>
            </w:tcBorders>
          </w:tcPr>
          <w:p w14:paraId="19AC2181" w14:textId="2C10FC38" w:rsidR="007F4C45" w:rsidRPr="00AE49B4" w:rsidRDefault="007F4C45">
            <w:pPr>
              <w:spacing w:before="40" w:after="40"/>
            </w:pPr>
            <w:r w:rsidRPr="00AE49B4">
              <w:t>7/16/21</w:t>
            </w:r>
          </w:p>
        </w:tc>
        <w:tc>
          <w:tcPr>
            <w:tcW w:w="4954" w:type="dxa"/>
            <w:tcBorders>
              <w:top w:val="nil"/>
            </w:tcBorders>
          </w:tcPr>
          <w:p w14:paraId="7B8E0A0E" w14:textId="4F619C86" w:rsidR="007F4C45" w:rsidRPr="00AE49B4" w:rsidRDefault="007F4C45">
            <w:pPr>
              <w:spacing w:before="40" w:after="40"/>
            </w:pPr>
            <w:r w:rsidRPr="00AE49B4">
              <w:t>Adding and editing content</w:t>
            </w:r>
          </w:p>
        </w:tc>
        <w:tc>
          <w:tcPr>
            <w:tcW w:w="1584" w:type="dxa"/>
            <w:tcBorders>
              <w:top w:val="nil"/>
            </w:tcBorders>
          </w:tcPr>
          <w:p w14:paraId="1324C422" w14:textId="43840706" w:rsidR="007F4C45" w:rsidRPr="00AE49B4" w:rsidRDefault="007F4C45">
            <w:pPr>
              <w:spacing w:before="40" w:after="40"/>
            </w:pPr>
            <w:r w:rsidRPr="00AE49B4">
              <w:t>1.0 draft 2</w:t>
            </w:r>
          </w:p>
        </w:tc>
      </w:tr>
      <w:tr w:rsidR="006618EE" w:rsidRPr="00AE49B4" w14:paraId="371B610F" w14:textId="77777777">
        <w:tc>
          <w:tcPr>
            <w:tcW w:w="2160" w:type="dxa"/>
            <w:tcBorders>
              <w:bottom w:val="single" w:sz="12" w:space="0" w:color="auto"/>
            </w:tcBorders>
          </w:tcPr>
          <w:p w14:paraId="09CAF9C1" w14:textId="6B1C0639" w:rsidR="00267F58" w:rsidRPr="00AE49B4" w:rsidRDefault="007F4C45">
            <w:pPr>
              <w:spacing w:before="40" w:after="40"/>
            </w:pPr>
            <w:r w:rsidRPr="00AE49B4">
              <w:t>Phạm Quốc Nghị</w:t>
            </w:r>
          </w:p>
        </w:tc>
        <w:tc>
          <w:tcPr>
            <w:tcW w:w="1170" w:type="dxa"/>
            <w:tcBorders>
              <w:bottom w:val="single" w:sz="12" w:space="0" w:color="auto"/>
            </w:tcBorders>
          </w:tcPr>
          <w:p w14:paraId="4ADC1CE8" w14:textId="4809E88C" w:rsidR="00267F58" w:rsidRPr="00AE49B4" w:rsidRDefault="007F4C45">
            <w:pPr>
              <w:spacing w:before="40" w:after="40"/>
            </w:pPr>
            <w:r w:rsidRPr="00AE49B4">
              <w:t>7</w:t>
            </w:r>
            <w:r w:rsidR="003E6416" w:rsidRPr="00AE49B4">
              <w:t>/</w:t>
            </w:r>
            <w:r w:rsidRPr="00AE49B4">
              <w:t>18</w:t>
            </w:r>
            <w:r w:rsidR="003E6416" w:rsidRPr="00AE49B4">
              <w:t>/</w:t>
            </w:r>
            <w:r w:rsidRPr="00AE49B4">
              <w:t>21</w:t>
            </w:r>
          </w:p>
        </w:tc>
        <w:tc>
          <w:tcPr>
            <w:tcW w:w="4954" w:type="dxa"/>
            <w:tcBorders>
              <w:bottom w:val="single" w:sz="12" w:space="0" w:color="auto"/>
            </w:tcBorders>
          </w:tcPr>
          <w:p w14:paraId="794DC82B" w14:textId="5BA12343" w:rsidR="00267F58" w:rsidRPr="00AE49B4" w:rsidRDefault="00A43A79">
            <w:pPr>
              <w:spacing w:before="40" w:after="40"/>
            </w:pPr>
            <w:r w:rsidRPr="00AE49B4">
              <w:t>B</w:t>
            </w:r>
            <w:r w:rsidR="00267F58" w:rsidRPr="00AE49B4">
              <w:t>aseline following changes after inspection</w:t>
            </w:r>
          </w:p>
        </w:tc>
        <w:tc>
          <w:tcPr>
            <w:tcW w:w="1584" w:type="dxa"/>
            <w:tcBorders>
              <w:bottom w:val="single" w:sz="12" w:space="0" w:color="auto"/>
            </w:tcBorders>
          </w:tcPr>
          <w:p w14:paraId="38051C4C" w14:textId="77777777" w:rsidR="00267F58" w:rsidRPr="00AE49B4" w:rsidRDefault="00267F58">
            <w:pPr>
              <w:spacing w:before="40" w:after="40"/>
            </w:pPr>
            <w:r w:rsidRPr="00AE49B4">
              <w:t>1.0 approved</w:t>
            </w:r>
          </w:p>
        </w:tc>
      </w:tr>
    </w:tbl>
    <w:p w14:paraId="306740EF" w14:textId="77777777" w:rsidR="00267F58" w:rsidRPr="00AE49B4" w:rsidRDefault="00267F58"/>
    <w:p w14:paraId="0432EB6B" w14:textId="77777777" w:rsidR="00267F58" w:rsidRPr="00AE49B4" w:rsidRDefault="00267F58">
      <w:pPr>
        <w:sectPr w:rsidR="00267F58" w:rsidRPr="00AE49B4">
          <w:headerReference w:type="default" r:id="rId9"/>
          <w:footerReference w:type="default" r:id="rId10"/>
          <w:pgSz w:w="12240" w:h="15840" w:code="1"/>
          <w:pgMar w:top="1440" w:right="1440" w:bottom="1440" w:left="1440" w:header="720" w:footer="720" w:gutter="0"/>
          <w:pgNumType w:fmt="lowerRoman"/>
          <w:cols w:space="720"/>
        </w:sectPr>
      </w:pPr>
    </w:p>
    <w:p w14:paraId="307E0C23" w14:textId="77777777" w:rsidR="00267F58" w:rsidRPr="00AE49B4" w:rsidRDefault="00267F58">
      <w:pPr>
        <w:pStyle w:val="Heading1"/>
      </w:pPr>
      <w:bookmarkStart w:id="7" w:name="_Toc439994665"/>
      <w:bookmarkStart w:id="8" w:name="_Toc360610000"/>
      <w:r w:rsidRPr="00AE49B4">
        <w:lastRenderedPageBreak/>
        <w:t>Introduction</w:t>
      </w:r>
      <w:bookmarkEnd w:id="7"/>
      <w:bookmarkEnd w:id="8"/>
    </w:p>
    <w:p w14:paraId="6EA47141" w14:textId="77777777" w:rsidR="00267F58" w:rsidRPr="00AE49B4" w:rsidRDefault="00267F58">
      <w:pPr>
        <w:pStyle w:val="Heading2"/>
      </w:pPr>
      <w:bookmarkStart w:id="9" w:name="_Toc439994667"/>
      <w:bookmarkStart w:id="10" w:name="_Toc360610001"/>
      <w:r w:rsidRPr="00AE49B4">
        <w:t>Purpose</w:t>
      </w:r>
      <w:bookmarkEnd w:id="9"/>
      <w:bookmarkEnd w:id="10"/>
      <w:r w:rsidRPr="00AE49B4">
        <w:t xml:space="preserve"> </w:t>
      </w:r>
    </w:p>
    <w:p w14:paraId="3599C2F3" w14:textId="7F488F44" w:rsidR="00267F58" w:rsidRPr="00AE49B4" w:rsidRDefault="00A229AA">
      <w:r w:rsidRPr="00AE49B4">
        <w:t>This SRS describes the functional and non-functional requirements for software release 1.0 of the Smart App. This document is intended to be used by the members of the project team who will implement and verify the correct functioning of the system.  Unless otherwise noted, all requirements specified here are committed for release 1.0.</w:t>
      </w:r>
    </w:p>
    <w:p w14:paraId="66D8B353" w14:textId="77777777" w:rsidR="003E6416" w:rsidRPr="00AE49B4" w:rsidRDefault="003E6416" w:rsidP="003E6416">
      <w:pPr>
        <w:pStyle w:val="Heading2"/>
      </w:pPr>
      <w:bookmarkStart w:id="11" w:name="_Toc360610002"/>
      <w:bookmarkStart w:id="12" w:name="_Toc439994670"/>
      <w:r w:rsidRPr="00AE49B4">
        <w:t>Document Conventions</w:t>
      </w:r>
      <w:bookmarkEnd w:id="11"/>
    </w:p>
    <w:p w14:paraId="22646932" w14:textId="77777777" w:rsidR="003E6416" w:rsidRPr="00AE49B4" w:rsidRDefault="003E6416" w:rsidP="003E6416">
      <w:r w:rsidRPr="00AE49B4">
        <w:t>No special typographical conventions are used in this SRS.</w:t>
      </w:r>
    </w:p>
    <w:p w14:paraId="0124682D" w14:textId="77777777" w:rsidR="00267F58" w:rsidRPr="00AE49B4" w:rsidRDefault="00267F58" w:rsidP="003E6416">
      <w:pPr>
        <w:pStyle w:val="Heading2"/>
      </w:pPr>
      <w:bookmarkStart w:id="13" w:name="_Toc360610003"/>
      <w:r w:rsidRPr="00AE49B4">
        <w:t>Project Scope</w:t>
      </w:r>
      <w:bookmarkEnd w:id="12"/>
      <w:r w:rsidRPr="00AE49B4">
        <w:t xml:space="preserve"> and Product Features</w:t>
      </w:r>
      <w:bookmarkEnd w:id="13"/>
    </w:p>
    <w:p w14:paraId="6CBD44FC" w14:textId="3966F6D4" w:rsidR="00267F58" w:rsidRPr="00AE49B4" w:rsidRDefault="00C45FA3">
      <w:r w:rsidRPr="00AE49B4">
        <w:t xml:space="preserve">The </w:t>
      </w:r>
      <w:r w:rsidR="00A229AA" w:rsidRPr="00AE49B4">
        <w:t>Smart App allows users to use their smartphone to view detailed information about the phone such as description, price, brand, configuration and has pictures taken from the product for users to choose from. The most suitable product for us</w:t>
      </w:r>
      <w:r w:rsidRPr="00AE49B4">
        <w:t>.</w:t>
      </w:r>
      <w:r w:rsidR="00A229AA" w:rsidRPr="00AE49B4">
        <w:t xml:space="preserve"> With user-friendly features when using the app such as viewing product information, adding products to the cart, choosing the quantity, which color you want to buy, making payment...</w:t>
      </w:r>
    </w:p>
    <w:p w14:paraId="340C720F" w14:textId="77777777" w:rsidR="00267F58" w:rsidRPr="00AE49B4" w:rsidRDefault="00267F58">
      <w:pPr>
        <w:pStyle w:val="Heading2"/>
      </w:pPr>
      <w:bookmarkStart w:id="14" w:name="_Toc439994672"/>
      <w:bookmarkStart w:id="15" w:name="_Toc360610004"/>
      <w:r w:rsidRPr="00AE49B4">
        <w:t>References</w:t>
      </w:r>
      <w:bookmarkEnd w:id="14"/>
      <w:bookmarkEnd w:id="15"/>
    </w:p>
    <w:p w14:paraId="451D6EE3" w14:textId="193A7271" w:rsidR="00C45FA3" w:rsidRPr="00AE49B4" w:rsidRDefault="006A6252" w:rsidP="006A6252">
      <w:pPr>
        <w:pStyle w:val="numlist"/>
        <w:numPr>
          <w:ilvl w:val="0"/>
          <w:numId w:val="0"/>
        </w:numPr>
        <w:spacing w:line="240" w:lineRule="auto"/>
        <w:ind w:left="360"/>
      </w:pPr>
      <w:r w:rsidRPr="00AE49B4">
        <w:t>None</w:t>
      </w:r>
    </w:p>
    <w:p w14:paraId="0224F1D6" w14:textId="77777777" w:rsidR="00267F58" w:rsidRPr="00AE49B4" w:rsidRDefault="00267F58">
      <w:pPr>
        <w:pStyle w:val="Heading1"/>
      </w:pPr>
      <w:bookmarkStart w:id="16" w:name="_Toc439994673"/>
      <w:bookmarkStart w:id="17" w:name="_Toc360610005"/>
      <w:r w:rsidRPr="00AE49B4">
        <w:t>Overall Description</w:t>
      </w:r>
      <w:bookmarkEnd w:id="16"/>
      <w:bookmarkEnd w:id="17"/>
    </w:p>
    <w:p w14:paraId="5E5E5B0F" w14:textId="77777777" w:rsidR="00267F58" w:rsidRPr="00AE49B4" w:rsidRDefault="00267F58">
      <w:pPr>
        <w:pStyle w:val="Heading2"/>
      </w:pPr>
      <w:bookmarkStart w:id="18" w:name="_Toc439994674"/>
      <w:bookmarkStart w:id="19" w:name="_Toc360610006"/>
      <w:r w:rsidRPr="00AE49B4">
        <w:t>Product Perspective</w:t>
      </w:r>
      <w:bookmarkEnd w:id="18"/>
      <w:bookmarkEnd w:id="19"/>
    </w:p>
    <w:p w14:paraId="64D830C1" w14:textId="4A070F74" w:rsidR="00267F58" w:rsidRPr="00AE49B4" w:rsidRDefault="00EE0F62">
      <w:r w:rsidRPr="00AE49B4">
        <w:t>The Smart App system is a new software system that replaces the manual processes and uses the current phone to order and payment products. The context diagram in Figure 1 illustrates the external entities and system interfaces for release 1.0. The system is expected to evolve over several releases, ultimately connecting to the Internet ordering services for several local stores and to credit and debit card authorization services.</w:t>
      </w:r>
    </w:p>
    <w:p w14:paraId="54D358F1" w14:textId="77777777" w:rsidR="00FD0692" w:rsidRPr="00AE49B4" w:rsidRDefault="00FA6E09" w:rsidP="00FD0692">
      <w:pPr>
        <w:pStyle w:val="Fig-Graphic"/>
        <w:rPr>
          <w:color w:val="auto"/>
        </w:rPr>
      </w:pPr>
      <w:bookmarkStart w:id="20" w:name="_Toc439994676"/>
      <w:r w:rsidRPr="00AE49B4">
        <w:rPr>
          <w:noProof/>
          <w:color w:val="auto"/>
        </w:rPr>
        <w:lastRenderedPageBreak/>
        <w:drawing>
          <wp:inline distT="0" distB="0" distL="0" distR="0" wp14:anchorId="45BF3718" wp14:editId="2340B890">
            <wp:extent cx="4894226" cy="30154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94226" cy="3015444"/>
                    </a:xfrm>
                    <a:prstGeom prst="rect">
                      <a:avLst/>
                    </a:prstGeom>
                    <a:noFill/>
                    <a:ln w="9525">
                      <a:noFill/>
                      <a:miter lim="800000"/>
                      <a:headEnd/>
                      <a:tailEnd/>
                    </a:ln>
                  </pic:spPr>
                </pic:pic>
              </a:graphicData>
            </a:graphic>
          </wp:inline>
        </w:drawing>
      </w:r>
    </w:p>
    <w:p w14:paraId="4B0806EB" w14:textId="77777777" w:rsidR="003E6416" w:rsidRPr="00AE49B4" w:rsidRDefault="003E6416" w:rsidP="00864585">
      <w:pPr>
        <w:pStyle w:val="Num-Caption"/>
        <w:rPr>
          <w:color w:val="auto"/>
        </w:rPr>
      </w:pPr>
      <w:r w:rsidRPr="00AE49B4">
        <w:rPr>
          <w:color w:val="auto"/>
        </w:rPr>
        <w:t xml:space="preserve">Figure </w:t>
      </w:r>
      <w:r w:rsidR="00222350" w:rsidRPr="00AE49B4">
        <w:rPr>
          <w:color w:val="auto"/>
        </w:rPr>
        <w:t>1</w:t>
      </w:r>
      <w:r w:rsidRPr="00AE49B4">
        <w:rPr>
          <w:color w:val="auto"/>
        </w:rPr>
        <w:t>. Context diagram for release 1.0 of the Cafeteria Ordering System.</w:t>
      </w:r>
    </w:p>
    <w:p w14:paraId="0DFE3865" w14:textId="77777777" w:rsidR="00267F58" w:rsidRPr="00AE49B4" w:rsidRDefault="00267F58">
      <w:pPr>
        <w:pStyle w:val="Heading2"/>
        <w:keepNext w:val="0"/>
        <w:keepLines w:val="0"/>
      </w:pPr>
      <w:bookmarkStart w:id="21" w:name="_Toc360610007"/>
      <w:r w:rsidRPr="00AE49B4">
        <w:t>User Classes and Characteristics</w:t>
      </w:r>
      <w:bookmarkEnd w:id="20"/>
      <w:bookmarkEnd w:id="21"/>
    </w:p>
    <w:tbl>
      <w:tblPr>
        <w:tblW w:w="0" w:type="auto"/>
        <w:tblLayout w:type="fixed"/>
        <w:tblLook w:val="0000" w:firstRow="0" w:lastRow="0" w:firstColumn="0" w:lastColumn="0" w:noHBand="0" w:noVBand="0"/>
      </w:tblPr>
      <w:tblGrid>
        <w:gridCol w:w="1818"/>
        <w:gridCol w:w="8046"/>
      </w:tblGrid>
      <w:tr w:rsidR="00AE49B4" w:rsidRPr="00AE49B4" w14:paraId="32E8255B" w14:textId="77777777">
        <w:tc>
          <w:tcPr>
            <w:tcW w:w="1818" w:type="dxa"/>
          </w:tcPr>
          <w:p w14:paraId="6CC6380E" w14:textId="77777777" w:rsidR="007F147C" w:rsidRPr="00AE49B4" w:rsidRDefault="00054BAA">
            <w:r w:rsidRPr="00AE49B4">
              <w:t>User</w:t>
            </w:r>
          </w:p>
        </w:tc>
        <w:tc>
          <w:tcPr>
            <w:tcW w:w="8046" w:type="dxa"/>
          </w:tcPr>
          <w:p w14:paraId="0B61683A" w14:textId="34D29818" w:rsidR="007F147C" w:rsidRPr="00AE49B4" w:rsidRDefault="00054BAA" w:rsidP="00184B28">
            <w:pPr>
              <w:pStyle w:val="TableText"/>
              <w:rPr>
                <w:b/>
                <w:bCs/>
              </w:rPr>
            </w:pPr>
            <w:r w:rsidRPr="00AE49B4">
              <w:t>A user is someone who wants to order and pay for the company's phone products. There are about 1000 potential customers, of which about 600 customers are expected to use Smart App on average 5 times per week. Patrons will sometimes order many products or refer friends and relatives to the Smart App system. It is estimated that about 70% of orders will be made by the company's app, 30% of orders will be placed in the store.</w:t>
            </w:r>
          </w:p>
        </w:tc>
      </w:tr>
      <w:tr w:rsidR="00AE49B4" w:rsidRPr="00AE49B4" w14:paraId="424966DE" w14:textId="77777777">
        <w:tc>
          <w:tcPr>
            <w:tcW w:w="1818" w:type="dxa"/>
          </w:tcPr>
          <w:p w14:paraId="0EEDD4F3" w14:textId="253DF744" w:rsidR="007F147C" w:rsidRPr="00AE49B4" w:rsidRDefault="00054BAA">
            <w:r w:rsidRPr="00AE49B4">
              <w:t>Admin</w:t>
            </w:r>
          </w:p>
        </w:tc>
        <w:tc>
          <w:tcPr>
            <w:tcW w:w="8046" w:type="dxa"/>
          </w:tcPr>
          <w:p w14:paraId="550F2D4B" w14:textId="0036F633" w:rsidR="007F147C" w:rsidRPr="00AE49B4" w:rsidRDefault="00055B5E" w:rsidP="00501746">
            <w:pPr>
              <w:pStyle w:val="TableText"/>
              <w:rPr>
                <w:bCs/>
              </w:rPr>
            </w:pPr>
            <w:r w:rsidRPr="00AE49B4">
              <w:t>Admin is the person who will receive information about orders from Smart App, to view and confirm these orders. Most admins will be trained on how to use hardware and software for Smart App.</w:t>
            </w:r>
          </w:p>
        </w:tc>
      </w:tr>
    </w:tbl>
    <w:p w14:paraId="740513AA" w14:textId="77777777" w:rsidR="00267F58" w:rsidRPr="00AE49B4" w:rsidRDefault="00267F58">
      <w:pPr>
        <w:pStyle w:val="Heading2"/>
      </w:pPr>
      <w:bookmarkStart w:id="22" w:name="_Toc439994677"/>
      <w:bookmarkStart w:id="23" w:name="_Toc360610008"/>
      <w:r w:rsidRPr="00AE49B4">
        <w:t>Operating Environment</w:t>
      </w:r>
      <w:bookmarkEnd w:id="22"/>
      <w:bookmarkEnd w:id="23"/>
      <w:r w:rsidR="00864585" w:rsidRPr="00AE49B4">
        <w:t xml:space="preserve"> </w:t>
      </w:r>
    </w:p>
    <w:p w14:paraId="01D06935" w14:textId="73E84A89" w:rsidR="007F147C" w:rsidRPr="00AE49B4" w:rsidRDefault="006D3153" w:rsidP="007F147C">
      <w:pPr>
        <w:pStyle w:val="List"/>
      </w:pPr>
      <w:bookmarkStart w:id="24" w:name="_Toc439994687"/>
      <w:r w:rsidRPr="00AE49B4">
        <w:t>OE-1:</w:t>
      </w:r>
      <w:r w:rsidRPr="00AE49B4">
        <w:tab/>
      </w:r>
      <w:r w:rsidR="00237A87" w:rsidRPr="00AE49B4">
        <w:t>The Smart App shall operate correctly with the following Android versions 21 through 30</w:t>
      </w:r>
      <w:r w:rsidR="007F147C" w:rsidRPr="00AE49B4">
        <w:t>.</w:t>
      </w:r>
    </w:p>
    <w:p w14:paraId="21D4ABDF" w14:textId="7B11E679" w:rsidR="007F147C" w:rsidRPr="00AE49B4" w:rsidRDefault="006D3153" w:rsidP="002D0401">
      <w:pPr>
        <w:pStyle w:val="List"/>
      </w:pPr>
      <w:r w:rsidRPr="00AE49B4">
        <w:t>OE-2:</w:t>
      </w:r>
      <w:r w:rsidRPr="00AE49B4">
        <w:tab/>
      </w:r>
      <w:r w:rsidR="007F147C" w:rsidRPr="00AE49B4">
        <w:t xml:space="preserve">The </w:t>
      </w:r>
      <w:r w:rsidR="002D0401" w:rsidRPr="00AE49B4">
        <w:t>Smart App</w:t>
      </w:r>
      <w:r w:rsidR="00066A4F">
        <w:t xml:space="preserve"> Server</w:t>
      </w:r>
      <w:r w:rsidR="007F147C" w:rsidRPr="00AE49B4">
        <w:t xml:space="preserve"> shall operate on a server running the current corporate-approved versions of Red Hat Linux and Apache HTTP Server.</w:t>
      </w:r>
    </w:p>
    <w:p w14:paraId="76D2479A" w14:textId="77777777" w:rsidR="00864585" w:rsidRPr="00AE49B4" w:rsidRDefault="00864585" w:rsidP="00864585">
      <w:pPr>
        <w:pStyle w:val="Heading2"/>
      </w:pPr>
      <w:bookmarkStart w:id="25" w:name="_Toc360610009"/>
      <w:r w:rsidRPr="00AE49B4">
        <w:t>Design and Implementation Constraints</w:t>
      </w:r>
      <w:bookmarkEnd w:id="25"/>
    </w:p>
    <w:p w14:paraId="7C11C49F" w14:textId="7B0451C9" w:rsidR="007F147C" w:rsidRPr="00AE49B4" w:rsidRDefault="006D3153" w:rsidP="007F147C">
      <w:pPr>
        <w:pStyle w:val="List"/>
      </w:pPr>
      <w:r w:rsidRPr="00AE49B4">
        <w:t>CO-1:</w:t>
      </w:r>
      <w:r w:rsidRPr="00AE49B4">
        <w:tab/>
      </w:r>
      <w:r w:rsidR="000E0C7E" w:rsidRPr="00AE49B4">
        <w:t>The system’s design, code, and maintenance documents will be attached when submitting this file.</w:t>
      </w:r>
    </w:p>
    <w:p w14:paraId="50B0F455" w14:textId="1516C82D" w:rsidR="007F147C" w:rsidRPr="00AE49B4" w:rsidRDefault="006D3153" w:rsidP="007F147C">
      <w:pPr>
        <w:pStyle w:val="List"/>
      </w:pPr>
      <w:r w:rsidRPr="00AE49B4">
        <w:t>CO-2:</w:t>
      </w:r>
      <w:r w:rsidRPr="00AE49B4">
        <w:tab/>
      </w:r>
      <w:r w:rsidR="007F147C" w:rsidRPr="00AE49B4">
        <w:t xml:space="preserve">The system shall use the current corporate standard </w:t>
      </w:r>
      <w:r w:rsidR="000E0C7E" w:rsidRPr="00AE49B4">
        <w:t>MySQL</w:t>
      </w:r>
      <w:r w:rsidR="007F147C" w:rsidRPr="00AE49B4">
        <w:t xml:space="preserve"> database engine.</w:t>
      </w:r>
    </w:p>
    <w:p w14:paraId="4BF0A953" w14:textId="77777777" w:rsidR="00864585" w:rsidRPr="00AE49B4" w:rsidRDefault="00864585" w:rsidP="00864585">
      <w:pPr>
        <w:pStyle w:val="Heading2"/>
      </w:pPr>
      <w:bookmarkStart w:id="26" w:name="_Toc360610010"/>
      <w:r w:rsidRPr="00AE49B4">
        <w:t>Assumptions and Dependencies</w:t>
      </w:r>
      <w:bookmarkEnd w:id="26"/>
    </w:p>
    <w:p w14:paraId="6A9CB030" w14:textId="632A30C7" w:rsidR="007F147C" w:rsidRPr="00AE49B4" w:rsidRDefault="004B7347" w:rsidP="007F147C">
      <w:pPr>
        <w:pStyle w:val="List"/>
      </w:pPr>
      <w:r w:rsidRPr="00AE49B4">
        <w:t>AS-1:</w:t>
      </w:r>
      <w:r w:rsidRPr="00AE49B4">
        <w:tab/>
      </w:r>
      <w:r w:rsidR="000879CF" w:rsidRPr="00AE49B4">
        <w:t>Smart App's server must work 24/7 to be ready to serve customers when accessing the system at any time</w:t>
      </w:r>
      <w:r w:rsidR="007F147C" w:rsidRPr="00AE49B4">
        <w:t>.</w:t>
      </w:r>
    </w:p>
    <w:p w14:paraId="182015E1" w14:textId="5161C5C4" w:rsidR="007F147C" w:rsidRPr="00AE49B4" w:rsidRDefault="004B7347" w:rsidP="007F147C">
      <w:pPr>
        <w:pStyle w:val="List"/>
      </w:pPr>
      <w:r w:rsidRPr="00AE49B4">
        <w:lastRenderedPageBreak/>
        <w:t>DE-1:</w:t>
      </w:r>
      <w:r w:rsidRPr="00AE49B4">
        <w:tab/>
      </w:r>
      <w:r w:rsidR="006618EE" w:rsidRPr="00AE49B4">
        <w:t>The operation of the Smart App depends on the changes made in the payment system to accept payment requests for mobile products when placing an order with the Smart App</w:t>
      </w:r>
      <w:r w:rsidR="007F147C" w:rsidRPr="00AE49B4">
        <w:t>.</w:t>
      </w:r>
    </w:p>
    <w:p w14:paraId="21F4168E" w14:textId="5BCCA647" w:rsidR="007F147C" w:rsidRPr="00AE49B4" w:rsidRDefault="004B7347" w:rsidP="007F147C">
      <w:pPr>
        <w:pStyle w:val="List"/>
      </w:pPr>
      <w:r w:rsidRPr="00AE49B4">
        <w:t>DE-2:</w:t>
      </w:r>
      <w:r w:rsidRPr="00AE49B4">
        <w:tab/>
      </w:r>
      <w:r w:rsidR="001A43C1" w:rsidRPr="00AE49B4">
        <w:t>The operation of the Smart App depends on the changes made in the inventory system to update the stock status of the products when the Smart App allows the acceptance of orders from the customer</w:t>
      </w:r>
      <w:r w:rsidR="007F147C" w:rsidRPr="00AE49B4">
        <w:t>.</w:t>
      </w:r>
    </w:p>
    <w:p w14:paraId="2C1219CF" w14:textId="77777777" w:rsidR="00267F58" w:rsidRPr="00AE49B4" w:rsidRDefault="00267F58">
      <w:pPr>
        <w:pStyle w:val="Heading1"/>
      </w:pPr>
      <w:bookmarkStart w:id="27" w:name="_Toc360610011"/>
      <w:r w:rsidRPr="00AE49B4">
        <w:t>System Features</w:t>
      </w:r>
      <w:bookmarkEnd w:id="24"/>
      <w:bookmarkEnd w:id="27"/>
    </w:p>
    <w:p w14:paraId="4D74D3F8" w14:textId="77777777" w:rsidR="00267F58" w:rsidRPr="00AE49B4" w:rsidRDefault="00267F58">
      <w:pPr>
        <w:pStyle w:val="Heading2"/>
      </w:pPr>
      <w:bookmarkStart w:id="28" w:name="_Toc360610012"/>
      <w:r w:rsidRPr="00AE49B4">
        <w:t>Order Meals</w:t>
      </w:r>
      <w:r w:rsidR="007F147C" w:rsidRPr="00AE49B4">
        <w:t xml:space="preserve"> from Cafeteria</w:t>
      </w:r>
      <w:bookmarkEnd w:id="28"/>
    </w:p>
    <w:p w14:paraId="15F4ACA9" w14:textId="77777777" w:rsidR="00267F58" w:rsidRPr="00AE49B4" w:rsidRDefault="00267F58" w:rsidP="00864585">
      <w:pPr>
        <w:pStyle w:val="Heading3"/>
      </w:pPr>
      <w:bookmarkStart w:id="29" w:name="_Toc360610013"/>
      <w:r w:rsidRPr="00AE49B4">
        <w:t>Description</w:t>
      </w:r>
      <w:bookmarkEnd w:id="29"/>
    </w:p>
    <w:p w14:paraId="66908185" w14:textId="77777777" w:rsidR="00267F58" w:rsidRPr="00AE49B4" w:rsidRDefault="00864585" w:rsidP="00B271E4">
      <w:pPr>
        <w:pStyle w:val="level5"/>
      </w:pPr>
      <w:r w:rsidRPr="00AE49B4">
        <w:t>A cafeteria Patron whose identity has been verified may order meals either to be delivered to a specified company location or to be picked up in the cafeteria. A Patron may cancel or change a meal order if it has not yet been prepared. Priority = High.</w:t>
      </w:r>
    </w:p>
    <w:p w14:paraId="50C5B903" w14:textId="77777777" w:rsidR="00267F58" w:rsidRPr="00AE49B4" w:rsidRDefault="00267F58" w:rsidP="00864585">
      <w:pPr>
        <w:pStyle w:val="Heading3"/>
      </w:pPr>
      <w:bookmarkStart w:id="30" w:name="_Toc360610014"/>
      <w:r w:rsidRPr="00AE49B4">
        <w:t>Functional Requirements</w:t>
      </w:r>
      <w:bookmarkEnd w:id="30"/>
    </w:p>
    <w:tbl>
      <w:tblPr>
        <w:tblW w:w="4683" w:type="pct"/>
        <w:tblInd w:w="558" w:type="dxa"/>
        <w:tblLook w:val="0000" w:firstRow="0" w:lastRow="0" w:firstColumn="0" w:lastColumn="0" w:noHBand="0" w:noVBand="0"/>
      </w:tblPr>
      <w:tblGrid>
        <w:gridCol w:w="9239"/>
      </w:tblGrid>
      <w:tr w:rsidR="00AE49B4" w:rsidRPr="00AE49B4" w14:paraId="3B939229" w14:textId="77777777" w:rsidTr="00C45FA3">
        <w:tc>
          <w:tcPr>
            <w:tcW w:w="5000" w:type="pct"/>
            <w:tcBorders>
              <w:top w:val="single" w:sz="6" w:space="0" w:color="auto"/>
            </w:tcBorders>
          </w:tcPr>
          <w:p w14:paraId="4C577EEE" w14:textId="77777777" w:rsidR="00100C5B" w:rsidRPr="00AE49B4" w:rsidRDefault="00100C5B" w:rsidP="00100C5B">
            <w:pPr>
              <w:pStyle w:val="TableText"/>
              <w:ind w:left="-18"/>
              <w:rPr>
                <w:b/>
              </w:rPr>
            </w:pPr>
            <w:r w:rsidRPr="00AE49B4">
              <w:rPr>
                <w:b/>
              </w:rPr>
              <w:t>Order.Place: Placing a meal order</w:t>
            </w:r>
          </w:p>
          <w:p w14:paraId="53AD5E4E" w14:textId="77777777" w:rsidR="00100C5B" w:rsidRPr="00AE49B4" w:rsidRDefault="00100C5B" w:rsidP="00100C5B">
            <w:pPr>
              <w:pStyle w:val="TableTextindent"/>
            </w:pPr>
            <w:r w:rsidRPr="00AE49B4">
              <w:t>.Register:</w:t>
            </w:r>
            <w:r w:rsidRPr="00AE49B4">
              <w:tab/>
              <w:t>The COS shall confirm that the Patron is registered for payroll deduction.</w:t>
            </w:r>
          </w:p>
          <w:p w14:paraId="3D07BB1D" w14:textId="77777777" w:rsidR="00100C5B" w:rsidRPr="00AE49B4" w:rsidRDefault="00100C5B" w:rsidP="00100C5B">
            <w:pPr>
              <w:pStyle w:val="TableTextindent20"/>
            </w:pPr>
            <w:r w:rsidRPr="00AE49B4">
              <w:t>.No:</w:t>
            </w:r>
            <w:r w:rsidRPr="00AE49B4">
              <w:tab/>
              <w:t>If the Patron is not registered for payroll deduction, the COS shall give the Patron options to register now and continue placing an order, to place an order for pickup in the cafeteria (but not for delivery), or to exit.</w:t>
            </w:r>
          </w:p>
          <w:p w14:paraId="6CA22D23" w14:textId="77777777" w:rsidR="00100C5B" w:rsidRPr="00AE49B4" w:rsidRDefault="00100C5B" w:rsidP="00100C5B">
            <w:pPr>
              <w:pStyle w:val="TableTextindent"/>
            </w:pPr>
            <w:r w:rsidRPr="00AE49B4">
              <w:t>.Date:</w:t>
            </w:r>
            <w:r w:rsidRPr="00AE49B4">
              <w:tab/>
              <w:t>The COS shall prompt the Patron for the meal date (see BR-8).</w:t>
            </w:r>
          </w:p>
          <w:p w14:paraId="24AA7D3F" w14:textId="77777777" w:rsidR="002A445B" w:rsidRPr="00AE49B4" w:rsidRDefault="00100C5B" w:rsidP="000B3FF9">
            <w:pPr>
              <w:pStyle w:val="TableTextindent20"/>
            </w:pPr>
            <w:r w:rsidRPr="00AE49B4">
              <w:t>.Cutoff:</w:t>
            </w:r>
            <w:r w:rsidRPr="00AE49B4">
              <w:tab/>
              <w:t xml:space="preserve">If the meal date is the current date and the current time is after the order cutoff time, the COS shall inform the patron that it’s too late to place an order for today. The Patron </w:t>
            </w:r>
            <w:r w:rsidR="000B3FF9" w:rsidRPr="00AE49B4">
              <w:t>can</w:t>
            </w:r>
            <w:r w:rsidRPr="00AE49B4">
              <w:t xml:space="preserve"> either change the meal date or cancel the order.</w:t>
            </w:r>
          </w:p>
        </w:tc>
      </w:tr>
      <w:tr w:rsidR="00AE49B4" w:rsidRPr="00AE49B4" w14:paraId="0B5C1E02" w14:textId="77777777" w:rsidTr="00C45FA3">
        <w:tc>
          <w:tcPr>
            <w:tcW w:w="5000" w:type="pct"/>
            <w:tcBorders>
              <w:top w:val="single" w:sz="6" w:space="0" w:color="auto"/>
            </w:tcBorders>
          </w:tcPr>
          <w:p w14:paraId="275AF22F" w14:textId="77777777" w:rsidR="001E6CF8" w:rsidRPr="00AE49B4" w:rsidRDefault="001E6CF8" w:rsidP="00501746">
            <w:pPr>
              <w:pStyle w:val="TableText"/>
            </w:pPr>
          </w:p>
          <w:p w14:paraId="6709ACE5" w14:textId="77777777" w:rsidR="00100C5B" w:rsidRPr="00AE49B4" w:rsidRDefault="00100C5B" w:rsidP="00501746">
            <w:pPr>
              <w:pStyle w:val="TableText"/>
              <w:rPr>
                <w:b/>
              </w:rPr>
            </w:pPr>
            <w:r w:rsidRPr="00AE49B4">
              <w:rPr>
                <w:b/>
              </w:rPr>
              <w:t>Order.Deliver: Delivery or pickup</w:t>
            </w:r>
          </w:p>
          <w:p w14:paraId="793AB364" w14:textId="77777777" w:rsidR="00100C5B" w:rsidRPr="00AE49B4" w:rsidRDefault="00100C5B" w:rsidP="00100C5B">
            <w:pPr>
              <w:pStyle w:val="TableTextindent"/>
            </w:pPr>
            <w:r w:rsidRPr="00AE49B4">
              <w:t>.Select:</w:t>
            </w:r>
            <w:r w:rsidRPr="00AE49B4">
              <w:tab/>
              <w:t>The Patron shall specify whether the order is to be picked up or delivered.</w:t>
            </w:r>
          </w:p>
          <w:p w14:paraId="5C00FA3D" w14:textId="77777777" w:rsidR="00100C5B" w:rsidRPr="00AE49B4" w:rsidRDefault="00100C5B" w:rsidP="00100C5B">
            <w:pPr>
              <w:pStyle w:val="TableTextindent"/>
            </w:pPr>
            <w:r w:rsidRPr="00AE49B4">
              <w:t>.Location:</w:t>
            </w:r>
            <w:r w:rsidRPr="00AE49B4">
              <w:tab/>
              <w:t>If the order is to be delivered and there are still available delivery times for the meal date, the Patron shall provide a valid delivery location.</w:t>
            </w:r>
          </w:p>
          <w:p w14:paraId="2C8CDA31" w14:textId="77777777" w:rsidR="00100C5B" w:rsidRPr="00AE49B4" w:rsidRDefault="00100C5B" w:rsidP="00100C5B">
            <w:pPr>
              <w:pStyle w:val="TableTextindent"/>
            </w:pPr>
            <w:r w:rsidRPr="00AE49B4">
              <w:t>.Notimes:</w:t>
            </w:r>
            <w:r w:rsidRPr="00AE49B4">
              <w:tab/>
              <w:t>The COS shall notify the Patron if there are no available delivery times for the meal date. The Patron shall either cancel the order or indicate that he will pick up the order in the cafeteria.</w:t>
            </w:r>
          </w:p>
          <w:p w14:paraId="329B5016" w14:textId="77777777" w:rsidR="00100C5B" w:rsidRPr="00AE49B4" w:rsidRDefault="00100C5B" w:rsidP="00100C5B">
            <w:pPr>
              <w:pStyle w:val="TableTextindent"/>
            </w:pPr>
            <w:r w:rsidRPr="00AE49B4">
              <w:t>.Times:</w:t>
            </w:r>
            <w:r w:rsidRPr="00AE49B4">
              <w:tab/>
              <w:t>The COS shall display the remaining available delivery times for the meal date. The COS shall allow the Patron to request one of the delivery times shown, to change the order to be picked up in the cafeteria, or to cancel the order.</w:t>
            </w:r>
          </w:p>
        </w:tc>
      </w:tr>
      <w:tr w:rsidR="00AE49B4" w:rsidRPr="00AE49B4" w14:paraId="61996D40" w14:textId="77777777" w:rsidTr="00C45FA3">
        <w:tc>
          <w:tcPr>
            <w:tcW w:w="5000" w:type="pct"/>
            <w:tcBorders>
              <w:top w:val="single" w:sz="6" w:space="0" w:color="auto"/>
              <w:bottom w:val="single" w:sz="6" w:space="0" w:color="auto"/>
            </w:tcBorders>
          </w:tcPr>
          <w:p w14:paraId="67F7E72D" w14:textId="77777777" w:rsidR="00100C5B" w:rsidRPr="00AE49B4" w:rsidRDefault="00100C5B" w:rsidP="00501746">
            <w:pPr>
              <w:pStyle w:val="TableText"/>
              <w:rPr>
                <w:b/>
              </w:rPr>
            </w:pPr>
            <w:r w:rsidRPr="00AE49B4">
              <w:rPr>
                <w:b/>
              </w:rPr>
              <w:t>Order.Menu: Viewing a menu</w:t>
            </w:r>
          </w:p>
          <w:p w14:paraId="2C6C88E2" w14:textId="77777777" w:rsidR="00100C5B" w:rsidRPr="00AE49B4" w:rsidRDefault="00100C5B" w:rsidP="00100C5B">
            <w:pPr>
              <w:pStyle w:val="TableTextindent"/>
            </w:pPr>
            <w:r w:rsidRPr="00AE49B4">
              <w:t>.Date:</w:t>
            </w:r>
            <w:r w:rsidRPr="00AE49B4">
              <w:tab/>
              <w:t>The COS shall display a menu for the date that the Patron specified.</w:t>
            </w:r>
          </w:p>
          <w:p w14:paraId="5ACC1047" w14:textId="77777777" w:rsidR="00100C5B" w:rsidRPr="00AE49B4" w:rsidRDefault="00100C5B" w:rsidP="00100C5B">
            <w:pPr>
              <w:pStyle w:val="TableTextindent"/>
            </w:pPr>
            <w:r w:rsidRPr="00AE49B4">
              <w:t>.Available:</w:t>
            </w:r>
            <w:r w:rsidRPr="00AE49B4">
              <w:tab/>
              <w:t>The menu for the specified date shall display only those food items for which at least one unit is available in the cafeteria’s inventory and which may be delivered.</w:t>
            </w:r>
          </w:p>
        </w:tc>
      </w:tr>
      <w:tr w:rsidR="00AE49B4" w:rsidRPr="00AE49B4" w14:paraId="1F1BE3AD" w14:textId="77777777" w:rsidTr="00C45FA3">
        <w:tc>
          <w:tcPr>
            <w:tcW w:w="5000" w:type="pct"/>
          </w:tcPr>
          <w:p w14:paraId="56011AF2" w14:textId="77777777" w:rsidR="00100C5B" w:rsidRPr="00AE49B4" w:rsidRDefault="00100C5B" w:rsidP="00501746">
            <w:pPr>
              <w:pStyle w:val="TableText"/>
              <w:rPr>
                <w:b/>
              </w:rPr>
            </w:pPr>
            <w:r w:rsidRPr="00AE49B4">
              <w:rPr>
                <w:b/>
              </w:rPr>
              <w:t>Order.Units: Ordering multiple meals and multiple food items</w:t>
            </w:r>
          </w:p>
          <w:p w14:paraId="0373A8EF" w14:textId="77777777" w:rsidR="00100C5B" w:rsidRPr="00AE49B4" w:rsidRDefault="00100C5B" w:rsidP="00100C5B">
            <w:pPr>
              <w:pStyle w:val="TableTextindent"/>
            </w:pPr>
            <w:r w:rsidRPr="00AE49B4">
              <w:t>.Multiple:</w:t>
            </w:r>
            <w:r w:rsidRPr="00AE49B4">
              <w:tab/>
              <w:t>The COS shall permit the user to order multiple identical meals, up to the fewest available units of any menu item in the order.</w:t>
            </w:r>
          </w:p>
          <w:p w14:paraId="07248556" w14:textId="77777777" w:rsidR="00100C5B" w:rsidRPr="00AE49B4" w:rsidRDefault="00100C5B" w:rsidP="00100C5B">
            <w:pPr>
              <w:pStyle w:val="TableTextindent"/>
            </w:pPr>
            <w:r w:rsidRPr="00AE49B4">
              <w:lastRenderedPageBreak/>
              <w:t>.TooMany:</w:t>
            </w:r>
            <w:r w:rsidRPr="00AE49B4">
              <w:tab/>
              <w:t>If the Patron orders more units of a menu item than are presently in the cafeteria’s inventory, the COS shall inform the Patron of the maximum number of units of that food item that he can order.</w:t>
            </w:r>
          </w:p>
        </w:tc>
      </w:tr>
      <w:tr w:rsidR="00AE49B4" w:rsidRPr="00AE49B4" w14:paraId="6E09A0DF" w14:textId="77777777" w:rsidTr="00C45FA3">
        <w:tc>
          <w:tcPr>
            <w:tcW w:w="5000" w:type="pct"/>
            <w:tcBorders>
              <w:top w:val="single" w:sz="6" w:space="0" w:color="auto"/>
              <w:bottom w:val="single" w:sz="6" w:space="0" w:color="auto"/>
            </w:tcBorders>
          </w:tcPr>
          <w:p w14:paraId="0BFA1681" w14:textId="77777777" w:rsidR="00100C5B" w:rsidRPr="00AE49B4" w:rsidRDefault="00100C5B" w:rsidP="00501746">
            <w:pPr>
              <w:pStyle w:val="TableText"/>
              <w:rPr>
                <w:b/>
              </w:rPr>
            </w:pPr>
            <w:r w:rsidRPr="00AE49B4">
              <w:rPr>
                <w:b/>
              </w:rPr>
              <w:lastRenderedPageBreak/>
              <w:t>Order.Confirm: Confirming an order</w:t>
            </w:r>
          </w:p>
          <w:p w14:paraId="143DFE40" w14:textId="77777777" w:rsidR="00100C5B" w:rsidRPr="00AE49B4" w:rsidRDefault="00100C5B" w:rsidP="00100C5B">
            <w:pPr>
              <w:pStyle w:val="TableTextindent"/>
            </w:pPr>
            <w:r w:rsidRPr="00AE49B4">
              <w:t>.Display:</w:t>
            </w:r>
            <w:r w:rsidRPr="00AE49B4">
              <w:tab/>
              <w:t>When the Patron indicates that he does not wish to order any more food items, the COS shall display the food items ordered, the individual food item prices, and the payment amount calculated per BR-12.</w:t>
            </w:r>
          </w:p>
          <w:p w14:paraId="294F973F" w14:textId="77777777" w:rsidR="00100C5B" w:rsidRPr="00AE49B4" w:rsidRDefault="00100C5B" w:rsidP="00100C5B">
            <w:pPr>
              <w:pStyle w:val="TableTextindent"/>
            </w:pPr>
            <w:r w:rsidRPr="00AE49B4">
              <w:t>.Prompt:</w:t>
            </w:r>
            <w:r w:rsidRPr="00AE49B4">
              <w:tab/>
              <w:t>The COS shall prompt the Patron to confirm the meal order.</w:t>
            </w:r>
          </w:p>
          <w:p w14:paraId="6D6A15FD" w14:textId="77777777" w:rsidR="00100C5B" w:rsidRPr="00AE49B4" w:rsidRDefault="00100C5B" w:rsidP="00100C5B">
            <w:pPr>
              <w:pStyle w:val="TableTextindent"/>
            </w:pPr>
            <w:r w:rsidRPr="00AE49B4">
              <w:t>.Response:</w:t>
            </w:r>
            <w:r w:rsidRPr="00AE49B4">
              <w:tab/>
              <w:t xml:space="preserve">The Patron </w:t>
            </w:r>
            <w:r w:rsidR="000B3FF9" w:rsidRPr="00AE49B4">
              <w:t>can</w:t>
            </w:r>
            <w:r w:rsidRPr="00AE49B4">
              <w:t xml:space="preserve"> confirm, edit, or cancel the order.</w:t>
            </w:r>
          </w:p>
          <w:p w14:paraId="19DA7D67" w14:textId="77777777" w:rsidR="00100C5B" w:rsidRPr="00AE49B4" w:rsidRDefault="00100C5B" w:rsidP="00100C5B">
            <w:pPr>
              <w:pStyle w:val="TableTextindent"/>
            </w:pPr>
            <w:r w:rsidRPr="00AE49B4">
              <w:t>.More:</w:t>
            </w:r>
            <w:r w:rsidRPr="00AE49B4">
              <w:tab/>
              <w:t xml:space="preserve">The COS shall let the Patron order additional meals for the same or for </w:t>
            </w:r>
            <w:r w:rsidR="000B3FF9" w:rsidRPr="00AE49B4">
              <w:t xml:space="preserve">a </w:t>
            </w:r>
            <w:r w:rsidRPr="00AE49B4">
              <w:t>different date. BR-3 and BR-4 pertain to multiple meals in a single order.</w:t>
            </w:r>
          </w:p>
        </w:tc>
      </w:tr>
      <w:tr w:rsidR="00AE49B4" w:rsidRPr="00AE49B4" w14:paraId="1C59156E" w14:textId="77777777" w:rsidTr="00C45FA3">
        <w:tc>
          <w:tcPr>
            <w:tcW w:w="5000" w:type="pct"/>
            <w:tcBorders>
              <w:top w:val="single" w:sz="6" w:space="0" w:color="auto"/>
              <w:bottom w:val="single" w:sz="6" w:space="0" w:color="auto"/>
            </w:tcBorders>
          </w:tcPr>
          <w:p w14:paraId="026D7DA8" w14:textId="77777777" w:rsidR="00100C5B" w:rsidRPr="00AE49B4" w:rsidRDefault="00100C5B" w:rsidP="00501746">
            <w:pPr>
              <w:pStyle w:val="TableText"/>
              <w:rPr>
                <w:b/>
              </w:rPr>
            </w:pPr>
            <w:r w:rsidRPr="00AE49B4">
              <w:rPr>
                <w:b/>
              </w:rPr>
              <w:t>Order.Pay: Meal order payment</w:t>
            </w:r>
          </w:p>
          <w:p w14:paraId="3D7A4636" w14:textId="77777777" w:rsidR="00100C5B" w:rsidRPr="00AE49B4" w:rsidRDefault="00100C5B" w:rsidP="00100C5B">
            <w:pPr>
              <w:pStyle w:val="TableTextindent"/>
            </w:pPr>
            <w:r w:rsidRPr="00AE49B4">
              <w:t>.Method:</w:t>
            </w:r>
            <w:r w:rsidRPr="00AE49B4">
              <w:tab/>
              <w:t>When the Patron indicates that he is done placing orders, the COS shall ask the user to select a payment method.</w:t>
            </w:r>
          </w:p>
          <w:p w14:paraId="16E45798" w14:textId="77777777" w:rsidR="00100C5B" w:rsidRPr="00AE49B4" w:rsidRDefault="00100C5B" w:rsidP="00100C5B">
            <w:pPr>
              <w:pStyle w:val="TableTextindent"/>
            </w:pPr>
            <w:r w:rsidRPr="00AE49B4">
              <w:t>.Deliver:</w:t>
            </w:r>
            <w:r w:rsidRPr="00AE49B4">
              <w:tab/>
              <w:t>See BR-11.</w:t>
            </w:r>
          </w:p>
          <w:p w14:paraId="510121C2" w14:textId="77777777" w:rsidR="00100C5B" w:rsidRPr="00AE49B4" w:rsidRDefault="00100C5B" w:rsidP="00100C5B">
            <w:pPr>
              <w:pStyle w:val="TableTextindent"/>
            </w:pPr>
            <w:r w:rsidRPr="00AE49B4">
              <w:t>.Pickup:</w:t>
            </w:r>
            <w:r w:rsidRPr="00AE49B4">
              <w:tab/>
              <w:t>If the meal is to be picked up in the cafeteria, the Patron shall choose to pay by payroll deduction or by cash at the time of pickup.</w:t>
            </w:r>
          </w:p>
          <w:p w14:paraId="3378EA84" w14:textId="77777777" w:rsidR="00100C5B" w:rsidRPr="00AE49B4" w:rsidRDefault="00100C5B" w:rsidP="00CD569A">
            <w:pPr>
              <w:pStyle w:val="TableTextindent"/>
            </w:pPr>
            <w:r w:rsidRPr="00AE49B4">
              <w:t>.Deduct:</w:t>
            </w:r>
            <w:r w:rsidRPr="00AE49B4">
              <w:tab/>
              <w:t>If the Patron selected payroll deduction, the COS shall issue a payment request to the Payroll System.</w:t>
            </w:r>
          </w:p>
          <w:p w14:paraId="40C99807" w14:textId="77777777" w:rsidR="00100C5B" w:rsidRPr="00AE49B4" w:rsidRDefault="00100C5B" w:rsidP="000B1DDA">
            <w:pPr>
              <w:pStyle w:val="TableTextindent20"/>
            </w:pPr>
            <w:r w:rsidRPr="00AE49B4">
              <w:t>.OK:</w:t>
            </w:r>
            <w:r w:rsidRPr="00AE49B4">
              <w:tab/>
              <w:t>If the payment request is accepted, the COS shall display a message confirming acceptance of the order with a transaction number.</w:t>
            </w:r>
          </w:p>
          <w:p w14:paraId="10DA28BA" w14:textId="77777777" w:rsidR="00100C5B" w:rsidRPr="00AE49B4" w:rsidRDefault="00100C5B" w:rsidP="000B1DDA">
            <w:pPr>
              <w:pStyle w:val="TableTextindent20"/>
            </w:pPr>
            <w:r w:rsidRPr="00AE49B4">
              <w:t>.NG:</w:t>
            </w:r>
            <w:r w:rsidRPr="00AE49B4">
              <w:tab/>
              <w:t>If the payment request is rejected, the COS shall display the reason for the rejection. The Patron shall either cancel the order, or change the payment method to cash and request to pick up the order at the cafeteria.</w:t>
            </w:r>
          </w:p>
        </w:tc>
      </w:tr>
      <w:tr w:rsidR="00AE49B4" w:rsidRPr="00AE49B4" w14:paraId="533504C9" w14:textId="77777777" w:rsidTr="00E93AD3">
        <w:trPr>
          <w:trHeight w:val="4035"/>
        </w:trPr>
        <w:tc>
          <w:tcPr>
            <w:tcW w:w="5000" w:type="pct"/>
          </w:tcPr>
          <w:p w14:paraId="2097D6BC" w14:textId="77777777" w:rsidR="00E93AD3" w:rsidRPr="00AE49B4" w:rsidRDefault="00E93AD3" w:rsidP="00C45FA3">
            <w:pPr>
              <w:pStyle w:val="TableText"/>
              <w:rPr>
                <w:b/>
              </w:rPr>
            </w:pPr>
            <w:r w:rsidRPr="00AE49B4">
              <w:rPr>
                <w:b/>
              </w:rPr>
              <w:t>Order.Done: When the Patron has confirmed the order, the COS shall do the following as a single transaction.</w:t>
            </w:r>
          </w:p>
          <w:p w14:paraId="7C159F7E" w14:textId="77777777" w:rsidR="00E93AD3" w:rsidRPr="00AE49B4" w:rsidRDefault="00E93AD3" w:rsidP="000B1DDA">
            <w:pPr>
              <w:pStyle w:val="TableTextindent"/>
            </w:pPr>
            <w:r w:rsidRPr="00AE49B4">
              <w:t>.Store:</w:t>
            </w:r>
            <w:r w:rsidRPr="00AE49B4">
              <w:tab/>
              <w:t>Assign the next available meal order number to the meal and store the meal order with a status of “Accepted.”</w:t>
            </w:r>
          </w:p>
          <w:p w14:paraId="6494A3A0" w14:textId="77777777" w:rsidR="00E93AD3" w:rsidRPr="00AE49B4" w:rsidRDefault="00E93AD3" w:rsidP="000B1DDA">
            <w:pPr>
              <w:pStyle w:val="TableTextindent"/>
            </w:pPr>
            <w:r w:rsidRPr="00AE49B4">
              <w:t>.Inventory:</w:t>
            </w:r>
            <w:r w:rsidRPr="00AE49B4">
              <w:tab/>
              <w:t>Send a message to the Cafeteria Inventory System with the number of units of each food item in the order.</w:t>
            </w:r>
          </w:p>
          <w:p w14:paraId="35561EE5" w14:textId="77777777" w:rsidR="00E93AD3" w:rsidRPr="00AE49B4" w:rsidRDefault="00E93AD3" w:rsidP="000B1DDA">
            <w:pPr>
              <w:pStyle w:val="TableTextindent"/>
            </w:pPr>
            <w:r w:rsidRPr="00AE49B4">
              <w:t>.Menu:</w:t>
            </w:r>
            <w:r w:rsidRPr="00AE49B4">
              <w:tab/>
              <w:t>Update the menu for the current order’s order date to reflect any items that are now out of stock in the cafeteria inventory.</w:t>
            </w:r>
          </w:p>
          <w:p w14:paraId="43EC1500" w14:textId="77777777" w:rsidR="00E93AD3" w:rsidRPr="00AE49B4" w:rsidRDefault="00E93AD3" w:rsidP="000B1DDA">
            <w:pPr>
              <w:pStyle w:val="TableTextindent"/>
            </w:pPr>
            <w:r w:rsidRPr="00AE49B4">
              <w:t>.Times:</w:t>
            </w:r>
            <w:r w:rsidRPr="00AE49B4">
              <w:tab/>
              <w:t>Update the remaining available delivery times for the date of this order.</w:t>
            </w:r>
          </w:p>
          <w:p w14:paraId="52EE8AB9" w14:textId="77777777" w:rsidR="00E93AD3" w:rsidRPr="00AE49B4" w:rsidRDefault="00E93AD3" w:rsidP="000B1DDA">
            <w:pPr>
              <w:pStyle w:val="TableTextindent"/>
            </w:pPr>
            <w:r w:rsidRPr="00AE49B4">
              <w:t>.Patron:</w:t>
            </w:r>
            <w:r w:rsidRPr="00AE49B4">
              <w:tab/>
              <w:t>Send an email message or text message to the Patron with the meal order and meal payment information.</w:t>
            </w:r>
          </w:p>
          <w:p w14:paraId="244CC05D" w14:textId="77777777" w:rsidR="00E93AD3" w:rsidRPr="00AE49B4" w:rsidRDefault="00E93AD3" w:rsidP="000B1DDA">
            <w:pPr>
              <w:pStyle w:val="TableTextindent"/>
            </w:pPr>
            <w:r w:rsidRPr="00AE49B4">
              <w:t>.Cafeteria:</w:t>
            </w:r>
            <w:r w:rsidRPr="00AE49B4">
              <w:tab/>
              <w:t>Send an email message to the Cafeteria Staff with the meal order information.</w:t>
            </w:r>
          </w:p>
          <w:p w14:paraId="2F7C6B81" w14:textId="77777777" w:rsidR="00E93AD3" w:rsidRPr="00AE49B4" w:rsidRDefault="00E93AD3" w:rsidP="000B1DDA">
            <w:pPr>
              <w:pStyle w:val="TableTextindent"/>
            </w:pPr>
            <w:r w:rsidRPr="00AE49B4">
              <w:t>.Failure:</w:t>
            </w:r>
            <w:r w:rsidRPr="00AE49B4">
              <w:tab/>
              <w:t>If any step of Order.Done fails, the COS shall roll back the transaction and notify the user that the order was unsuccessful, along with the reason for failure.</w:t>
            </w:r>
          </w:p>
        </w:tc>
      </w:tr>
    </w:tbl>
    <w:p w14:paraId="34057374" w14:textId="77777777" w:rsidR="00E93AD3" w:rsidRPr="00AE49B4" w:rsidRDefault="00E93AD3" w:rsidP="00E93AD3">
      <w:pPr>
        <w:pStyle w:val="Normalunindented"/>
        <w:rPr>
          <w:rStyle w:val="Italic"/>
          <w:rFonts w:ascii="Arial" w:hAnsi="Arial" w:cs="Arial"/>
          <w:color w:val="auto"/>
          <w:sz w:val="22"/>
          <w:szCs w:val="20"/>
        </w:rPr>
      </w:pPr>
      <w:r w:rsidRPr="00AE49B4">
        <w:rPr>
          <w:rStyle w:val="Italic"/>
          <w:rFonts w:ascii="Arial" w:hAnsi="Arial" w:cs="Arial"/>
          <w:color w:val="auto"/>
          <w:sz w:val="22"/>
          <w:szCs w:val="20"/>
        </w:rPr>
        <w:t>[</w:t>
      </w:r>
      <w:r w:rsidR="002A2BA5" w:rsidRPr="00AE49B4">
        <w:rPr>
          <w:rStyle w:val="Italic"/>
          <w:rFonts w:ascii="Arial" w:hAnsi="Arial" w:cs="Arial"/>
          <w:color w:val="auto"/>
          <w:sz w:val="22"/>
          <w:szCs w:val="20"/>
        </w:rPr>
        <w:t xml:space="preserve">Note: </w:t>
      </w:r>
      <w:r w:rsidRPr="00AE49B4">
        <w:rPr>
          <w:rStyle w:val="Italic"/>
          <w:rFonts w:ascii="Arial" w:hAnsi="Arial" w:cs="Arial"/>
          <w:color w:val="auto"/>
          <w:sz w:val="22"/>
          <w:szCs w:val="20"/>
        </w:rPr>
        <w:t>Functional requirements for reordering a meal and for changing and canceling meal orders are not provided in this example.]</w:t>
      </w:r>
    </w:p>
    <w:p w14:paraId="502AFA36" w14:textId="77777777" w:rsidR="0022505F" w:rsidRPr="00AE49B4" w:rsidRDefault="0022505F" w:rsidP="0022505F">
      <w:pPr>
        <w:pStyle w:val="Heading2"/>
      </w:pPr>
      <w:bookmarkStart w:id="31" w:name="_Toc360610015"/>
      <w:bookmarkStart w:id="32" w:name="_Toc439994682"/>
      <w:bookmarkStart w:id="33" w:name="_Toc439994690"/>
      <w:r w:rsidRPr="00AE49B4">
        <w:t>Order Meals from Restaurants</w:t>
      </w:r>
      <w:bookmarkEnd w:id="31"/>
    </w:p>
    <w:p w14:paraId="1BCDD7FD" w14:textId="77777777" w:rsidR="0022505F" w:rsidRPr="00AE49B4" w:rsidRDefault="0022505F" w:rsidP="0022505F">
      <w:pPr>
        <w:pStyle w:val="Normalunindented"/>
        <w:rPr>
          <w:rStyle w:val="Italic"/>
          <w:rFonts w:ascii="Arial" w:hAnsi="Arial" w:cs="Arial"/>
          <w:color w:val="auto"/>
          <w:sz w:val="22"/>
          <w:szCs w:val="22"/>
        </w:rPr>
      </w:pPr>
      <w:r w:rsidRPr="00AE49B4">
        <w:rPr>
          <w:rStyle w:val="Italic"/>
          <w:rFonts w:ascii="Arial" w:hAnsi="Arial" w:cs="Arial"/>
          <w:color w:val="auto"/>
          <w:sz w:val="22"/>
          <w:szCs w:val="22"/>
        </w:rPr>
        <w:t>[Details are not provided in this example. Quite a lot of the functionality described under 3.1 Order Meals from Cafeteria could likely be reused, so this section should just specify the additional functionality that addresses the restaurant interface.]</w:t>
      </w:r>
    </w:p>
    <w:p w14:paraId="42E3CDBE" w14:textId="77777777" w:rsidR="0022505F" w:rsidRPr="00AE49B4" w:rsidRDefault="0022505F" w:rsidP="0022505F">
      <w:pPr>
        <w:pStyle w:val="Heading2"/>
      </w:pPr>
      <w:bookmarkStart w:id="34" w:name="_Toc360610016"/>
      <w:r w:rsidRPr="00AE49B4">
        <w:lastRenderedPageBreak/>
        <w:t>Create, View, Modify, and Delete Meal Subscriptions</w:t>
      </w:r>
      <w:bookmarkEnd w:id="34"/>
    </w:p>
    <w:p w14:paraId="3858BAC8" w14:textId="77777777" w:rsidR="0022505F" w:rsidRPr="00AE49B4" w:rsidRDefault="0022505F" w:rsidP="0022505F">
      <w:pPr>
        <w:pStyle w:val="Normalunindented"/>
        <w:rPr>
          <w:rStyle w:val="Italic"/>
          <w:rFonts w:ascii="Arial" w:hAnsi="Arial" w:cs="Arial"/>
          <w:color w:val="auto"/>
          <w:sz w:val="22"/>
          <w:szCs w:val="22"/>
        </w:rPr>
      </w:pPr>
      <w:r w:rsidRPr="00AE49B4">
        <w:rPr>
          <w:rStyle w:val="Italic"/>
          <w:rFonts w:ascii="Arial" w:hAnsi="Arial" w:cs="Arial"/>
          <w:color w:val="auto"/>
          <w:sz w:val="22"/>
          <w:szCs w:val="22"/>
        </w:rPr>
        <w:t>[Details are not provided in this example.]</w:t>
      </w:r>
    </w:p>
    <w:p w14:paraId="3F024C72" w14:textId="77777777" w:rsidR="0022505F" w:rsidRPr="00AE49B4" w:rsidRDefault="0022505F" w:rsidP="0022505F">
      <w:pPr>
        <w:pStyle w:val="Heading2"/>
      </w:pPr>
      <w:bookmarkStart w:id="35" w:name="_Toc360610017"/>
      <w:r w:rsidRPr="00AE49B4">
        <w:t>Create, View, Modify, and Delete Cafeteria Menus</w:t>
      </w:r>
      <w:bookmarkEnd w:id="35"/>
    </w:p>
    <w:p w14:paraId="563B7752" w14:textId="77777777" w:rsidR="0022505F" w:rsidRPr="00AE49B4" w:rsidRDefault="0022505F" w:rsidP="0022505F">
      <w:pPr>
        <w:pStyle w:val="Normalunindented"/>
        <w:rPr>
          <w:rStyle w:val="Italic"/>
          <w:rFonts w:ascii="Arial" w:hAnsi="Arial" w:cs="Arial"/>
          <w:color w:val="auto"/>
          <w:sz w:val="22"/>
          <w:szCs w:val="22"/>
        </w:rPr>
      </w:pPr>
      <w:r w:rsidRPr="00AE49B4">
        <w:rPr>
          <w:rStyle w:val="Italic"/>
          <w:rFonts w:ascii="Arial" w:hAnsi="Arial" w:cs="Arial"/>
          <w:color w:val="auto"/>
          <w:sz w:val="22"/>
          <w:szCs w:val="22"/>
        </w:rPr>
        <w:t>[Details are not provided in this example.]</w:t>
      </w:r>
    </w:p>
    <w:p w14:paraId="425D70B0" w14:textId="77777777" w:rsidR="00864585" w:rsidRPr="00AE49B4" w:rsidRDefault="00864585" w:rsidP="00864585">
      <w:pPr>
        <w:pStyle w:val="Heading1"/>
      </w:pPr>
      <w:bookmarkStart w:id="36" w:name="_Toc360610018"/>
      <w:r w:rsidRPr="00AE49B4">
        <w:t>Data Requirements</w:t>
      </w:r>
      <w:bookmarkEnd w:id="36"/>
    </w:p>
    <w:p w14:paraId="15B8D8FF" w14:textId="77777777" w:rsidR="00864585" w:rsidRPr="00AE49B4" w:rsidRDefault="00864585" w:rsidP="00864585">
      <w:pPr>
        <w:pStyle w:val="Heading2"/>
      </w:pPr>
      <w:bookmarkStart w:id="37" w:name="_Toc360610019"/>
      <w:r w:rsidRPr="00AE49B4">
        <w:t>Logical Data Model</w:t>
      </w:r>
      <w:bookmarkEnd w:id="37"/>
    </w:p>
    <w:p w14:paraId="6F6965EE" w14:textId="77777777" w:rsidR="00864585" w:rsidRPr="00AE49B4" w:rsidRDefault="00FA6E09" w:rsidP="00864585">
      <w:pPr>
        <w:pStyle w:val="Fig-Graphic"/>
        <w:rPr>
          <w:color w:val="auto"/>
        </w:rPr>
      </w:pPr>
      <w:r w:rsidRPr="00AE49B4">
        <w:rPr>
          <w:noProof/>
          <w:color w:val="auto"/>
        </w:rPr>
        <w:drawing>
          <wp:inline distT="0" distB="0" distL="0" distR="0" wp14:anchorId="58CA985C" wp14:editId="6F43F8EE">
            <wp:extent cx="4619625" cy="2952750"/>
            <wp:effectExtent l="19050" t="0" r="9525" b="0"/>
            <wp:docPr id="2" name="Picture 0" descr="Fig 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Fig A-2.JPG"/>
                    <pic:cNvPicPr>
                      <a:picLocks noChangeAspect="1" noChangeArrowheads="1"/>
                    </pic:cNvPicPr>
                  </pic:nvPicPr>
                  <pic:blipFill>
                    <a:blip r:embed="rId12" cstate="print"/>
                    <a:srcRect/>
                    <a:stretch>
                      <a:fillRect/>
                    </a:stretch>
                  </pic:blipFill>
                  <pic:spPr bwMode="auto">
                    <a:xfrm>
                      <a:off x="0" y="0"/>
                      <a:ext cx="4619625" cy="2952750"/>
                    </a:xfrm>
                    <a:prstGeom prst="rect">
                      <a:avLst/>
                    </a:prstGeom>
                    <a:noFill/>
                    <a:ln w="9525">
                      <a:noFill/>
                      <a:miter lim="800000"/>
                      <a:headEnd/>
                      <a:tailEnd/>
                    </a:ln>
                  </pic:spPr>
                </pic:pic>
              </a:graphicData>
            </a:graphic>
          </wp:inline>
        </w:drawing>
      </w:r>
    </w:p>
    <w:p w14:paraId="39785D9D" w14:textId="77777777" w:rsidR="00864585" w:rsidRPr="00AE49B4" w:rsidRDefault="00864585" w:rsidP="00864585">
      <w:pPr>
        <w:pStyle w:val="Num-Caption"/>
        <w:rPr>
          <w:color w:val="auto"/>
        </w:rPr>
      </w:pPr>
      <w:r w:rsidRPr="00AE49B4">
        <w:rPr>
          <w:color w:val="auto"/>
        </w:rPr>
        <w:t>Figure . Partial data model for release 1.0 of the Cafeteria Ordering System.</w:t>
      </w:r>
    </w:p>
    <w:p w14:paraId="59AC1724" w14:textId="77777777" w:rsidR="00895FF3" w:rsidRPr="00AE49B4" w:rsidRDefault="00895FF3" w:rsidP="00895FF3">
      <w:pPr>
        <w:pStyle w:val="Heading2"/>
      </w:pPr>
      <w:bookmarkStart w:id="38" w:name="_Toc360610020"/>
      <w:r w:rsidRPr="00AE49B4">
        <w:t>Data Dictionary</w:t>
      </w:r>
      <w:bookmarkEnd w:id="3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01"/>
        <w:gridCol w:w="2936"/>
        <w:gridCol w:w="2340"/>
        <w:gridCol w:w="951"/>
        <w:gridCol w:w="2036"/>
      </w:tblGrid>
      <w:tr w:rsidR="00AE49B4" w:rsidRPr="00AE49B4" w14:paraId="5EC57881" w14:textId="77777777" w:rsidTr="001350DA">
        <w:tc>
          <w:tcPr>
            <w:tcW w:w="812" w:type="pct"/>
            <w:tcBorders>
              <w:top w:val="single" w:sz="12" w:space="0" w:color="auto"/>
              <w:left w:val="single" w:sz="12" w:space="0" w:color="auto"/>
              <w:bottom w:val="double" w:sz="12" w:space="0" w:color="auto"/>
            </w:tcBorders>
            <w:shd w:val="clear" w:color="auto" w:fill="D9D9D9"/>
          </w:tcPr>
          <w:p w14:paraId="3A00A861" w14:textId="77777777" w:rsidR="00895FF3" w:rsidRPr="00AE49B4" w:rsidRDefault="00895FF3" w:rsidP="001350DA">
            <w:pPr>
              <w:pStyle w:val="TableHead"/>
            </w:pPr>
            <w:r w:rsidRPr="00AE49B4">
              <w:t>Data Element</w:t>
            </w:r>
          </w:p>
        </w:tc>
        <w:tc>
          <w:tcPr>
            <w:tcW w:w="1488" w:type="pct"/>
            <w:tcBorders>
              <w:top w:val="single" w:sz="12" w:space="0" w:color="auto"/>
              <w:bottom w:val="double" w:sz="12" w:space="0" w:color="auto"/>
            </w:tcBorders>
            <w:shd w:val="clear" w:color="auto" w:fill="D9D9D9"/>
          </w:tcPr>
          <w:p w14:paraId="46486515" w14:textId="77777777" w:rsidR="00895FF3" w:rsidRPr="00AE49B4" w:rsidRDefault="00895FF3" w:rsidP="001350DA">
            <w:pPr>
              <w:pStyle w:val="TableHead"/>
            </w:pPr>
            <w:r w:rsidRPr="00AE49B4">
              <w:t>Description</w:t>
            </w:r>
          </w:p>
        </w:tc>
        <w:tc>
          <w:tcPr>
            <w:tcW w:w="1186" w:type="pct"/>
            <w:tcBorders>
              <w:top w:val="single" w:sz="12" w:space="0" w:color="auto"/>
              <w:bottom w:val="double" w:sz="12" w:space="0" w:color="auto"/>
            </w:tcBorders>
            <w:shd w:val="clear" w:color="auto" w:fill="D9D9D9"/>
          </w:tcPr>
          <w:p w14:paraId="625ABA48" w14:textId="77777777" w:rsidR="00895FF3" w:rsidRPr="00AE49B4" w:rsidRDefault="00895FF3" w:rsidP="001350DA">
            <w:pPr>
              <w:pStyle w:val="TableHead"/>
            </w:pPr>
            <w:r w:rsidRPr="00AE49B4">
              <w:t>Composition or Data Type</w:t>
            </w:r>
          </w:p>
        </w:tc>
        <w:tc>
          <w:tcPr>
            <w:tcW w:w="482" w:type="pct"/>
            <w:tcBorders>
              <w:top w:val="single" w:sz="12" w:space="0" w:color="auto"/>
              <w:bottom w:val="double" w:sz="12" w:space="0" w:color="auto"/>
            </w:tcBorders>
            <w:shd w:val="clear" w:color="auto" w:fill="D9D9D9"/>
          </w:tcPr>
          <w:p w14:paraId="4DA94C53" w14:textId="77777777" w:rsidR="00895FF3" w:rsidRPr="00AE49B4" w:rsidRDefault="00895FF3" w:rsidP="001350DA">
            <w:pPr>
              <w:pStyle w:val="TableHead"/>
            </w:pPr>
            <w:r w:rsidRPr="00AE49B4">
              <w:t>Length</w:t>
            </w:r>
          </w:p>
        </w:tc>
        <w:tc>
          <w:tcPr>
            <w:tcW w:w="1032" w:type="pct"/>
            <w:tcBorders>
              <w:top w:val="single" w:sz="12" w:space="0" w:color="auto"/>
              <w:bottom w:val="double" w:sz="12" w:space="0" w:color="auto"/>
              <w:right w:val="single" w:sz="12" w:space="0" w:color="auto"/>
            </w:tcBorders>
            <w:shd w:val="clear" w:color="auto" w:fill="D9D9D9"/>
          </w:tcPr>
          <w:p w14:paraId="72E1E2C4" w14:textId="77777777" w:rsidR="00895FF3" w:rsidRPr="00AE49B4" w:rsidRDefault="00895FF3" w:rsidP="001350DA">
            <w:pPr>
              <w:pStyle w:val="TableHead"/>
            </w:pPr>
            <w:r w:rsidRPr="00AE49B4">
              <w:t>Values</w:t>
            </w:r>
          </w:p>
        </w:tc>
      </w:tr>
      <w:tr w:rsidR="00AE49B4" w:rsidRPr="00AE49B4" w14:paraId="64282F0C" w14:textId="77777777" w:rsidTr="001350DA">
        <w:tc>
          <w:tcPr>
            <w:tcW w:w="812" w:type="pct"/>
            <w:tcBorders>
              <w:top w:val="double" w:sz="12" w:space="0" w:color="auto"/>
              <w:left w:val="single" w:sz="12" w:space="0" w:color="auto"/>
            </w:tcBorders>
          </w:tcPr>
          <w:p w14:paraId="58ACDE14" w14:textId="77777777" w:rsidR="0022505F" w:rsidRPr="00AE49B4" w:rsidRDefault="0022505F" w:rsidP="001350DA">
            <w:pPr>
              <w:pStyle w:val="TableTextsmall"/>
            </w:pPr>
            <w:r w:rsidRPr="00AE49B4">
              <w:t>delivery instruction</w:t>
            </w:r>
          </w:p>
        </w:tc>
        <w:tc>
          <w:tcPr>
            <w:tcW w:w="1488" w:type="pct"/>
            <w:tcBorders>
              <w:top w:val="double" w:sz="12" w:space="0" w:color="auto"/>
            </w:tcBorders>
          </w:tcPr>
          <w:p w14:paraId="7AD090B6" w14:textId="77777777" w:rsidR="0022505F" w:rsidRPr="00AE49B4" w:rsidRDefault="0022505F" w:rsidP="0022505F">
            <w:pPr>
              <w:pStyle w:val="TableTextsmall"/>
            </w:pPr>
            <w:r w:rsidRPr="00AE49B4">
              <w:t xml:space="preserve">where </w:t>
            </w:r>
            <w:r w:rsidR="004C1752" w:rsidRPr="00AE49B4">
              <w:t xml:space="preserve">and to whom </w:t>
            </w:r>
            <w:r w:rsidRPr="00AE49B4">
              <w:t>a meal is to be delivered, if it isn't being picked up in the cafeteria</w:t>
            </w:r>
          </w:p>
        </w:tc>
        <w:tc>
          <w:tcPr>
            <w:tcW w:w="1186" w:type="pct"/>
            <w:tcBorders>
              <w:top w:val="double" w:sz="12" w:space="0" w:color="auto"/>
            </w:tcBorders>
          </w:tcPr>
          <w:p w14:paraId="2E4C8217" w14:textId="77777777" w:rsidR="0022505F" w:rsidRPr="00AE49B4" w:rsidRDefault="0022505F" w:rsidP="0022505F">
            <w:pPr>
              <w:pStyle w:val="TableTextsmall"/>
            </w:pPr>
            <w:r w:rsidRPr="00AE49B4">
              <w:t>patron name</w:t>
            </w:r>
          </w:p>
          <w:p w14:paraId="48277C74" w14:textId="77777777" w:rsidR="0022505F" w:rsidRPr="00AE49B4" w:rsidRDefault="0022505F" w:rsidP="0022505F">
            <w:pPr>
              <w:pStyle w:val="TableTextsmall"/>
            </w:pPr>
            <w:r w:rsidRPr="00AE49B4">
              <w:t>+patron phone number</w:t>
            </w:r>
          </w:p>
          <w:p w14:paraId="2DDE4EA6" w14:textId="77777777" w:rsidR="0022505F" w:rsidRPr="00AE49B4" w:rsidRDefault="0022505F" w:rsidP="0022505F">
            <w:pPr>
              <w:pStyle w:val="TableTextsmall"/>
            </w:pPr>
            <w:r w:rsidRPr="00AE49B4">
              <w:t>+meal date</w:t>
            </w:r>
          </w:p>
          <w:p w14:paraId="447C0E58" w14:textId="77777777" w:rsidR="0022505F" w:rsidRPr="00AE49B4" w:rsidRDefault="0022505F" w:rsidP="0022505F">
            <w:pPr>
              <w:pStyle w:val="TableTextsmall"/>
            </w:pPr>
            <w:r w:rsidRPr="00AE49B4">
              <w:t>+delivery location</w:t>
            </w:r>
          </w:p>
          <w:p w14:paraId="663F3037" w14:textId="77777777" w:rsidR="0022505F" w:rsidRPr="00AE49B4" w:rsidRDefault="0022505F" w:rsidP="0022505F">
            <w:pPr>
              <w:pStyle w:val="TableTextsmall"/>
            </w:pPr>
            <w:r w:rsidRPr="00AE49B4">
              <w:t>+delivery time window</w:t>
            </w:r>
          </w:p>
        </w:tc>
        <w:tc>
          <w:tcPr>
            <w:tcW w:w="482" w:type="pct"/>
            <w:tcBorders>
              <w:top w:val="double" w:sz="12" w:space="0" w:color="auto"/>
            </w:tcBorders>
          </w:tcPr>
          <w:p w14:paraId="21299D8D" w14:textId="77777777" w:rsidR="0022505F" w:rsidRPr="00AE49B4" w:rsidRDefault="0022505F" w:rsidP="0022505F">
            <w:pPr>
              <w:pStyle w:val="TableTextsmall"/>
            </w:pPr>
          </w:p>
        </w:tc>
        <w:tc>
          <w:tcPr>
            <w:tcW w:w="1032" w:type="pct"/>
            <w:tcBorders>
              <w:top w:val="double" w:sz="12" w:space="0" w:color="auto"/>
              <w:right w:val="single" w:sz="12" w:space="0" w:color="auto"/>
            </w:tcBorders>
          </w:tcPr>
          <w:p w14:paraId="548DEF75" w14:textId="77777777" w:rsidR="0022505F" w:rsidRPr="00AE49B4" w:rsidRDefault="0022505F" w:rsidP="0022505F">
            <w:pPr>
              <w:pStyle w:val="TableTextsmall"/>
            </w:pPr>
          </w:p>
        </w:tc>
      </w:tr>
      <w:tr w:rsidR="00AE49B4" w:rsidRPr="00AE49B4" w14:paraId="04936AF6" w14:textId="77777777" w:rsidTr="001350DA">
        <w:tc>
          <w:tcPr>
            <w:tcW w:w="812" w:type="pct"/>
            <w:tcBorders>
              <w:left w:val="single" w:sz="12" w:space="0" w:color="auto"/>
            </w:tcBorders>
          </w:tcPr>
          <w:p w14:paraId="74A1CD80" w14:textId="77777777" w:rsidR="0022505F" w:rsidRPr="00AE49B4" w:rsidRDefault="0022505F" w:rsidP="001350DA">
            <w:pPr>
              <w:pStyle w:val="TableTextsmall"/>
            </w:pPr>
            <w:r w:rsidRPr="00AE49B4">
              <w:t>delivery location</w:t>
            </w:r>
          </w:p>
        </w:tc>
        <w:tc>
          <w:tcPr>
            <w:tcW w:w="1488" w:type="pct"/>
          </w:tcPr>
          <w:p w14:paraId="7E55A826" w14:textId="77777777" w:rsidR="0022505F" w:rsidRPr="00AE49B4" w:rsidRDefault="0022505F" w:rsidP="0022505F">
            <w:pPr>
              <w:pStyle w:val="TableTextsmall"/>
            </w:pPr>
            <w:r w:rsidRPr="00AE49B4">
              <w:t>building and room to which an ordered meal is to be delivered</w:t>
            </w:r>
          </w:p>
        </w:tc>
        <w:tc>
          <w:tcPr>
            <w:tcW w:w="1186" w:type="pct"/>
          </w:tcPr>
          <w:p w14:paraId="3720B55D" w14:textId="77777777" w:rsidR="0022505F" w:rsidRPr="00AE49B4" w:rsidRDefault="0022505F" w:rsidP="0022505F">
            <w:pPr>
              <w:pStyle w:val="TableTextsmall"/>
            </w:pPr>
            <w:r w:rsidRPr="00AE49B4">
              <w:t>alphanumeric</w:t>
            </w:r>
          </w:p>
        </w:tc>
        <w:tc>
          <w:tcPr>
            <w:tcW w:w="482" w:type="pct"/>
          </w:tcPr>
          <w:p w14:paraId="7CDA787D" w14:textId="77777777" w:rsidR="0022505F" w:rsidRPr="00AE49B4" w:rsidRDefault="002A2BA5" w:rsidP="0022505F">
            <w:pPr>
              <w:pStyle w:val="TableTextsmall"/>
            </w:pPr>
            <w:r w:rsidRPr="00AE49B4">
              <w:t>5</w:t>
            </w:r>
            <w:r w:rsidR="0022505F" w:rsidRPr="00AE49B4">
              <w:t>0</w:t>
            </w:r>
          </w:p>
        </w:tc>
        <w:tc>
          <w:tcPr>
            <w:tcW w:w="1032" w:type="pct"/>
            <w:tcBorders>
              <w:right w:val="single" w:sz="12" w:space="0" w:color="auto"/>
            </w:tcBorders>
          </w:tcPr>
          <w:p w14:paraId="644D4D18" w14:textId="77777777" w:rsidR="0022505F" w:rsidRPr="00AE49B4" w:rsidRDefault="0022505F" w:rsidP="0022505F">
            <w:pPr>
              <w:pStyle w:val="TableTextsmall"/>
            </w:pPr>
            <w:r w:rsidRPr="00AE49B4">
              <w:t>hyphens and commas permitted</w:t>
            </w:r>
          </w:p>
        </w:tc>
      </w:tr>
      <w:tr w:rsidR="00AE49B4" w:rsidRPr="00AE49B4" w14:paraId="6241B7F9" w14:textId="77777777" w:rsidTr="001350DA">
        <w:tc>
          <w:tcPr>
            <w:tcW w:w="812" w:type="pct"/>
            <w:tcBorders>
              <w:left w:val="single" w:sz="12" w:space="0" w:color="auto"/>
            </w:tcBorders>
          </w:tcPr>
          <w:p w14:paraId="267B1FA8" w14:textId="77777777" w:rsidR="0022505F" w:rsidRPr="00AE49B4" w:rsidRDefault="0022505F" w:rsidP="001350DA">
            <w:pPr>
              <w:pStyle w:val="TableTextsmall"/>
            </w:pPr>
            <w:r w:rsidRPr="00AE49B4">
              <w:t>delivery time window</w:t>
            </w:r>
          </w:p>
        </w:tc>
        <w:tc>
          <w:tcPr>
            <w:tcW w:w="1488" w:type="pct"/>
          </w:tcPr>
          <w:p w14:paraId="5C7A4406" w14:textId="77777777" w:rsidR="0022505F" w:rsidRPr="00AE49B4" w:rsidRDefault="0022505F" w:rsidP="0022505F">
            <w:pPr>
              <w:pStyle w:val="TableTextsmall"/>
            </w:pPr>
            <w:r w:rsidRPr="00AE49B4">
              <w:t xml:space="preserve">beginning time of a 15-minute range on the meal date during which an ordered meal is to be delivered; </w:t>
            </w:r>
          </w:p>
        </w:tc>
        <w:tc>
          <w:tcPr>
            <w:tcW w:w="1186" w:type="pct"/>
          </w:tcPr>
          <w:p w14:paraId="59908BC5" w14:textId="77777777" w:rsidR="0022505F" w:rsidRPr="00AE49B4" w:rsidRDefault="0022505F" w:rsidP="0022505F">
            <w:pPr>
              <w:pStyle w:val="TableTextsmall"/>
            </w:pPr>
            <w:r w:rsidRPr="00AE49B4">
              <w:t>time</w:t>
            </w:r>
          </w:p>
        </w:tc>
        <w:tc>
          <w:tcPr>
            <w:tcW w:w="482" w:type="pct"/>
          </w:tcPr>
          <w:p w14:paraId="194EEC7F" w14:textId="77777777" w:rsidR="0022505F" w:rsidRPr="00AE49B4" w:rsidRDefault="0022505F" w:rsidP="0022505F">
            <w:pPr>
              <w:pStyle w:val="TableTextsmall"/>
            </w:pPr>
            <w:r w:rsidRPr="00AE49B4">
              <w:t>hh:mm</w:t>
            </w:r>
          </w:p>
        </w:tc>
        <w:tc>
          <w:tcPr>
            <w:tcW w:w="1032" w:type="pct"/>
            <w:tcBorders>
              <w:right w:val="single" w:sz="12" w:space="0" w:color="auto"/>
            </w:tcBorders>
          </w:tcPr>
          <w:p w14:paraId="03D37525" w14:textId="77777777" w:rsidR="0022505F" w:rsidRPr="00AE49B4" w:rsidRDefault="0022505F" w:rsidP="0022505F">
            <w:pPr>
              <w:pStyle w:val="TableTextsmall"/>
            </w:pPr>
            <w:r w:rsidRPr="00AE49B4">
              <w:t>local time; hh = 0-23 inclusive; mm = 00, 15, 30, or 45</w:t>
            </w:r>
          </w:p>
        </w:tc>
      </w:tr>
      <w:tr w:rsidR="00AE49B4" w:rsidRPr="00AE49B4" w14:paraId="32B005B2" w14:textId="77777777" w:rsidTr="001350DA">
        <w:tc>
          <w:tcPr>
            <w:tcW w:w="812" w:type="pct"/>
            <w:tcBorders>
              <w:left w:val="single" w:sz="12" w:space="0" w:color="auto"/>
            </w:tcBorders>
          </w:tcPr>
          <w:p w14:paraId="0E3BB9C1" w14:textId="77777777" w:rsidR="0022505F" w:rsidRPr="00AE49B4" w:rsidRDefault="0022505F" w:rsidP="001350DA">
            <w:pPr>
              <w:pStyle w:val="TableTextsmall"/>
            </w:pPr>
            <w:r w:rsidRPr="00AE49B4">
              <w:lastRenderedPageBreak/>
              <w:t>employee ID</w:t>
            </w:r>
          </w:p>
        </w:tc>
        <w:tc>
          <w:tcPr>
            <w:tcW w:w="1488" w:type="pct"/>
          </w:tcPr>
          <w:p w14:paraId="2451E2FA" w14:textId="77777777" w:rsidR="0022505F" w:rsidRPr="00AE49B4" w:rsidRDefault="0022505F" w:rsidP="0022505F">
            <w:pPr>
              <w:pStyle w:val="TableTextsmall"/>
            </w:pPr>
            <w:r w:rsidRPr="00AE49B4">
              <w:t>company ID number of the employee who placed a meal order</w:t>
            </w:r>
          </w:p>
        </w:tc>
        <w:tc>
          <w:tcPr>
            <w:tcW w:w="1186" w:type="pct"/>
          </w:tcPr>
          <w:p w14:paraId="747D5DB2" w14:textId="77777777" w:rsidR="0022505F" w:rsidRPr="00AE49B4" w:rsidRDefault="002A2BA5" w:rsidP="0022505F">
            <w:pPr>
              <w:pStyle w:val="TableTextsmall"/>
            </w:pPr>
            <w:r w:rsidRPr="00AE49B4">
              <w:t>integer</w:t>
            </w:r>
          </w:p>
        </w:tc>
        <w:tc>
          <w:tcPr>
            <w:tcW w:w="482" w:type="pct"/>
          </w:tcPr>
          <w:p w14:paraId="08805D72" w14:textId="77777777" w:rsidR="0022505F" w:rsidRPr="00AE49B4" w:rsidRDefault="0022505F" w:rsidP="0022505F">
            <w:pPr>
              <w:pStyle w:val="TableTextsmall"/>
            </w:pPr>
            <w:r w:rsidRPr="00AE49B4">
              <w:t>6</w:t>
            </w:r>
          </w:p>
        </w:tc>
        <w:tc>
          <w:tcPr>
            <w:tcW w:w="1032" w:type="pct"/>
            <w:tcBorders>
              <w:right w:val="single" w:sz="12" w:space="0" w:color="auto"/>
            </w:tcBorders>
          </w:tcPr>
          <w:p w14:paraId="3F8D818E" w14:textId="77777777" w:rsidR="0022505F" w:rsidRPr="00AE49B4" w:rsidRDefault="0022505F" w:rsidP="0022505F">
            <w:pPr>
              <w:pStyle w:val="TableTextsmall"/>
            </w:pPr>
          </w:p>
        </w:tc>
      </w:tr>
      <w:tr w:rsidR="00AE49B4" w:rsidRPr="00AE49B4" w14:paraId="4B393FDF" w14:textId="77777777" w:rsidTr="001350DA">
        <w:tc>
          <w:tcPr>
            <w:tcW w:w="812" w:type="pct"/>
            <w:tcBorders>
              <w:left w:val="single" w:sz="12" w:space="0" w:color="auto"/>
            </w:tcBorders>
          </w:tcPr>
          <w:p w14:paraId="25D740BA" w14:textId="77777777" w:rsidR="0022505F" w:rsidRPr="00AE49B4" w:rsidRDefault="0022505F" w:rsidP="001350DA">
            <w:pPr>
              <w:pStyle w:val="TableTextsmall"/>
            </w:pPr>
            <w:r w:rsidRPr="00AE49B4">
              <w:t>food item description</w:t>
            </w:r>
          </w:p>
        </w:tc>
        <w:tc>
          <w:tcPr>
            <w:tcW w:w="1488" w:type="pct"/>
          </w:tcPr>
          <w:p w14:paraId="4DDAE8DA" w14:textId="77777777" w:rsidR="0022505F" w:rsidRPr="00AE49B4" w:rsidRDefault="0022505F" w:rsidP="0022505F">
            <w:pPr>
              <w:pStyle w:val="TableTextsmall"/>
            </w:pPr>
            <w:r w:rsidRPr="00AE49B4">
              <w:t>ext description of a food item on a menu</w:t>
            </w:r>
          </w:p>
        </w:tc>
        <w:tc>
          <w:tcPr>
            <w:tcW w:w="1186" w:type="pct"/>
          </w:tcPr>
          <w:p w14:paraId="6223BF65" w14:textId="77777777" w:rsidR="0022505F" w:rsidRPr="00AE49B4" w:rsidRDefault="0022505F" w:rsidP="0022505F">
            <w:pPr>
              <w:pStyle w:val="TableTextsmall"/>
            </w:pPr>
            <w:r w:rsidRPr="00AE49B4">
              <w:t>alphabetic</w:t>
            </w:r>
          </w:p>
        </w:tc>
        <w:tc>
          <w:tcPr>
            <w:tcW w:w="482" w:type="pct"/>
          </w:tcPr>
          <w:p w14:paraId="10727B7B" w14:textId="77777777" w:rsidR="0022505F" w:rsidRPr="00AE49B4" w:rsidRDefault="0022505F" w:rsidP="0022505F">
            <w:pPr>
              <w:pStyle w:val="TableTextsmall"/>
            </w:pPr>
            <w:r w:rsidRPr="00AE49B4">
              <w:t>100</w:t>
            </w:r>
          </w:p>
        </w:tc>
        <w:tc>
          <w:tcPr>
            <w:tcW w:w="1032" w:type="pct"/>
            <w:tcBorders>
              <w:right w:val="single" w:sz="12" w:space="0" w:color="auto"/>
            </w:tcBorders>
          </w:tcPr>
          <w:p w14:paraId="12F7E5D8" w14:textId="77777777" w:rsidR="0022505F" w:rsidRPr="00AE49B4" w:rsidRDefault="0022505F" w:rsidP="0022505F">
            <w:pPr>
              <w:pStyle w:val="TableTextsmall"/>
            </w:pPr>
          </w:p>
        </w:tc>
      </w:tr>
      <w:tr w:rsidR="00AE49B4" w:rsidRPr="00AE49B4" w14:paraId="74366B8B" w14:textId="77777777" w:rsidTr="001350DA">
        <w:tc>
          <w:tcPr>
            <w:tcW w:w="812" w:type="pct"/>
            <w:tcBorders>
              <w:left w:val="single" w:sz="12" w:space="0" w:color="auto"/>
            </w:tcBorders>
          </w:tcPr>
          <w:p w14:paraId="6E5434E3" w14:textId="77777777" w:rsidR="0022505F" w:rsidRPr="00AE49B4" w:rsidRDefault="0022505F" w:rsidP="001350DA">
            <w:pPr>
              <w:pStyle w:val="TableTextsmall"/>
            </w:pPr>
            <w:r w:rsidRPr="00AE49B4">
              <w:t>food item price</w:t>
            </w:r>
          </w:p>
        </w:tc>
        <w:tc>
          <w:tcPr>
            <w:tcW w:w="1488" w:type="pct"/>
          </w:tcPr>
          <w:p w14:paraId="2F7DD15E" w14:textId="77777777" w:rsidR="0022505F" w:rsidRPr="00AE49B4" w:rsidRDefault="0022505F" w:rsidP="0022505F">
            <w:pPr>
              <w:pStyle w:val="TableTextsmall"/>
            </w:pPr>
            <w:r w:rsidRPr="00AE49B4">
              <w:t>pre-tax cost of a single unit of a menu food item</w:t>
            </w:r>
          </w:p>
        </w:tc>
        <w:tc>
          <w:tcPr>
            <w:tcW w:w="1186" w:type="pct"/>
          </w:tcPr>
          <w:p w14:paraId="08D5C204" w14:textId="77777777" w:rsidR="0022505F" w:rsidRPr="00AE49B4" w:rsidRDefault="0022505F" w:rsidP="0022505F">
            <w:pPr>
              <w:pStyle w:val="TableTextsmall"/>
            </w:pPr>
            <w:r w:rsidRPr="00AE49B4">
              <w:t>numeric, dollars and cents</w:t>
            </w:r>
          </w:p>
        </w:tc>
        <w:tc>
          <w:tcPr>
            <w:tcW w:w="482" w:type="pct"/>
          </w:tcPr>
          <w:p w14:paraId="0B80D625" w14:textId="77777777" w:rsidR="0022505F" w:rsidRPr="00AE49B4" w:rsidRDefault="0022505F" w:rsidP="0022505F">
            <w:pPr>
              <w:pStyle w:val="TableTextsmall"/>
            </w:pPr>
            <w:r w:rsidRPr="00AE49B4">
              <w:t>dd.cc</w:t>
            </w:r>
          </w:p>
        </w:tc>
        <w:tc>
          <w:tcPr>
            <w:tcW w:w="1032" w:type="pct"/>
            <w:tcBorders>
              <w:right w:val="single" w:sz="12" w:space="0" w:color="auto"/>
            </w:tcBorders>
          </w:tcPr>
          <w:p w14:paraId="68A3EFE1" w14:textId="77777777" w:rsidR="0022505F" w:rsidRPr="00AE49B4" w:rsidRDefault="0022505F" w:rsidP="0022505F">
            <w:pPr>
              <w:pStyle w:val="TableTextsmall"/>
            </w:pPr>
          </w:p>
        </w:tc>
      </w:tr>
      <w:tr w:rsidR="00AE49B4" w:rsidRPr="00AE49B4" w14:paraId="24E9C06F" w14:textId="77777777" w:rsidTr="001350DA">
        <w:tc>
          <w:tcPr>
            <w:tcW w:w="812" w:type="pct"/>
            <w:tcBorders>
              <w:left w:val="single" w:sz="12" w:space="0" w:color="auto"/>
            </w:tcBorders>
          </w:tcPr>
          <w:p w14:paraId="66C8A768" w14:textId="77777777" w:rsidR="0022505F" w:rsidRPr="00AE49B4" w:rsidRDefault="0022505F" w:rsidP="001350DA">
            <w:pPr>
              <w:pStyle w:val="TableTextsmall"/>
            </w:pPr>
            <w:r w:rsidRPr="00AE49B4">
              <w:t>meal date</w:t>
            </w:r>
          </w:p>
        </w:tc>
        <w:tc>
          <w:tcPr>
            <w:tcW w:w="1488" w:type="pct"/>
          </w:tcPr>
          <w:p w14:paraId="3ACB40FC" w14:textId="77777777" w:rsidR="0022505F" w:rsidRPr="00AE49B4" w:rsidRDefault="0022505F" w:rsidP="0022505F">
            <w:pPr>
              <w:pStyle w:val="TableTextsmall"/>
            </w:pPr>
            <w:r w:rsidRPr="00AE49B4">
              <w:t>the date the meal is to be delivered or picked up</w:t>
            </w:r>
          </w:p>
        </w:tc>
        <w:tc>
          <w:tcPr>
            <w:tcW w:w="1186" w:type="pct"/>
          </w:tcPr>
          <w:p w14:paraId="2288D539" w14:textId="77777777" w:rsidR="0022505F" w:rsidRPr="00AE49B4" w:rsidRDefault="0022505F" w:rsidP="0022505F">
            <w:pPr>
              <w:pStyle w:val="TableTextsmall"/>
            </w:pPr>
            <w:r w:rsidRPr="00AE49B4">
              <w:t>date, MM/DD/YYYY</w:t>
            </w:r>
          </w:p>
        </w:tc>
        <w:tc>
          <w:tcPr>
            <w:tcW w:w="482" w:type="pct"/>
          </w:tcPr>
          <w:p w14:paraId="76689EBB" w14:textId="77777777" w:rsidR="0022505F" w:rsidRPr="00AE49B4" w:rsidRDefault="0022505F" w:rsidP="0022505F">
            <w:pPr>
              <w:pStyle w:val="TableTextsmall"/>
            </w:pPr>
            <w:r w:rsidRPr="00AE49B4">
              <w:t>10</w:t>
            </w:r>
          </w:p>
        </w:tc>
        <w:tc>
          <w:tcPr>
            <w:tcW w:w="1032" w:type="pct"/>
            <w:tcBorders>
              <w:right w:val="single" w:sz="12" w:space="0" w:color="auto"/>
            </w:tcBorders>
          </w:tcPr>
          <w:p w14:paraId="269E6086" w14:textId="77777777" w:rsidR="0022505F" w:rsidRPr="00AE49B4" w:rsidRDefault="0022505F" w:rsidP="004C1752">
            <w:pPr>
              <w:pStyle w:val="TableTextsmall"/>
            </w:pPr>
            <w:r w:rsidRPr="00AE49B4">
              <w:t xml:space="preserve">default = current date if the current time is before the order cutoff time, else the next day; </w:t>
            </w:r>
            <w:r w:rsidR="004C1752" w:rsidRPr="00AE49B4">
              <w:t>can</w:t>
            </w:r>
            <w:r w:rsidRPr="00AE49B4">
              <w:t>not be prior to current date</w:t>
            </w:r>
          </w:p>
        </w:tc>
      </w:tr>
      <w:tr w:rsidR="00AE49B4" w:rsidRPr="00AE49B4" w14:paraId="45E67DDC" w14:textId="77777777" w:rsidTr="001350DA">
        <w:tc>
          <w:tcPr>
            <w:tcW w:w="812" w:type="pct"/>
            <w:tcBorders>
              <w:left w:val="single" w:sz="12" w:space="0" w:color="auto"/>
            </w:tcBorders>
          </w:tcPr>
          <w:p w14:paraId="36882E4D" w14:textId="77777777" w:rsidR="0022505F" w:rsidRPr="00AE49B4" w:rsidRDefault="0022505F" w:rsidP="001350DA">
            <w:pPr>
              <w:pStyle w:val="TableTextsmall"/>
            </w:pPr>
            <w:r w:rsidRPr="00AE49B4">
              <w:t>meal order</w:t>
            </w:r>
          </w:p>
        </w:tc>
        <w:tc>
          <w:tcPr>
            <w:tcW w:w="1488" w:type="pct"/>
          </w:tcPr>
          <w:p w14:paraId="216520DB" w14:textId="77777777" w:rsidR="0022505F" w:rsidRPr="00AE49B4" w:rsidRDefault="0022505F" w:rsidP="0022505F">
            <w:pPr>
              <w:pStyle w:val="TableTextsmall"/>
            </w:pPr>
            <w:r w:rsidRPr="00AE49B4">
              <w:t>details about a meal a Patron ordered</w:t>
            </w:r>
          </w:p>
        </w:tc>
        <w:tc>
          <w:tcPr>
            <w:tcW w:w="1186" w:type="pct"/>
          </w:tcPr>
          <w:p w14:paraId="3FAA4614" w14:textId="77777777" w:rsidR="0022505F" w:rsidRPr="00AE49B4" w:rsidRDefault="0022505F" w:rsidP="0022505F">
            <w:pPr>
              <w:pStyle w:val="TableTextsmall"/>
            </w:pPr>
            <w:r w:rsidRPr="00AE49B4">
              <w:t>meal order number</w:t>
            </w:r>
          </w:p>
          <w:p w14:paraId="024F42EA" w14:textId="77777777" w:rsidR="0022505F" w:rsidRPr="00AE49B4" w:rsidRDefault="0022505F" w:rsidP="0022505F">
            <w:pPr>
              <w:pStyle w:val="TableTextsmall"/>
            </w:pPr>
            <w:r w:rsidRPr="00AE49B4">
              <w:t>+ order date</w:t>
            </w:r>
          </w:p>
          <w:p w14:paraId="35C6AFB9" w14:textId="77777777" w:rsidR="0022505F" w:rsidRPr="00AE49B4" w:rsidRDefault="0022505F" w:rsidP="0022505F">
            <w:pPr>
              <w:pStyle w:val="TableTextsmall"/>
            </w:pPr>
            <w:r w:rsidRPr="00AE49B4">
              <w:t>+ meal date</w:t>
            </w:r>
          </w:p>
          <w:p w14:paraId="22502633" w14:textId="77777777" w:rsidR="0022505F" w:rsidRPr="00AE49B4" w:rsidRDefault="0022505F" w:rsidP="0022505F">
            <w:pPr>
              <w:pStyle w:val="TableTextsmall"/>
            </w:pPr>
            <w:r w:rsidRPr="00AE49B4">
              <w:t>+ 1:m{ordered food item}</w:t>
            </w:r>
          </w:p>
          <w:p w14:paraId="77D642C6" w14:textId="77777777" w:rsidR="0022505F" w:rsidRPr="00AE49B4" w:rsidRDefault="0022505F" w:rsidP="0022505F">
            <w:pPr>
              <w:pStyle w:val="TableTextsmall"/>
            </w:pPr>
            <w:r w:rsidRPr="00AE49B4">
              <w:t>+ delivery instruction</w:t>
            </w:r>
          </w:p>
          <w:p w14:paraId="71CC945F" w14:textId="77777777" w:rsidR="0022505F" w:rsidRPr="00AE49B4" w:rsidRDefault="0022505F" w:rsidP="0022505F">
            <w:pPr>
              <w:pStyle w:val="TableTextsmall"/>
            </w:pPr>
            <w:r w:rsidRPr="00AE49B4">
              <w:t>+ meal order status</w:t>
            </w:r>
          </w:p>
        </w:tc>
        <w:tc>
          <w:tcPr>
            <w:tcW w:w="482" w:type="pct"/>
          </w:tcPr>
          <w:p w14:paraId="5064F6D3" w14:textId="77777777" w:rsidR="0022505F" w:rsidRPr="00AE49B4" w:rsidRDefault="0022505F" w:rsidP="0022505F">
            <w:pPr>
              <w:pStyle w:val="TableTextsmall"/>
            </w:pPr>
          </w:p>
        </w:tc>
        <w:tc>
          <w:tcPr>
            <w:tcW w:w="1032" w:type="pct"/>
            <w:tcBorders>
              <w:right w:val="single" w:sz="12" w:space="0" w:color="auto"/>
            </w:tcBorders>
          </w:tcPr>
          <w:p w14:paraId="4C5DCF4C" w14:textId="77777777" w:rsidR="0022505F" w:rsidRPr="00AE49B4" w:rsidRDefault="0022505F" w:rsidP="0022505F">
            <w:pPr>
              <w:pStyle w:val="TableTextsmall"/>
            </w:pPr>
          </w:p>
        </w:tc>
      </w:tr>
      <w:tr w:rsidR="00AE49B4" w:rsidRPr="00AE49B4" w14:paraId="59F2CF1F" w14:textId="77777777" w:rsidTr="001350DA">
        <w:tc>
          <w:tcPr>
            <w:tcW w:w="812" w:type="pct"/>
            <w:tcBorders>
              <w:left w:val="single" w:sz="12" w:space="0" w:color="auto"/>
            </w:tcBorders>
          </w:tcPr>
          <w:p w14:paraId="3677464D" w14:textId="77777777" w:rsidR="0022505F" w:rsidRPr="00AE49B4" w:rsidRDefault="0022505F" w:rsidP="001350DA">
            <w:pPr>
              <w:pStyle w:val="TableTextsmall"/>
            </w:pPr>
            <w:r w:rsidRPr="00AE49B4">
              <w:t>meal order number</w:t>
            </w:r>
          </w:p>
        </w:tc>
        <w:tc>
          <w:tcPr>
            <w:tcW w:w="1488" w:type="pct"/>
          </w:tcPr>
          <w:p w14:paraId="18D0C899" w14:textId="77777777" w:rsidR="0022505F" w:rsidRPr="00AE49B4" w:rsidRDefault="0022505F" w:rsidP="0022505F">
            <w:pPr>
              <w:pStyle w:val="TableTextsmall"/>
            </w:pPr>
            <w:r w:rsidRPr="00AE49B4">
              <w:t>unique ID that COS assigns to each accepted meal order</w:t>
            </w:r>
          </w:p>
        </w:tc>
        <w:tc>
          <w:tcPr>
            <w:tcW w:w="1186" w:type="pct"/>
          </w:tcPr>
          <w:p w14:paraId="1CAC5A25" w14:textId="77777777" w:rsidR="0022505F" w:rsidRPr="00AE49B4" w:rsidRDefault="0022505F" w:rsidP="0022505F">
            <w:pPr>
              <w:pStyle w:val="TableTextsmall"/>
            </w:pPr>
            <w:r w:rsidRPr="00AE49B4">
              <w:t>integer</w:t>
            </w:r>
          </w:p>
        </w:tc>
        <w:tc>
          <w:tcPr>
            <w:tcW w:w="482" w:type="pct"/>
          </w:tcPr>
          <w:p w14:paraId="1B0AF8A3" w14:textId="77777777" w:rsidR="0022505F" w:rsidRPr="00AE49B4" w:rsidRDefault="0022505F" w:rsidP="0022505F">
            <w:pPr>
              <w:pStyle w:val="TableTextsmall"/>
            </w:pPr>
            <w:r w:rsidRPr="00AE49B4">
              <w:t>7</w:t>
            </w:r>
          </w:p>
        </w:tc>
        <w:tc>
          <w:tcPr>
            <w:tcW w:w="1032" w:type="pct"/>
            <w:tcBorders>
              <w:right w:val="single" w:sz="12" w:space="0" w:color="auto"/>
            </w:tcBorders>
          </w:tcPr>
          <w:p w14:paraId="0EF14BBA" w14:textId="77777777" w:rsidR="0022505F" w:rsidRPr="00AE49B4" w:rsidRDefault="0022505F" w:rsidP="0022505F">
            <w:pPr>
              <w:pStyle w:val="TableTextsmall"/>
            </w:pPr>
            <w:r w:rsidRPr="00AE49B4">
              <w:t>initial value is 1</w:t>
            </w:r>
          </w:p>
        </w:tc>
      </w:tr>
      <w:tr w:rsidR="00AE49B4" w:rsidRPr="00AE49B4" w14:paraId="2F460565" w14:textId="77777777" w:rsidTr="001350DA">
        <w:tc>
          <w:tcPr>
            <w:tcW w:w="812" w:type="pct"/>
            <w:tcBorders>
              <w:left w:val="single" w:sz="12" w:space="0" w:color="auto"/>
            </w:tcBorders>
          </w:tcPr>
          <w:p w14:paraId="5300CD13" w14:textId="77777777" w:rsidR="0022505F" w:rsidRPr="00AE49B4" w:rsidRDefault="0022505F" w:rsidP="001350DA">
            <w:pPr>
              <w:pStyle w:val="TableTextsmall"/>
            </w:pPr>
            <w:r w:rsidRPr="00AE49B4">
              <w:t>meal order status</w:t>
            </w:r>
          </w:p>
        </w:tc>
        <w:tc>
          <w:tcPr>
            <w:tcW w:w="1488" w:type="pct"/>
          </w:tcPr>
          <w:p w14:paraId="60C8328F" w14:textId="77777777" w:rsidR="0022505F" w:rsidRPr="00AE49B4" w:rsidRDefault="0022505F" w:rsidP="0022505F">
            <w:pPr>
              <w:pStyle w:val="TableTextsmall"/>
            </w:pPr>
            <w:r w:rsidRPr="00AE49B4">
              <w:t>status of a meal order that a Patron initiated</w:t>
            </w:r>
          </w:p>
        </w:tc>
        <w:tc>
          <w:tcPr>
            <w:tcW w:w="1186" w:type="pct"/>
          </w:tcPr>
          <w:p w14:paraId="7B487DEC" w14:textId="77777777" w:rsidR="0022505F" w:rsidRPr="00AE49B4" w:rsidRDefault="0022505F" w:rsidP="0022505F">
            <w:pPr>
              <w:pStyle w:val="TableTextsmall"/>
            </w:pPr>
            <w:r w:rsidRPr="00AE49B4">
              <w:t>alphabetic</w:t>
            </w:r>
          </w:p>
        </w:tc>
        <w:tc>
          <w:tcPr>
            <w:tcW w:w="482" w:type="pct"/>
          </w:tcPr>
          <w:p w14:paraId="2713CF1B" w14:textId="77777777" w:rsidR="0022505F" w:rsidRPr="00AE49B4" w:rsidRDefault="0022505F" w:rsidP="0022505F">
            <w:pPr>
              <w:pStyle w:val="TableTextsmall"/>
            </w:pPr>
            <w:r w:rsidRPr="00AE49B4">
              <w:t>16</w:t>
            </w:r>
          </w:p>
        </w:tc>
        <w:tc>
          <w:tcPr>
            <w:tcW w:w="1032" w:type="pct"/>
            <w:tcBorders>
              <w:right w:val="single" w:sz="12" w:space="0" w:color="auto"/>
            </w:tcBorders>
          </w:tcPr>
          <w:p w14:paraId="3DFD08C3" w14:textId="77777777" w:rsidR="0022505F" w:rsidRPr="00AE49B4" w:rsidRDefault="0022505F" w:rsidP="0022505F">
            <w:pPr>
              <w:pStyle w:val="TableTextsmall"/>
            </w:pPr>
            <w:r w:rsidRPr="00AE49B4">
              <w:t>incomplete, accepted, prepared, pending delivery, delivered, canceled</w:t>
            </w:r>
          </w:p>
        </w:tc>
      </w:tr>
      <w:tr w:rsidR="00AE49B4" w:rsidRPr="00AE49B4" w14:paraId="08F298F2" w14:textId="77777777" w:rsidTr="001350DA">
        <w:tc>
          <w:tcPr>
            <w:tcW w:w="812" w:type="pct"/>
            <w:tcBorders>
              <w:left w:val="single" w:sz="12" w:space="0" w:color="auto"/>
            </w:tcBorders>
          </w:tcPr>
          <w:p w14:paraId="2C49C464" w14:textId="77777777" w:rsidR="0022505F" w:rsidRPr="00AE49B4" w:rsidRDefault="0022505F" w:rsidP="001350DA">
            <w:pPr>
              <w:pStyle w:val="TableTextsmall"/>
            </w:pPr>
            <w:r w:rsidRPr="00AE49B4">
              <w:t>meal payment</w:t>
            </w:r>
          </w:p>
        </w:tc>
        <w:tc>
          <w:tcPr>
            <w:tcW w:w="1488" w:type="pct"/>
          </w:tcPr>
          <w:p w14:paraId="24FFFBDC" w14:textId="77777777" w:rsidR="0022505F" w:rsidRPr="00AE49B4" w:rsidRDefault="0022505F" w:rsidP="0022505F">
            <w:pPr>
              <w:pStyle w:val="TableTextsmall"/>
            </w:pPr>
            <w:r w:rsidRPr="00AE49B4">
              <w:t>information about a payment COS accepted for a meal</w:t>
            </w:r>
          </w:p>
        </w:tc>
        <w:tc>
          <w:tcPr>
            <w:tcW w:w="1186" w:type="pct"/>
          </w:tcPr>
          <w:p w14:paraId="0B6DDDFF" w14:textId="77777777" w:rsidR="0022505F" w:rsidRPr="00AE49B4" w:rsidRDefault="0022505F" w:rsidP="0022505F">
            <w:pPr>
              <w:pStyle w:val="TableTextsmall"/>
            </w:pPr>
            <w:r w:rsidRPr="00AE49B4">
              <w:t>payment amount</w:t>
            </w:r>
          </w:p>
          <w:p w14:paraId="10EA4686" w14:textId="77777777" w:rsidR="0022505F" w:rsidRPr="00AE49B4" w:rsidRDefault="0022505F" w:rsidP="0022505F">
            <w:pPr>
              <w:pStyle w:val="TableTextsmall"/>
            </w:pPr>
            <w:r w:rsidRPr="00AE49B4">
              <w:t>+ payment method</w:t>
            </w:r>
          </w:p>
          <w:p w14:paraId="06A02FB7" w14:textId="77777777" w:rsidR="0022505F" w:rsidRPr="00AE49B4" w:rsidRDefault="0022505F" w:rsidP="0022505F">
            <w:pPr>
              <w:pStyle w:val="TableTextsmall"/>
            </w:pPr>
            <w:r w:rsidRPr="00AE49B4">
              <w:t>+ transaction number</w:t>
            </w:r>
          </w:p>
        </w:tc>
        <w:tc>
          <w:tcPr>
            <w:tcW w:w="482" w:type="pct"/>
          </w:tcPr>
          <w:p w14:paraId="4A533953" w14:textId="77777777" w:rsidR="0022505F" w:rsidRPr="00AE49B4" w:rsidRDefault="0022505F" w:rsidP="0022505F">
            <w:pPr>
              <w:pStyle w:val="TableTextsmall"/>
            </w:pPr>
          </w:p>
        </w:tc>
        <w:tc>
          <w:tcPr>
            <w:tcW w:w="1032" w:type="pct"/>
            <w:tcBorders>
              <w:right w:val="single" w:sz="12" w:space="0" w:color="auto"/>
            </w:tcBorders>
          </w:tcPr>
          <w:p w14:paraId="75CB07AE" w14:textId="77777777" w:rsidR="0022505F" w:rsidRPr="00AE49B4" w:rsidRDefault="0022505F" w:rsidP="0022505F">
            <w:pPr>
              <w:pStyle w:val="TableTextsmall"/>
            </w:pPr>
          </w:p>
        </w:tc>
      </w:tr>
      <w:tr w:rsidR="00AE49B4" w:rsidRPr="00AE49B4" w14:paraId="326B1306" w14:textId="77777777" w:rsidTr="001350DA">
        <w:tc>
          <w:tcPr>
            <w:tcW w:w="812" w:type="pct"/>
            <w:tcBorders>
              <w:left w:val="single" w:sz="12" w:space="0" w:color="auto"/>
            </w:tcBorders>
          </w:tcPr>
          <w:p w14:paraId="5DE243C5" w14:textId="77777777" w:rsidR="0022505F" w:rsidRPr="00AE49B4" w:rsidRDefault="0022505F" w:rsidP="001350DA">
            <w:pPr>
              <w:pStyle w:val="TableTextsmall"/>
            </w:pPr>
            <w:r w:rsidRPr="00AE49B4">
              <w:t>menu</w:t>
            </w:r>
          </w:p>
        </w:tc>
        <w:tc>
          <w:tcPr>
            <w:tcW w:w="1488" w:type="pct"/>
          </w:tcPr>
          <w:p w14:paraId="4C4EBDD3" w14:textId="77777777" w:rsidR="0022505F" w:rsidRPr="00AE49B4" w:rsidRDefault="0022505F" w:rsidP="0022505F">
            <w:pPr>
              <w:pStyle w:val="TableTextsmall"/>
            </w:pPr>
            <w:r w:rsidRPr="00AE49B4">
              <w:t>list of food items available for purchase on a specific date</w:t>
            </w:r>
          </w:p>
        </w:tc>
        <w:tc>
          <w:tcPr>
            <w:tcW w:w="1186" w:type="pct"/>
          </w:tcPr>
          <w:p w14:paraId="03D518A7" w14:textId="77777777" w:rsidR="0022505F" w:rsidRPr="00AE49B4" w:rsidRDefault="0022505F" w:rsidP="0022505F">
            <w:pPr>
              <w:pStyle w:val="TableTextsmall"/>
            </w:pPr>
            <w:r w:rsidRPr="00AE49B4">
              <w:t>menu date</w:t>
            </w:r>
          </w:p>
          <w:p w14:paraId="211F7FB5" w14:textId="77777777" w:rsidR="0022505F" w:rsidRPr="00AE49B4" w:rsidRDefault="0022505F" w:rsidP="0022505F">
            <w:pPr>
              <w:pStyle w:val="TableTextsmall"/>
            </w:pPr>
            <w:r w:rsidRPr="00AE49B4">
              <w:t>+ 1:m{menu food item}</w:t>
            </w:r>
          </w:p>
        </w:tc>
        <w:tc>
          <w:tcPr>
            <w:tcW w:w="482" w:type="pct"/>
          </w:tcPr>
          <w:p w14:paraId="50730FB4" w14:textId="77777777" w:rsidR="0022505F" w:rsidRPr="00AE49B4" w:rsidRDefault="0022505F" w:rsidP="0022505F">
            <w:pPr>
              <w:pStyle w:val="TableTextsmall"/>
            </w:pPr>
          </w:p>
        </w:tc>
        <w:tc>
          <w:tcPr>
            <w:tcW w:w="1032" w:type="pct"/>
            <w:tcBorders>
              <w:right w:val="single" w:sz="12" w:space="0" w:color="auto"/>
            </w:tcBorders>
          </w:tcPr>
          <w:p w14:paraId="692E5B22" w14:textId="77777777" w:rsidR="0022505F" w:rsidRPr="00AE49B4" w:rsidRDefault="0022505F" w:rsidP="0022505F">
            <w:pPr>
              <w:pStyle w:val="TableTextsmall"/>
            </w:pPr>
          </w:p>
        </w:tc>
      </w:tr>
      <w:tr w:rsidR="00AE49B4" w:rsidRPr="00AE49B4" w14:paraId="20FD9ACB" w14:textId="77777777" w:rsidTr="001350DA">
        <w:tc>
          <w:tcPr>
            <w:tcW w:w="812" w:type="pct"/>
            <w:tcBorders>
              <w:left w:val="single" w:sz="12" w:space="0" w:color="auto"/>
            </w:tcBorders>
          </w:tcPr>
          <w:p w14:paraId="50C5A7B1" w14:textId="77777777" w:rsidR="0022505F" w:rsidRPr="00AE49B4" w:rsidRDefault="0022505F" w:rsidP="001350DA">
            <w:pPr>
              <w:pStyle w:val="TableTextsmall"/>
            </w:pPr>
            <w:r w:rsidRPr="00AE49B4">
              <w:t>menu date</w:t>
            </w:r>
          </w:p>
        </w:tc>
        <w:tc>
          <w:tcPr>
            <w:tcW w:w="1488" w:type="pct"/>
          </w:tcPr>
          <w:p w14:paraId="49BF1B53" w14:textId="77777777" w:rsidR="0022505F" w:rsidRPr="00AE49B4" w:rsidRDefault="0022505F" w:rsidP="0022505F">
            <w:pPr>
              <w:pStyle w:val="TableTextsmall"/>
            </w:pPr>
            <w:r w:rsidRPr="00AE49B4">
              <w:t>the date for which a specific menu is available</w:t>
            </w:r>
          </w:p>
        </w:tc>
        <w:tc>
          <w:tcPr>
            <w:tcW w:w="1186" w:type="pct"/>
          </w:tcPr>
          <w:p w14:paraId="438819D1" w14:textId="77777777" w:rsidR="0022505F" w:rsidRPr="00AE49B4" w:rsidRDefault="0022505F" w:rsidP="0022505F">
            <w:pPr>
              <w:pStyle w:val="TableTextsmall"/>
            </w:pPr>
            <w:r w:rsidRPr="00AE49B4">
              <w:t>date, MM/DD/YYYY</w:t>
            </w:r>
          </w:p>
        </w:tc>
        <w:tc>
          <w:tcPr>
            <w:tcW w:w="482" w:type="pct"/>
          </w:tcPr>
          <w:p w14:paraId="57533886" w14:textId="77777777" w:rsidR="0022505F" w:rsidRPr="00AE49B4" w:rsidRDefault="0022505F" w:rsidP="0022505F">
            <w:pPr>
              <w:pStyle w:val="TableTextsmall"/>
            </w:pPr>
            <w:r w:rsidRPr="00AE49B4">
              <w:t>10</w:t>
            </w:r>
          </w:p>
        </w:tc>
        <w:tc>
          <w:tcPr>
            <w:tcW w:w="1032" w:type="pct"/>
            <w:tcBorders>
              <w:right w:val="single" w:sz="12" w:space="0" w:color="auto"/>
            </w:tcBorders>
          </w:tcPr>
          <w:p w14:paraId="2EAC3F1A" w14:textId="77777777" w:rsidR="0022505F" w:rsidRPr="00AE49B4" w:rsidRDefault="0022505F" w:rsidP="0022505F">
            <w:pPr>
              <w:pStyle w:val="TableTextsmall"/>
            </w:pPr>
          </w:p>
        </w:tc>
      </w:tr>
      <w:tr w:rsidR="00AE49B4" w:rsidRPr="00AE49B4" w14:paraId="57337815" w14:textId="77777777" w:rsidTr="001350DA">
        <w:tc>
          <w:tcPr>
            <w:tcW w:w="812" w:type="pct"/>
            <w:tcBorders>
              <w:left w:val="single" w:sz="12" w:space="0" w:color="auto"/>
            </w:tcBorders>
          </w:tcPr>
          <w:p w14:paraId="3C282920" w14:textId="77777777" w:rsidR="0022505F" w:rsidRPr="00AE49B4" w:rsidRDefault="0022505F" w:rsidP="001350DA">
            <w:pPr>
              <w:pStyle w:val="TableTextsmall"/>
            </w:pPr>
            <w:r w:rsidRPr="00AE49B4">
              <w:t>menu food item</w:t>
            </w:r>
          </w:p>
        </w:tc>
        <w:tc>
          <w:tcPr>
            <w:tcW w:w="1488" w:type="pct"/>
          </w:tcPr>
          <w:p w14:paraId="6BBE801F" w14:textId="77777777" w:rsidR="0022505F" w:rsidRPr="00AE49B4" w:rsidRDefault="0022505F" w:rsidP="0022505F">
            <w:pPr>
              <w:pStyle w:val="TableTextsmall"/>
            </w:pPr>
            <w:r w:rsidRPr="00AE49B4">
              <w:t>description of a menu item</w:t>
            </w:r>
          </w:p>
        </w:tc>
        <w:tc>
          <w:tcPr>
            <w:tcW w:w="1186" w:type="pct"/>
          </w:tcPr>
          <w:p w14:paraId="06461AC1" w14:textId="77777777" w:rsidR="0022505F" w:rsidRPr="00AE49B4" w:rsidRDefault="0022505F" w:rsidP="0022505F">
            <w:pPr>
              <w:pStyle w:val="TableTextsmall"/>
            </w:pPr>
            <w:r w:rsidRPr="00AE49B4">
              <w:t>food item description</w:t>
            </w:r>
          </w:p>
          <w:p w14:paraId="4A7D0A65" w14:textId="77777777" w:rsidR="0022505F" w:rsidRPr="00AE49B4" w:rsidRDefault="0022505F" w:rsidP="0022505F">
            <w:pPr>
              <w:pStyle w:val="TableTextsmall"/>
            </w:pPr>
            <w:r w:rsidRPr="00AE49B4">
              <w:t>+ food item price</w:t>
            </w:r>
          </w:p>
        </w:tc>
        <w:tc>
          <w:tcPr>
            <w:tcW w:w="482" w:type="pct"/>
          </w:tcPr>
          <w:p w14:paraId="3A04ABF1" w14:textId="77777777" w:rsidR="0022505F" w:rsidRPr="00AE49B4" w:rsidRDefault="0022505F" w:rsidP="0022505F">
            <w:pPr>
              <w:pStyle w:val="TableTextsmall"/>
            </w:pPr>
          </w:p>
        </w:tc>
        <w:tc>
          <w:tcPr>
            <w:tcW w:w="1032" w:type="pct"/>
            <w:tcBorders>
              <w:right w:val="single" w:sz="12" w:space="0" w:color="auto"/>
            </w:tcBorders>
          </w:tcPr>
          <w:p w14:paraId="604521ED" w14:textId="77777777" w:rsidR="0022505F" w:rsidRPr="00AE49B4" w:rsidRDefault="0022505F" w:rsidP="0022505F">
            <w:pPr>
              <w:pStyle w:val="TableTextsmall"/>
            </w:pPr>
          </w:p>
        </w:tc>
      </w:tr>
      <w:tr w:rsidR="00AE49B4" w:rsidRPr="00AE49B4" w14:paraId="758A862B" w14:textId="77777777" w:rsidTr="001350DA">
        <w:tc>
          <w:tcPr>
            <w:tcW w:w="812" w:type="pct"/>
            <w:tcBorders>
              <w:left w:val="single" w:sz="12" w:space="0" w:color="auto"/>
            </w:tcBorders>
          </w:tcPr>
          <w:p w14:paraId="6C92A88D" w14:textId="77777777" w:rsidR="0022505F" w:rsidRPr="00AE49B4" w:rsidRDefault="0022505F" w:rsidP="001350DA">
            <w:pPr>
              <w:pStyle w:val="TableTextsmall"/>
            </w:pPr>
            <w:r w:rsidRPr="00AE49B4">
              <w:t>order cutoff time</w:t>
            </w:r>
          </w:p>
        </w:tc>
        <w:tc>
          <w:tcPr>
            <w:tcW w:w="1488" w:type="pct"/>
          </w:tcPr>
          <w:p w14:paraId="51590AC7" w14:textId="77777777" w:rsidR="0022505F" w:rsidRPr="00AE49B4" w:rsidRDefault="0022505F" w:rsidP="0022505F">
            <w:pPr>
              <w:pStyle w:val="TableTextsmall"/>
            </w:pPr>
            <w:r w:rsidRPr="00AE49B4">
              <w:t>the time of day before which all meal orders for that date must be placed</w:t>
            </w:r>
          </w:p>
        </w:tc>
        <w:tc>
          <w:tcPr>
            <w:tcW w:w="1186" w:type="pct"/>
          </w:tcPr>
          <w:p w14:paraId="5FFF6150" w14:textId="77777777" w:rsidR="0022505F" w:rsidRPr="00AE49B4" w:rsidRDefault="0022505F" w:rsidP="0022505F">
            <w:pPr>
              <w:pStyle w:val="TableTextsmall"/>
            </w:pPr>
            <w:r w:rsidRPr="00AE49B4">
              <w:t>time, HH:MM</w:t>
            </w:r>
          </w:p>
        </w:tc>
        <w:tc>
          <w:tcPr>
            <w:tcW w:w="482" w:type="pct"/>
          </w:tcPr>
          <w:p w14:paraId="63451EEA" w14:textId="77777777" w:rsidR="0022505F" w:rsidRPr="00AE49B4" w:rsidRDefault="0022505F" w:rsidP="0022505F">
            <w:pPr>
              <w:pStyle w:val="TableTextsmall"/>
            </w:pPr>
            <w:r w:rsidRPr="00AE49B4">
              <w:t>5</w:t>
            </w:r>
          </w:p>
        </w:tc>
        <w:tc>
          <w:tcPr>
            <w:tcW w:w="1032" w:type="pct"/>
            <w:tcBorders>
              <w:right w:val="single" w:sz="12" w:space="0" w:color="auto"/>
            </w:tcBorders>
          </w:tcPr>
          <w:p w14:paraId="6DBFE394" w14:textId="77777777" w:rsidR="0022505F" w:rsidRPr="00AE49B4" w:rsidRDefault="0022505F" w:rsidP="0022505F">
            <w:pPr>
              <w:pStyle w:val="TableTextsmall"/>
            </w:pPr>
          </w:p>
        </w:tc>
      </w:tr>
      <w:tr w:rsidR="00AE49B4" w:rsidRPr="00AE49B4" w14:paraId="0D8EFC5B" w14:textId="77777777" w:rsidTr="001350DA">
        <w:tc>
          <w:tcPr>
            <w:tcW w:w="812" w:type="pct"/>
            <w:tcBorders>
              <w:left w:val="single" w:sz="12" w:space="0" w:color="auto"/>
            </w:tcBorders>
          </w:tcPr>
          <w:p w14:paraId="5E4A24EB" w14:textId="77777777" w:rsidR="0022505F" w:rsidRPr="00AE49B4" w:rsidRDefault="0022505F" w:rsidP="001350DA">
            <w:pPr>
              <w:pStyle w:val="TableTextsmall"/>
            </w:pPr>
            <w:r w:rsidRPr="00AE49B4">
              <w:t>order date</w:t>
            </w:r>
          </w:p>
        </w:tc>
        <w:tc>
          <w:tcPr>
            <w:tcW w:w="1488" w:type="pct"/>
          </w:tcPr>
          <w:p w14:paraId="5D772A9A" w14:textId="77777777" w:rsidR="0022505F" w:rsidRPr="00AE49B4" w:rsidRDefault="0022505F" w:rsidP="0022505F">
            <w:pPr>
              <w:pStyle w:val="TableTextsmall"/>
            </w:pPr>
            <w:r w:rsidRPr="00AE49B4">
              <w:t>the date on which a patron placed a meal order</w:t>
            </w:r>
          </w:p>
        </w:tc>
        <w:tc>
          <w:tcPr>
            <w:tcW w:w="1186" w:type="pct"/>
          </w:tcPr>
          <w:p w14:paraId="3FAA50FA" w14:textId="77777777" w:rsidR="0022505F" w:rsidRPr="00AE49B4" w:rsidRDefault="0022505F" w:rsidP="0022505F">
            <w:pPr>
              <w:pStyle w:val="TableTextsmall"/>
            </w:pPr>
            <w:r w:rsidRPr="00AE49B4">
              <w:t>date, MM/DD/YYYY</w:t>
            </w:r>
          </w:p>
        </w:tc>
        <w:tc>
          <w:tcPr>
            <w:tcW w:w="482" w:type="pct"/>
          </w:tcPr>
          <w:p w14:paraId="03F16A67" w14:textId="77777777" w:rsidR="0022505F" w:rsidRPr="00AE49B4" w:rsidRDefault="0022505F" w:rsidP="0022505F">
            <w:pPr>
              <w:pStyle w:val="TableTextsmall"/>
            </w:pPr>
            <w:r w:rsidRPr="00AE49B4">
              <w:t>10</w:t>
            </w:r>
          </w:p>
        </w:tc>
        <w:tc>
          <w:tcPr>
            <w:tcW w:w="1032" w:type="pct"/>
            <w:tcBorders>
              <w:right w:val="single" w:sz="12" w:space="0" w:color="auto"/>
            </w:tcBorders>
          </w:tcPr>
          <w:p w14:paraId="5F8BB441" w14:textId="77777777" w:rsidR="0022505F" w:rsidRPr="00AE49B4" w:rsidRDefault="0022505F" w:rsidP="0022505F">
            <w:pPr>
              <w:pStyle w:val="TableTextsmall"/>
            </w:pPr>
          </w:p>
        </w:tc>
      </w:tr>
      <w:tr w:rsidR="00AE49B4" w:rsidRPr="00AE49B4" w14:paraId="68FFB4FF" w14:textId="77777777" w:rsidTr="001350DA">
        <w:tc>
          <w:tcPr>
            <w:tcW w:w="812" w:type="pct"/>
            <w:tcBorders>
              <w:left w:val="single" w:sz="12" w:space="0" w:color="auto"/>
            </w:tcBorders>
          </w:tcPr>
          <w:p w14:paraId="4173E143" w14:textId="77777777" w:rsidR="0022505F" w:rsidRPr="00AE49B4" w:rsidRDefault="0022505F" w:rsidP="001350DA">
            <w:pPr>
              <w:pStyle w:val="TableTextsmall"/>
            </w:pPr>
            <w:r w:rsidRPr="00AE49B4">
              <w:t>ordered food item</w:t>
            </w:r>
          </w:p>
        </w:tc>
        <w:tc>
          <w:tcPr>
            <w:tcW w:w="1488" w:type="pct"/>
          </w:tcPr>
          <w:p w14:paraId="159595A5" w14:textId="77777777" w:rsidR="0022505F" w:rsidRPr="00AE49B4" w:rsidRDefault="0022505F" w:rsidP="0022505F">
            <w:pPr>
              <w:pStyle w:val="TableTextsmall"/>
            </w:pPr>
            <w:r w:rsidRPr="00AE49B4">
              <w:t>one menu food item that a Patron requested as part of a meal order</w:t>
            </w:r>
          </w:p>
        </w:tc>
        <w:tc>
          <w:tcPr>
            <w:tcW w:w="1186" w:type="pct"/>
          </w:tcPr>
          <w:p w14:paraId="269A874D" w14:textId="77777777" w:rsidR="0022505F" w:rsidRPr="00AE49B4" w:rsidRDefault="0022505F" w:rsidP="0022505F">
            <w:pPr>
              <w:pStyle w:val="TableTextsmall"/>
            </w:pPr>
            <w:r w:rsidRPr="00AE49B4">
              <w:t>menu food item</w:t>
            </w:r>
          </w:p>
          <w:p w14:paraId="11455CD5" w14:textId="77777777" w:rsidR="0022505F" w:rsidRPr="00AE49B4" w:rsidRDefault="0022505F" w:rsidP="0022505F">
            <w:pPr>
              <w:pStyle w:val="TableTextsmall"/>
            </w:pPr>
            <w:r w:rsidRPr="00AE49B4">
              <w:t>+ quantity ordered</w:t>
            </w:r>
          </w:p>
        </w:tc>
        <w:tc>
          <w:tcPr>
            <w:tcW w:w="482" w:type="pct"/>
          </w:tcPr>
          <w:p w14:paraId="2D071246" w14:textId="77777777" w:rsidR="0022505F" w:rsidRPr="00AE49B4" w:rsidRDefault="0022505F" w:rsidP="0022505F">
            <w:pPr>
              <w:pStyle w:val="TableTextsmall"/>
            </w:pPr>
          </w:p>
        </w:tc>
        <w:tc>
          <w:tcPr>
            <w:tcW w:w="1032" w:type="pct"/>
            <w:tcBorders>
              <w:right w:val="single" w:sz="12" w:space="0" w:color="auto"/>
            </w:tcBorders>
          </w:tcPr>
          <w:p w14:paraId="0354D86E" w14:textId="77777777" w:rsidR="0022505F" w:rsidRPr="00AE49B4" w:rsidRDefault="0022505F" w:rsidP="0022505F">
            <w:pPr>
              <w:pStyle w:val="TableTextsmall"/>
            </w:pPr>
          </w:p>
        </w:tc>
      </w:tr>
      <w:tr w:rsidR="00AE49B4" w:rsidRPr="00AE49B4" w14:paraId="02A3C9D3" w14:textId="77777777" w:rsidTr="001350DA">
        <w:tc>
          <w:tcPr>
            <w:tcW w:w="812" w:type="pct"/>
            <w:tcBorders>
              <w:left w:val="single" w:sz="12" w:space="0" w:color="auto"/>
            </w:tcBorders>
          </w:tcPr>
          <w:p w14:paraId="34CF8DF4" w14:textId="77777777" w:rsidR="0022505F" w:rsidRPr="00AE49B4" w:rsidRDefault="0022505F" w:rsidP="001350DA">
            <w:pPr>
              <w:pStyle w:val="TableTextsmall"/>
            </w:pPr>
            <w:r w:rsidRPr="00AE49B4">
              <w:t>patron</w:t>
            </w:r>
          </w:p>
        </w:tc>
        <w:tc>
          <w:tcPr>
            <w:tcW w:w="1488" w:type="pct"/>
          </w:tcPr>
          <w:p w14:paraId="1985A907" w14:textId="77777777" w:rsidR="0022505F" w:rsidRPr="00AE49B4" w:rsidRDefault="0022505F" w:rsidP="0022505F">
            <w:pPr>
              <w:pStyle w:val="TableTextsmall"/>
            </w:pPr>
            <w:r w:rsidRPr="00AE49B4">
              <w:t>a Process Impact employee who is authorized to order a meal</w:t>
            </w:r>
          </w:p>
        </w:tc>
        <w:tc>
          <w:tcPr>
            <w:tcW w:w="1186" w:type="pct"/>
          </w:tcPr>
          <w:p w14:paraId="37B22DC9" w14:textId="77777777" w:rsidR="0022505F" w:rsidRPr="00AE49B4" w:rsidRDefault="0022505F" w:rsidP="0022505F">
            <w:pPr>
              <w:pStyle w:val="TableTextsmall"/>
            </w:pPr>
            <w:r w:rsidRPr="00AE49B4">
              <w:t>patron name</w:t>
            </w:r>
          </w:p>
          <w:p w14:paraId="4993535B" w14:textId="77777777" w:rsidR="0022505F" w:rsidRPr="00AE49B4" w:rsidRDefault="0022505F" w:rsidP="0022505F">
            <w:pPr>
              <w:pStyle w:val="TableTextsmall"/>
            </w:pPr>
            <w:r w:rsidRPr="00AE49B4">
              <w:t>+ employee ID</w:t>
            </w:r>
          </w:p>
          <w:p w14:paraId="33F1B402" w14:textId="77777777" w:rsidR="0022505F" w:rsidRPr="00AE49B4" w:rsidRDefault="0022505F" w:rsidP="0022505F">
            <w:pPr>
              <w:pStyle w:val="TableTextsmall"/>
            </w:pPr>
            <w:r w:rsidRPr="00AE49B4">
              <w:t>+ patron phone number</w:t>
            </w:r>
          </w:p>
          <w:p w14:paraId="5A93846C" w14:textId="77777777" w:rsidR="0022505F" w:rsidRPr="00AE49B4" w:rsidRDefault="0022505F" w:rsidP="0022505F">
            <w:pPr>
              <w:pStyle w:val="TableTextsmall"/>
            </w:pPr>
            <w:r w:rsidRPr="00AE49B4">
              <w:t>+ patron location</w:t>
            </w:r>
          </w:p>
          <w:p w14:paraId="684BF8F3" w14:textId="77777777" w:rsidR="0022505F" w:rsidRPr="00AE49B4" w:rsidRDefault="0022505F" w:rsidP="0022505F">
            <w:pPr>
              <w:pStyle w:val="TableTextsmall"/>
            </w:pPr>
            <w:r w:rsidRPr="00AE49B4">
              <w:t>+ patron email</w:t>
            </w:r>
          </w:p>
        </w:tc>
        <w:tc>
          <w:tcPr>
            <w:tcW w:w="482" w:type="pct"/>
          </w:tcPr>
          <w:p w14:paraId="459A7AB0" w14:textId="77777777" w:rsidR="0022505F" w:rsidRPr="00AE49B4" w:rsidRDefault="0022505F" w:rsidP="0022505F">
            <w:pPr>
              <w:pStyle w:val="TableTextsmall"/>
            </w:pPr>
          </w:p>
        </w:tc>
        <w:tc>
          <w:tcPr>
            <w:tcW w:w="1032" w:type="pct"/>
            <w:tcBorders>
              <w:right w:val="single" w:sz="12" w:space="0" w:color="auto"/>
            </w:tcBorders>
          </w:tcPr>
          <w:p w14:paraId="526187CE" w14:textId="77777777" w:rsidR="0022505F" w:rsidRPr="00AE49B4" w:rsidRDefault="0022505F" w:rsidP="0022505F">
            <w:pPr>
              <w:pStyle w:val="TableTextsmall"/>
            </w:pPr>
          </w:p>
        </w:tc>
      </w:tr>
      <w:tr w:rsidR="00AE49B4" w:rsidRPr="00AE49B4" w14:paraId="64903B44" w14:textId="77777777" w:rsidTr="001350DA">
        <w:tc>
          <w:tcPr>
            <w:tcW w:w="812" w:type="pct"/>
            <w:tcBorders>
              <w:left w:val="single" w:sz="12" w:space="0" w:color="auto"/>
            </w:tcBorders>
          </w:tcPr>
          <w:p w14:paraId="60824AEA" w14:textId="77777777" w:rsidR="0022505F" w:rsidRPr="00AE49B4" w:rsidRDefault="0022505F" w:rsidP="0022505F">
            <w:pPr>
              <w:pStyle w:val="TableTextsmall"/>
            </w:pPr>
            <w:r w:rsidRPr="00AE49B4">
              <w:t>patron email</w:t>
            </w:r>
          </w:p>
        </w:tc>
        <w:tc>
          <w:tcPr>
            <w:tcW w:w="1488" w:type="pct"/>
          </w:tcPr>
          <w:p w14:paraId="0180D3BF" w14:textId="77777777" w:rsidR="0022505F" w:rsidRPr="00AE49B4" w:rsidRDefault="0022505F" w:rsidP="0022505F">
            <w:pPr>
              <w:pStyle w:val="TableTextsmall"/>
            </w:pPr>
            <w:r w:rsidRPr="00AE49B4">
              <w:t xml:space="preserve">email address of the employee </w:t>
            </w:r>
            <w:r w:rsidRPr="00AE49B4">
              <w:lastRenderedPageBreak/>
              <w:t>who placed a meal order</w:t>
            </w:r>
          </w:p>
        </w:tc>
        <w:tc>
          <w:tcPr>
            <w:tcW w:w="1186" w:type="pct"/>
          </w:tcPr>
          <w:p w14:paraId="4647FD9C" w14:textId="77777777" w:rsidR="0022505F" w:rsidRPr="00AE49B4" w:rsidRDefault="0022505F" w:rsidP="0022505F">
            <w:pPr>
              <w:pStyle w:val="TableTextsmall"/>
            </w:pPr>
            <w:r w:rsidRPr="00AE49B4">
              <w:lastRenderedPageBreak/>
              <w:t>alphanumeric</w:t>
            </w:r>
          </w:p>
        </w:tc>
        <w:tc>
          <w:tcPr>
            <w:tcW w:w="482" w:type="pct"/>
          </w:tcPr>
          <w:p w14:paraId="52D91E7E" w14:textId="77777777" w:rsidR="0022505F" w:rsidRPr="00AE49B4" w:rsidRDefault="0022505F" w:rsidP="0022505F">
            <w:pPr>
              <w:pStyle w:val="TableTextsmall"/>
            </w:pPr>
            <w:r w:rsidRPr="00AE49B4">
              <w:t>50</w:t>
            </w:r>
          </w:p>
        </w:tc>
        <w:tc>
          <w:tcPr>
            <w:tcW w:w="1032" w:type="pct"/>
            <w:tcBorders>
              <w:right w:val="single" w:sz="12" w:space="0" w:color="auto"/>
            </w:tcBorders>
          </w:tcPr>
          <w:p w14:paraId="6E739E63" w14:textId="77777777" w:rsidR="0022505F" w:rsidRPr="00AE49B4" w:rsidRDefault="0022505F" w:rsidP="0022505F">
            <w:pPr>
              <w:pStyle w:val="TableTextsmall"/>
            </w:pPr>
          </w:p>
        </w:tc>
      </w:tr>
      <w:tr w:rsidR="00AE49B4" w:rsidRPr="00AE49B4" w14:paraId="38901980" w14:textId="77777777" w:rsidTr="001350DA">
        <w:tc>
          <w:tcPr>
            <w:tcW w:w="812" w:type="pct"/>
            <w:tcBorders>
              <w:left w:val="single" w:sz="12" w:space="0" w:color="auto"/>
            </w:tcBorders>
          </w:tcPr>
          <w:p w14:paraId="0C3E90EC" w14:textId="77777777" w:rsidR="00532A1E" w:rsidRPr="00AE49B4" w:rsidRDefault="00532A1E" w:rsidP="001350DA">
            <w:pPr>
              <w:pStyle w:val="TableTextsmall"/>
            </w:pPr>
            <w:r w:rsidRPr="00AE49B4">
              <w:t>patron location</w:t>
            </w:r>
          </w:p>
        </w:tc>
        <w:tc>
          <w:tcPr>
            <w:tcW w:w="1488" w:type="pct"/>
          </w:tcPr>
          <w:p w14:paraId="574A72D1" w14:textId="77777777" w:rsidR="00532A1E" w:rsidRPr="00AE49B4" w:rsidRDefault="00532A1E" w:rsidP="0022505F">
            <w:pPr>
              <w:pStyle w:val="TableTextsmall"/>
            </w:pPr>
            <w:r w:rsidRPr="00AE49B4">
              <w:t>building and room numbers of the employee who placed a meal order</w:t>
            </w:r>
          </w:p>
        </w:tc>
        <w:tc>
          <w:tcPr>
            <w:tcW w:w="1186" w:type="pct"/>
          </w:tcPr>
          <w:p w14:paraId="5E23A7E5" w14:textId="77777777" w:rsidR="00532A1E" w:rsidRPr="00AE49B4" w:rsidRDefault="00532A1E" w:rsidP="0022505F">
            <w:pPr>
              <w:pStyle w:val="TableTextsmall"/>
            </w:pPr>
            <w:r w:rsidRPr="00AE49B4">
              <w:t>alphanumeric</w:t>
            </w:r>
          </w:p>
        </w:tc>
        <w:tc>
          <w:tcPr>
            <w:tcW w:w="482" w:type="pct"/>
          </w:tcPr>
          <w:p w14:paraId="18ECF295" w14:textId="77777777" w:rsidR="00532A1E" w:rsidRPr="00AE49B4" w:rsidRDefault="00532A1E" w:rsidP="0022505F">
            <w:pPr>
              <w:pStyle w:val="TableTextsmall"/>
            </w:pPr>
            <w:r w:rsidRPr="00AE49B4">
              <w:t>50</w:t>
            </w:r>
          </w:p>
        </w:tc>
        <w:tc>
          <w:tcPr>
            <w:tcW w:w="1032" w:type="pct"/>
            <w:tcBorders>
              <w:right w:val="single" w:sz="12" w:space="0" w:color="auto"/>
            </w:tcBorders>
          </w:tcPr>
          <w:p w14:paraId="5522F14E" w14:textId="77777777" w:rsidR="00532A1E" w:rsidRPr="00AE49B4" w:rsidRDefault="00532A1E" w:rsidP="008B1B93">
            <w:pPr>
              <w:pStyle w:val="TableTextsmall"/>
            </w:pPr>
            <w:r w:rsidRPr="00AE49B4">
              <w:t>hyphens and commas permitted</w:t>
            </w:r>
          </w:p>
        </w:tc>
      </w:tr>
      <w:tr w:rsidR="00AE49B4" w:rsidRPr="00AE49B4" w14:paraId="129E206E" w14:textId="77777777" w:rsidTr="001350DA">
        <w:tc>
          <w:tcPr>
            <w:tcW w:w="812" w:type="pct"/>
            <w:tcBorders>
              <w:left w:val="single" w:sz="12" w:space="0" w:color="auto"/>
            </w:tcBorders>
          </w:tcPr>
          <w:p w14:paraId="0B2F0704" w14:textId="77777777" w:rsidR="00532A1E" w:rsidRPr="00AE49B4" w:rsidRDefault="00532A1E" w:rsidP="001350DA">
            <w:pPr>
              <w:pStyle w:val="TableTextsmall"/>
            </w:pPr>
            <w:r w:rsidRPr="00AE49B4">
              <w:t>patron name</w:t>
            </w:r>
          </w:p>
        </w:tc>
        <w:tc>
          <w:tcPr>
            <w:tcW w:w="1488" w:type="pct"/>
          </w:tcPr>
          <w:p w14:paraId="262CCAD1" w14:textId="77777777" w:rsidR="00532A1E" w:rsidRPr="00AE49B4" w:rsidRDefault="00532A1E" w:rsidP="0022505F">
            <w:pPr>
              <w:pStyle w:val="TableTextsmall"/>
            </w:pPr>
            <w:r w:rsidRPr="00AE49B4">
              <w:t>name of the employee who placed a meal order</w:t>
            </w:r>
          </w:p>
        </w:tc>
        <w:tc>
          <w:tcPr>
            <w:tcW w:w="1186" w:type="pct"/>
          </w:tcPr>
          <w:p w14:paraId="1F6D8DC4" w14:textId="77777777" w:rsidR="00532A1E" w:rsidRPr="00AE49B4" w:rsidRDefault="00532A1E" w:rsidP="0022505F">
            <w:pPr>
              <w:pStyle w:val="TableTextsmall"/>
            </w:pPr>
            <w:r w:rsidRPr="00AE49B4">
              <w:t>alphabetic</w:t>
            </w:r>
          </w:p>
        </w:tc>
        <w:tc>
          <w:tcPr>
            <w:tcW w:w="482" w:type="pct"/>
          </w:tcPr>
          <w:p w14:paraId="48E469E0" w14:textId="77777777" w:rsidR="00532A1E" w:rsidRPr="00AE49B4" w:rsidRDefault="00532A1E" w:rsidP="0022505F">
            <w:pPr>
              <w:pStyle w:val="TableTextsmall"/>
            </w:pPr>
            <w:r w:rsidRPr="00AE49B4">
              <w:t>30</w:t>
            </w:r>
          </w:p>
        </w:tc>
        <w:tc>
          <w:tcPr>
            <w:tcW w:w="1032" w:type="pct"/>
            <w:tcBorders>
              <w:right w:val="single" w:sz="12" w:space="0" w:color="auto"/>
            </w:tcBorders>
          </w:tcPr>
          <w:p w14:paraId="7DBE8FC3" w14:textId="77777777" w:rsidR="00532A1E" w:rsidRPr="00AE49B4" w:rsidRDefault="00532A1E" w:rsidP="0022505F">
            <w:pPr>
              <w:pStyle w:val="TableTextsmall"/>
            </w:pPr>
          </w:p>
        </w:tc>
      </w:tr>
      <w:tr w:rsidR="00AE49B4" w:rsidRPr="00AE49B4" w14:paraId="2134ED62" w14:textId="77777777" w:rsidTr="001350DA">
        <w:tc>
          <w:tcPr>
            <w:tcW w:w="812" w:type="pct"/>
            <w:tcBorders>
              <w:left w:val="single" w:sz="12" w:space="0" w:color="auto"/>
            </w:tcBorders>
          </w:tcPr>
          <w:p w14:paraId="574EE7B6" w14:textId="77777777" w:rsidR="00532A1E" w:rsidRPr="00AE49B4" w:rsidRDefault="00532A1E" w:rsidP="001350DA">
            <w:pPr>
              <w:pStyle w:val="TableTextsmall"/>
            </w:pPr>
            <w:r w:rsidRPr="00AE49B4">
              <w:t>patron phone number</w:t>
            </w:r>
          </w:p>
        </w:tc>
        <w:tc>
          <w:tcPr>
            <w:tcW w:w="1488" w:type="pct"/>
          </w:tcPr>
          <w:p w14:paraId="091C2376" w14:textId="77777777" w:rsidR="00532A1E" w:rsidRPr="00AE49B4" w:rsidRDefault="00532A1E" w:rsidP="0022505F">
            <w:pPr>
              <w:pStyle w:val="TableTextsmall"/>
            </w:pPr>
            <w:r w:rsidRPr="00AE49B4">
              <w:t>telephone number of the employee who placed a meal order</w:t>
            </w:r>
          </w:p>
        </w:tc>
        <w:tc>
          <w:tcPr>
            <w:tcW w:w="1186" w:type="pct"/>
          </w:tcPr>
          <w:p w14:paraId="17892064" w14:textId="77777777" w:rsidR="00532A1E" w:rsidRPr="00AE49B4" w:rsidRDefault="00532A1E" w:rsidP="0022505F">
            <w:pPr>
              <w:pStyle w:val="TableTextsmall"/>
            </w:pPr>
            <w:r w:rsidRPr="00AE49B4">
              <w:t>AAA-EEE-NNNN xXXXX for area code (A), exchange (E), number (N), and extension (X)</w:t>
            </w:r>
          </w:p>
        </w:tc>
        <w:tc>
          <w:tcPr>
            <w:tcW w:w="482" w:type="pct"/>
          </w:tcPr>
          <w:p w14:paraId="02AC4A7D" w14:textId="77777777" w:rsidR="00532A1E" w:rsidRPr="00AE49B4" w:rsidRDefault="00532A1E" w:rsidP="0022505F">
            <w:pPr>
              <w:pStyle w:val="TableTextsmall"/>
            </w:pPr>
            <w:r w:rsidRPr="00AE49B4">
              <w:t>18</w:t>
            </w:r>
          </w:p>
        </w:tc>
        <w:tc>
          <w:tcPr>
            <w:tcW w:w="1032" w:type="pct"/>
            <w:tcBorders>
              <w:right w:val="single" w:sz="12" w:space="0" w:color="auto"/>
            </w:tcBorders>
          </w:tcPr>
          <w:p w14:paraId="26B24CB1" w14:textId="77777777" w:rsidR="00532A1E" w:rsidRPr="00AE49B4" w:rsidRDefault="00532A1E" w:rsidP="0022505F">
            <w:pPr>
              <w:pStyle w:val="TableTextsmall"/>
            </w:pPr>
          </w:p>
        </w:tc>
      </w:tr>
      <w:tr w:rsidR="00AE49B4" w:rsidRPr="00AE49B4" w14:paraId="42F481B9" w14:textId="77777777" w:rsidTr="001350DA">
        <w:tc>
          <w:tcPr>
            <w:tcW w:w="812" w:type="pct"/>
            <w:tcBorders>
              <w:left w:val="single" w:sz="12" w:space="0" w:color="auto"/>
            </w:tcBorders>
          </w:tcPr>
          <w:p w14:paraId="0683933C" w14:textId="77777777" w:rsidR="00532A1E" w:rsidRPr="00AE49B4" w:rsidRDefault="00532A1E" w:rsidP="001350DA">
            <w:pPr>
              <w:pStyle w:val="TableTextsmall"/>
            </w:pPr>
            <w:r w:rsidRPr="00AE49B4">
              <w:t>payment amount</w:t>
            </w:r>
          </w:p>
        </w:tc>
        <w:tc>
          <w:tcPr>
            <w:tcW w:w="1488" w:type="pct"/>
          </w:tcPr>
          <w:p w14:paraId="00B414FB" w14:textId="77777777" w:rsidR="00532A1E" w:rsidRPr="00AE49B4" w:rsidRDefault="00532A1E" w:rsidP="0022505F">
            <w:pPr>
              <w:pStyle w:val="TableTextsmall"/>
            </w:pPr>
            <w:r w:rsidRPr="00AE49B4">
              <w:t>total price of an order in dollars and cents, calculated per BR-12</w:t>
            </w:r>
          </w:p>
        </w:tc>
        <w:tc>
          <w:tcPr>
            <w:tcW w:w="1186" w:type="pct"/>
          </w:tcPr>
          <w:p w14:paraId="17958CCB" w14:textId="77777777" w:rsidR="00532A1E" w:rsidRPr="00AE49B4" w:rsidRDefault="00532A1E" w:rsidP="008B1B93">
            <w:pPr>
              <w:pStyle w:val="TableTextsmall"/>
            </w:pPr>
            <w:r w:rsidRPr="00AE49B4">
              <w:t>numeric, dollars and cents</w:t>
            </w:r>
          </w:p>
        </w:tc>
        <w:tc>
          <w:tcPr>
            <w:tcW w:w="482" w:type="pct"/>
          </w:tcPr>
          <w:p w14:paraId="5F4716A5" w14:textId="77777777" w:rsidR="00532A1E" w:rsidRPr="00AE49B4" w:rsidRDefault="00532A1E" w:rsidP="0022505F">
            <w:pPr>
              <w:pStyle w:val="TableTextsmall"/>
            </w:pPr>
            <w:r w:rsidRPr="00AE49B4">
              <w:t>dddd.cc</w:t>
            </w:r>
          </w:p>
        </w:tc>
        <w:tc>
          <w:tcPr>
            <w:tcW w:w="1032" w:type="pct"/>
            <w:tcBorders>
              <w:right w:val="single" w:sz="12" w:space="0" w:color="auto"/>
            </w:tcBorders>
          </w:tcPr>
          <w:p w14:paraId="453CA78C" w14:textId="77777777" w:rsidR="00532A1E" w:rsidRPr="00AE49B4" w:rsidRDefault="00532A1E" w:rsidP="0022505F">
            <w:pPr>
              <w:pStyle w:val="TableTextsmall"/>
            </w:pPr>
          </w:p>
        </w:tc>
      </w:tr>
      <w:tr w:rsidR="00AE49B4" w:rsidRPr="00AE49B4" w14:paraId="54A434F8" w14:textId="77777777" w:rsidTr="001350DA">
        <w:tc>
          <w:tcPr>
            <w:tcW w:w="812" w:type="pct"/>
            <w:tcBorders>
              <w:left w:val="single" w:sz="12" w:space="0" w:color="auto"/>
            </w:tcBorders>
          </w:tcPr>
          <w:p w14:paraId="39216435" w14:textId="77777777" w:rsidR="00532A1E" w:rsidRPr="00AE49B4" w:rsidRDefault="00532A1E" w:rsidP="001350DA">
            <w:pPr>
              <w:pStyle w:val="TableTextsmall"/>
            </w:pPr>
            <w:r w:rsidRPr="00AE49B4">
              <w:t>payment method</w:t>
            </w:r>
          </w:p>
        </w:tc>
        <w:tc>
          <w:tcPr>
            <w:tcW w:w="1488" w:type="pct"/>
          </w:tcPr>
          <w:p w14:paraId="510E2277" w14:textId="77777777" w:rsidR="00532A1E" w:rsidRPr="00AE49B4" w:rsidRDefault="00532A1E" w:rsidP="0022505F">
            <w:pPr>
              <w:pStyle w:val="TableTextsmall"/>
            </w:pPr>
            <w:r w:rsidRPr="00AE49B4">
              <w:t>how the Patron is paying for a meal he ordered</w:t>
            </w:r>
          </w:p>
        </w:tc>
        <w:tc>
          <w:tcPr>
            <w:tcW w:w="1186" w:type="pct"/>
          </w:tcPr>
          <w:p w14:paraId="264D0793" w14:textId="77777777" w:rsidR="00532A1E" w:rsidRPr="00AE49B4" w:rsidRDefault="00532A1E" w:rsidP="0022505F">
            <w:pPr>
              <w:pStyle w:val="TableTextsmall"/>
            </w:pPr>
            <w:r w:rsidRPr="00AE49B4">
              <w:t>alphabetic</w:t>
            </w:r>
          </w:p>
        </w:tc>
        <w:tc>
          <w:tcPr>
            <w:tcW w:w="482" w:type="pct"/>
          </w:tcPr>
          <w:p w14:paraId="74284BCB" w14:textId="77777777" w:rsidR="00532A1E" w:rsidRPr="00AE49B4" w:rsidRDefault="00532A1E" w:rsidP="0022505F">
            <w:pPr>
              <w:pStyle w:val="TableTextsmall"/>
            </w:pPr>
            <w:r w:rsidRPr="00AE49B4">
              <w:t>16</w:t>
            </w:r>
          </w:p>
        </w:tc>
        <w:tc>
          <w:tcPr>
            <w:tcW w:w="1032" w:type="pct"/>
            <w:tcBorders>
              <w:right w:val="single" w:sz="12" w:space="0" w:color="auto"/>
            </w:tcBorders>
          </w:tcPr>
          <w:p w14:paraId="48F0B031" w14:textId="77777777" w:rsidR="00532A1E" w:rsidRPr="00AE49B4" w:rsidRDefault="00532A1E" w:rsidP="0022505F">
            <w:pPr>
              <w:pStyle w:val="TableTextsmall"/>
            </w:pPr>
            <w:r w:rsidRPr="00AE49B4">
              <w:t>payroll deduction, cash, credit card, debit card</w:t>
            </w:r>
          </w:p>
        </w:tc>
      </w:tr>
      <w:tr w:rsidR="00AE49B4" w:rsidRPr="00AE49B4" w14:paraId="005018FC" w14:textId="77777777" w:rsidTr="001350DA">
        <w:tc>
          <w:tcPr>
            <w:tcW w:w="812" w:type="pct"/>
            <w:tcBorders>
              <w:left w:val="single" w:sz="12" w:space="0" w:color="auto"/>
            </w:tcBorders>
          </w:tcPr>
          <w:p w14:paraId="3A9100E2" w14:textId="77777777" w:rsidR="00532A1E" w:rsidRPr="00AE49B4" w:rsidRDefault="00532A1E" w:rsidP="001350DA">
            <w:pPr>
              <w:pStyle w:val="TableTextsmall"/>
            </w:pPr>
            <w:r w:rsidRPr="00AE49B4">
              <w:t>quantity ordered</w:t>
            </w:r>
          </w:p>
        </w:tc>
        <w:tc>
          <w:tcPr>
            <w:tcW w:w="1488" w:type="pct"/>
          </w:tcPr>
          <w:p w14:paraId="67DBC26E" w14:textId="77777777" w:rsidR="00532A1E" w:rsidRPr="00AE49B4" w:rsidRDefault="00532A1E" w:rsidP="0022505F">
            <w:pPr>
              <w:pStyle w:val="TableTextsmall"/>
            </w:pPr>
            <w:r w:rsidRPr="00AE49B4">
              <w:t>the number of units of each food item that the Patron is ordering in a single meal order</w:t>
            </w:r>
          </w:p>
        </w:tc>
        <w:tc>
          <w:tcPr>
            <w:tcW w:w="1186" w:type="pct"/>
          </w:tcPr>
          <w:p w14:paraId="74BED81D" w14:textId="77777777" w:rsidR="00532A1E" w:rsidRPr="00AE49B4" w:rsidRDefault="00532A1E" w:rsidP="0022505F">
            <w:pPr>
              <w:pStyle w:val="TableTextsmall"/>
            </w:pPr>
            <w:r w:rsidRPr="00AE49B4">
              <w:t>integer</w:t>
            </w:r>
          </w:p>
        </w:tc>
        <w:tc>
          <w:tcPr>
            <w:tcW w:w="482" w:type="pct"/>
          </w:tcPr>
          <w:p w14:paraId="5875CECA" w14:textId="77777777" w:rsidR="00532A1E" w:rsidRPr="00AE49B4" w:rsidRDefault="00532A1E" w:rsidP="0022505F">
            <w:pPr>
              <w:pStyle w:val="TableTextsmall"/>
            </w:pPr>
            <w:r w:rsidRPr="00AE49B4">
              <w:t>4</w:t>
            </w:r>
          </w:p>
        </w:tc>
        <w:tc>
          <w:tcPr>
            <w:tcW w:w="1032" w:type="pct"/>
            <w:tcBorders>
              <w:right w:val="single" w:sz="12" w:space="0" w:color="auto"/>
            </w:tcBorders>
          </w:tcPr>
          <w:p w14:paraId="3A8AF7C5" w14:textId="77777777" w:rsidR="00532A1E" w:rsidRPr="00AE49B4" w:rsidRDefault="00532A1E" w:rsidP="0022505F">
            <w:pPr>
              <w:pStyle w:val="TableTextsmall"/>
            </w:pPr>
            <w:r w:rsidRPr="00AE49B4">
              <w:t>default = 1; maximum = quantity presently in inventory</w:t>
            </w:r>
          </w:p>
        </w:tc>
      </w:tr>
      <w:tr w:rsidR="00AE49B4" w:rsidRPr="00AE49B4" w14:paraId="37D40066" w14:textId="77777777" w:rsidTr="001350DA">
        <w:tc>
          <w:tcPr>
            <w:tcW w:w="812" w:type="pct"/>
            <w:tcBorders>
              <w:left w:val="single" w:sz="12" w:space="0" w:color="auto"/>
              <w:bottom w:val="single" w:sz="12" w:space="0" w:color="auto"/>
            </w:tcBorders>
          </w:tcPr>
          <w:p w14:paraId="1BDB3BEA" w14:textId="77777777" w:rsidR="00532A1E" w:rsidRPr="00AE49B4" w:rsidRDefault="00532A1E" w:rsidP="001350DA">
            <w:pPr>
              <w:pStyle w:val="TableTextsmall"/>
            </w:pPr>
            <w:r w:rsidRPr="00AE49B4">
              <w:t>transaction number</w:t>
            </w:r>
          </w:p>
        </w:tc>
        <w:tc>
          <w:tcPr>
            <w:tcW w:w="1488" w:type="pct"/>
            <w:tcBorders>
              <w:bottom w:val="single" w:sz="12" w:space="0" w:color="auto"/>
            </w:tcBorders>
          </w:tcPr>
          <w:p w14:paraId="4496349C" w14:textId="77777777" w:rsidR="00532A1E" w:rsidRPr="00AE49B4" w:rsidRDefault="00532A1E" w:rsidP="0022505F">
            <w:pPr>
              <w:pStyle w:val="TableTextsmall"/>
            </w:pPr>
            <w:r w:rsidRPr="00AE49B4">
              <w:t>unique sequence number that COS assigns to each payment transaction</w:t>
            </w:r>
          </w:p>
        </w:tc>
        <w:tc>
          <w:tcPr>
            <w:tcW w:w="1186" w:type="pct"/>
            <w:tcBorders>
              <w:bottom w:val="single" w:sz="12" w:space="0" w:color="auto"/>
            </w:tcBorders>
          </w:tcPr>
          <w:p w14:paraId="516D1A2A" w14:textId="77777777" w:rsidR="00532A1E" w:rsidRPr="00AE49B4" w:rsidRDefault="00532A1E" w:rsidP="0022505F">
            <w:pPr>
              <w:pStyle w:val="TableTextsmall"/>
            </w:pPr>
            <w:r w:rsidRPr="00AE49B4">
              <w:t>integer</w:t>
            </w:r>
          </w:p>
        </w:tc>
        <w:tc>
          <w:tcPr>
            <w:tcW w:w="482" w:type="pct"/>
            <w:tcBorders>
              <w:bottom w:val="single" w:sz="12" w:space="0" w:color="auto"/>
            </w:tcBorders>
          </w:tcPr>
          <w:p w14:paraId="6191A0C3" w14:textId="77777777" w:rsidR="00532A1E" w:rsidRPr="00AE49B4" w:rsidRDefault="00532A1E" w:rsidP="0022505F">
            <w:pPr>
              <w:pStyle w:val="TableTextsmall"/>
            </w:pPr>
            <w:r w:rsidRPr="00AE49B4">
              <w:t>12</w:t>
            </w:r>
          </w:p>
        </w:tc>
        <w:tc>
          <w:tcPr>
            <w:tcW w:w="1032" w:type="pct"/>
            <w:tcBorders>
              <w:bottom w:val="single" w:sz="12" w:space="0" w:color="auto"/>
              <w:right w:val="single" w:sz="12" w:space="0" w:color="auto"/>
            </w:tcBorders>
          </w:tcPr>
          <w:p w14:paraId="2AD13B13" w14:textId="77777777" w:rsidR="00532A1E" w:rsidRPr="00AE49B4" w:rsidRDefault="00532A1E" w:rsidP="0022505F">
            <w:pPr>
              <w:pStyle w:val="TableTextsmall"/>
            </w:pPr>
          </w:p>
        </w:tc>
      </w:tr>
    </w:tbl>
    <w:p w14:paraId="5B20213E" w14:textId="77777777" w:rsidR="00895FF3" w:rsidRPr="00AE49B4" w:rsidRDefault="00895FF3" w:rsidP="00501746">
      <w:pPr>
        <w:pStyle w:val="Heading2"/>
        <w:pageBreakBefore/>
        <w:spacing w:before="0" w:after="0" w:line="480" w:lineRule="auto"/>
      </w:pPr>
      <w:bookmarkStart w:id="39" w:name="_Toc360610021"/>
      <w:r w:rsidRPr="00AE49B4">
        <w:lastRenderedPageBreak/>
        <w:t>Reports</w:t>
      </w:r>
      <w:bookmarkEnd w:id="39"/>
    </w:p>
    <w:p w14:paraId="7AA83FB5" w14:textId="77777777" w:rsidR="00895FF3" w:rsidRPr="00AE49B4" w:rsidRDefault="00895FF3" w:rsidP="00501746">
      <w:pPr>
        <w:pStyle w:val="Heading3"/>
        <w:keepNext/>
        <w:keepLines/>
        <w:spacing w:before="0" w:after="0" w:line="480" w:lineRule="auto"/>
        <w:ind w:left="0"/>
      </w:pPr>
      <w:bookmarkStart w:id="40" w:name="_Toc360610022"/>
      <w:r w:rsidRPr="00AE49B4">
        <w:t>Ordered Meal History Report</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708"/>
      </w:tblGrid>
      <w:tr w:rsidR="00AE49B4" w:rsidRPr="00AE49B4" w14:paraId="28EB4C69" w14:textId="77777777" w:rsidTr="006C61BF">
        <w:tc>
          <w:tcPr>
            <w:tcW w:w="2088" w:type="dxa"/>
            <w:tcBorders>
              <w:top w:val="single" w:sz="12" w:space="0" w:color="auto"/>
              <w:left w:val="single" w:sz="12" w:space="0" w:color="auto"/>
            </w:tcBorders>
          </w:tcPr>
          <w:p w14:paraId="23A0EA15" w14:textId="77777777" w:rsidR="00895FF3" w:rsidRPr="00AE49B4" w:rsidRDefault="00895FF3" w:rsidP="00501746">
            <w:pPr>
              <w:pStyle w:val="TableTextsmall"/>
              <w:keepNext/>
              <w:keepLines/>
              <w:jc w:val="right"/>
            </w:pPr>
            <w:r w:rsidRPr="00AE49B4">
              <w:t>Report ID</w:t>
            </w:r>
            <w:r w:rsidR="0026181E" w:rsidRPr="00AE49B4">
              <w:t>:</w:t>
            </w:r>
          </w:p>
        </w:tc>
        <w:tc>
          <w:tcPr>
            <w:tcW w:w="6708" w:type="dxa"/>
            <w:tcBorders>
              <w:top w:val="single" w:sz="12" w:space="0" w:color="auto"/>
              <w:right w:val="single" w:sz="12" w:space="0" w:color="auto"/>
            </w:tcBorders>
          </w:tcPr>
          <w:p w14:paraId="6F40EDAF" w14:textId="77777777" w:rsidR="00895FF3" w:rsidRPr="00AE49B4" w:rsidRDefault="00895FF3" w:rsidP="00501746">
            <w:pPr>
              <w:pStyle w:val="TableTextsmall"/>
              <w:keepNext/>
              <w:keepLines/>
            </w:pPr>
            <w:r w:rsidRPr="00AE49B4">
              <w:t>COS-RPT-1</w:t>
            </w:r>
          </w:p>
        </w:tc>
      </w:tr>
      <w:tr w:rsidR="00AE49B4" w:rsidRPr="00AE49B4" w14:paraId="4DAC8408" w14:textId="77777777" w:rsidTr="006C61BF">
        <w:tc>
          <w:tcPr>
            <w:tcW w:w="2088" w:type="dxa"/>
            <w:tcBorders>
              <w:left w:val="single" w:sz="12" w:space="0" w:color="auto"/>
            </w:tcBorders>
          </w:tcPr>
          <w:p w14:paraId="65DF191B" w14:textId="77777777" w:rsidR="00895FF3" w:rsidRPr="00AE49B4" w:rsidRDefault="00895FF3" w:rsidP="00501746">
            <w:pPr>
              <w:pStyle w:val="TableTextsmall"/>
              <w:keepLines/>
              <w:jc w:val="right"/>
            </w:pPr>
            <w:r w:rsidRPr="00AE49B4">
              <w:t>Report Title</w:t>
            </w:r>
            <w:r w:rsidR="0026181E" w:rsidRPr="00AE49B4">
              <w:t>:</w:t>
            </w:r>
          </w:p>
        </w:tc>
        <w:tc>
          <w:tcPr>
            <w:tcW w:w="6708" w:type="dxa"/>
            <w:tcBorders>
              <w:right w:val="single" w:sz="12" w:space="0" w:color="auto"/>
            </w:tcBorders>
          </w:tcPr>
          <w:p w14:paraId="3AD30D28" w14:textId="77777777" w:rsidR="00895FF3" w:rsidRPr="00AE49B4" w:rsidRDefault="00895FF3" w:rsidP="00501746">
            <w:pPr>
              <w:pStyle w:val="TableTextsmall"/>
              <w:keepLines/>
            </w:pPr>
            <w:r w:rsidRPr="00AE49B4">
              <w:t>Ordered Meal History</w:t>
            </w:r>
          </w:p>
        </w:tc>
      </w:tr>
      <w:tr w:rsidR="00AE49B4" w:rsidRPr="00AE49B4" w14:paraId="265B8671" w14:textId="77777777" w:rsidTr="006C61BF">
        <w:tc>
          <w:tcPr>
            <w:tcW w:w="2088" w:type="dxa"/>
            <w:tcBorders>
              <w:left w:val="single" w:sz="12" w:space="0" w:color="auto"/>
            </w:tcBorders>
          </w:tcPr>
          <w:p w14:paraId="6E521233" w14:textId="77777777" w:rsidR="00895FF3" w:rsidRPr="00AE49B4" w:rsidRDefault="00895FF3" w:rsidP="00501746">
            <w:pPr>
              <w:pStyle w:val="TableTextsmall"/>
              <w:keepLines/>
              <w:jc w:val="right"/>
            </w:pPr>
            <w:r w:rsidRPr="00AE49B4">
              <w:t>Report Purpose</w:t>
            </w:r>
            <w:r w:rsidR="0026181E" w:rsidRPr="00AE49B4">
              <w:t>:</w:t>
            </w:r>
          </w:p>
        </w:tc>
        <w:tc>
          <w:tcPr>
            <w:tcW w:w="6708" w:type="dxa"/>
            <w:tcBorders>
              <w:right w:val="single" w:sz="12" w:space="0" w:color="auto"/>
            </w:tcBorders>
          </w:tcPr>
          <w:p w14:paraId="5D9132ED" w14:textId="77777777" w:rsidR="00895FF3" w:rsidRPr="00AE49B4" w:rsidRDefault="00DA4394" w:rsidP="00501746">
            <w:pPr>
              <w:pStyle w:val="TableTextsmall"/>
              <w:keepLines/>
            </w:pPr>
            <w:r w:rsidRPr="00AE49B4">
              <w:t>Patron wants to see a list of all meals that he had previously ordered from the Process Impact cafeteria or local restaurants over a specified time period up to six months prior to the current date, so he can reorder a particular meal he liked.</w:t>
            </w:r>
          </w:p>
        </w:tc>
      </w:tr>
      <w:tr w:rsidR="00AE49B4" w:rsidRPr="00AE49B4" w14:paraId="21041F3C" w14:textId="77777777" w:rsidTr="006C61BF">
        <w:tc>
          <w:tcPr>
            <w:tcW w:w="2088" w:type="dxa"/>
            <w:tcBorders>
              <w:left w:val="single" w:sz="12" w:space="0" w:color="auto"/>
            </w:tcBorders>
          </w:tcPr>
          <w:p w14:paraId="20415673" w14:textId="77777777" w:rsidR="00895FF3" w:rsidRPr="00AE49B4" w:rsidRDefault="00895FF3" w:rsidP="00501746">
            <w:pPr>
              <w:pStyle w:val="TableTextsmall"/>
              <w:keepLines/>
              <w:jc w:val="right"/>
            </w:pPr>
            <w:r w:rsidRPr="00AE49B4">
              <w:t>Priority</w:t>
            </w:r>
            <w:r w:rsidR="0026181E" w:rsidRPr="00AE49B4">
              <w:t>:</w:t>
            </w:r>
          </w:p>
        </w:tc>
        <w:tc>
          <w:tcPr>
            <w:tcW w:w="6708" w:type="dxa"/>
            <w:tcBorders>
              <w:right w:val="single" w:sz="12" w:space="0" w:color="auto"/>
            </w:tcBorders>
          </w:tcPr>
          <w:p w14:paraId="059E3281" w14:textId="77777777" w:rsidR="00895FF3" w:rsidRPr="00AE49B4" w:rsidRDefault="00895FF3" w:rsidP="00501746">
            <w:pPr>
              <w:pStyle w:val="TableTextsmall"/>
              <w:keepLines/>
            </w:pPr>
            <w:r w:rsidRPr="00AE49B4">
              <w:t>Medium</w:t>
            </w:r>
          </w:p>
        </w:tc>
      </w:tr>
      <w:tr w:rsidR="00AE49B4" w:rsidRPr="00AE49B4" w14:paraId="0B474B99" w14:textId="77777777" w:rsidTr="006C61BF">
        <w:tc>
          <w:tcPr>
            <w:tcW w:w="2088" w:type="dxa"/>
            <w:tcBorders>
              <w:left w:val="single" w:sz="12" w:space="0" w:color="auto"/>
            </w:tcBorders>
          </w:tcPr>
          <w:p w14:paraId="362F0642" w14:textId="77777777" w:rsidR="00895FF3" w:rsidRPr="00AE49B4" w:rsidRDefault="00895FF3" w:rsidP="00501746">
            <w:pPr>
              <w:pStyle w:val="TableTextsmall"/>
              <w:keepLines/>
              <w:jc w:val="right"/>
            </w:pPr>
            <w:r w:rsidRPr="00AE49B4">
              <w:t>Report Users</w:t>
            </w:r>
            <w:r w:rsidR="0026181E" w:rsidRPr="00AE49B4">
              <w:t>:</w:t>
            </w:r>
          </w:p>
        </w:tc>
        <w:tc>
          <w:tcPr>
            <w:tcW w:w="6708" w:type="dxa"/>
            <w:tcBorders>
              <w:right w:val="single" w:sz="12" w:space="0" w:color="auto"/>
            </w:tcBorders>
          </w:tcPr>
          <w:p w14:paraId="450FD410" w14:textId="77777777" w:rsidR="00895FF3" w:rsidRPr="00AE49B4" w:rsidRDefault="00895FF3" w:rsidP="00501746">
            <w:pPr>
              <w:pStyle w:val="TableTextsmall"/>
              <w:keepLines/>
            </w:pPr>
            <w:r w:rsidRPr="00AE49B4">
              <w:t>Patrons</w:t>
            </w:r>
          </w:p>
        </w:tc>
      </w:tr>
      <w:tr w:rsidR="00AE49B4" w:rsidRPr="00AE49B4" w14:paraId="2FAA3B5B" w14:textId="77777777" w:rsidTr="006C61BF">
        <w:tc>
          <w:tcPr>
            <w:tcW w:w="2088" w:type="dxa"/>
            <w:tcBorders>
              <w:left w:val="single" w:sz="12" w:space="0" w:color="auto"/>
            </w:tcBorders>
          </w:tcPr>
          <w:p w14:paraId="492BE1A2" w14:textId="77777777" w:rsidR="00895FF3" w:rsidRPr="00AE49B4" w:rsidRDefault="00895FF3" w:rsidP="00501746">
            <w:pPr>
              <w:pStyle w:val="TableTextsmall"/>
              <w:keepLines/>
              <w:jc w:val="right"/>
            </w:pPr>
            <w:r w:rsidRPr="00AE49B4">
              <w:t>Data Sources</w:t>
            </w:r>
            <w:r w:rsidR="0026181E" w:rsidRPr="00AE49B4">
              <w:t>:</w:t>
            </w:r>
          </w:p>
        </w:tc>
        <w:tc>
          <w:tcPr>
            <w:tcW w:w="6708" w:type="dxa"/>
            <w:tcBorders>
              <w:right w:val="single" w:sz="12" w:space="0" w:color="auto"/>
            </w:tcBorders>
          </w:tcPr>
          <w:p w14:paraId="337BCE68" w14:textId="77777777" w:rsidR="00895FF3" w:rsidRPr="00AE49B4" w:rsidRDefault="00895FF3" w:rsidP="00501746">
            <w:pPr>
              <w:pStyle w:val="TableTextsmall"/>
              <w:keepLines/>
            </w:pPr>
            <w:r w:rsidRPr="00AE49B4">
              <w:t>Database of previously placed meal orders</w:t>
            </w:r>
          </w:p>
        </w:tc>
      </w:tr>
      <w:tr w:rsidR="00AE49B4" w:rsidRPr="00AE49B4" w14:paraId="5D1AE3ED" w14:textId="77777777" w:rsidTr="006C61BF">
        <w:tc>
          <w:tcPr>
            <w:tcW w:w="2088" w:type="dxa"/>
            <w:tcBorders>
              <w:left w:val="single" w:sz="12" w:space="0" w:color="auto"/>
            </w:tcBorders>
          </w:tcPr>
          <w:p w14:paraId="30B3E827" w14:textId="77777777" w:rsidR="00895FF3" w:rsidRPr="00AE49B4" w:rsidRDefault="00895FF3" w:rsidP="00501746">
            <w:pPr>
              <w:pStyle w:val="TableTextsmall"/>
              <w:keepLines/>
              <w:jc w:val="right"/>
            </w:pPr>
            <w:r w:rsidRPr="00AE49B4">
              <w:t>Frequency and Disposition</w:t>
            </w:r>
            <w:r w:rsidR="0026181E" w:rsidRPr="00AE49B4">
              <w:t>;</w:t>
            </w:r>
          </w:p>
        </w:tc>
        <w:tc>
          <w:tcPr>
            <w:tcW w:w="6708" w:type="dxa"/>
            <w:tcBorders>
              <w:right w:val="single" w:sz="12" w:space="0" w:color="auto"/>
            </w:tcBorders>
          </w:tcPr>
          <w:p w14:paraId="00DDEEB2" w14:textId="77777777" w:rsidR="00895FF3" w:rsidRPr="00AE49B4" w:rsidRDefault="00895FF3" w:rsidP="00501746">
            <w:pPr>
              <w:pStyle w:val="TableTextsmall"/>
              <w:keepLines/>
            </w:pPr>
            <w:r w:rsidRPr="00AE49B4">
              <w:t xml:space="preserve">Report is generated on demand by a Patron. Data in the report is static. Report is displayed on user's web browser screen on a computer, tablet, or </w:t>
            </w:r>
            <w:r w:rsidR="00DA4394" w:rsidRPr="00AE49B4">
              <w:t>smartphone</w:t>
            </w:r>
            <w:r w:rsidRPr="00AE49B4">
              <w:t>. It can be printed if the display device permits printing.</w:t>
            </w:r>
          </w:p>
        </w:tc>
      </w:tr>
      <w:tr w:rsidR="00AE49B4" w:rsidRPr="00AE49B4" w14:paraId="2F3CFBFA" w14:textId="77777777" w:rsidTr="006C61BF">
        <w:tc>
          <w:tcPr>
            <w:tcW w:w="2088" w:type="dxa"/>
            <w:tcBorders>
              <w:left w:val="single" w:sz="12" w:space="0" w:color="auto"/>
            </w:tcBorders>
          </w:tcPr>
          <w:p w14:paraId="6BA6DCF4" w14:textId="77777777" w:rsidR="00895FF3" w:rsidRPr="00AE49B4" w:rsidRDefault="00895FF3" w:rsidP="00501746">
            <w:pPr>
              <w:pStyle w:val="TableTextsmall"/>
              <w:keepLines/>
              <w:jc w:val="right"/>
            </w:pPr>
            <w:r w:rsidRPr="00AE49B4">
              <w:t>Latency</w:t>
            </w:r>
            <w:r w:rsidR="0026181E" w:rsidRPr="00AE49B4">
              <w:t>:</w:t>
            </w:r>
          </w:p>
        </w:tc>
        <w:tc>
          <w:tcPr>
            <w:tcW w:w="6708" w:type="dxa"/>
            <w:tcBorders>
              <w:right w:val="single" w:sz="12" w:space="0" w:color="auto"/>
            </w:tcBorders>
          </w:tcPr>
          <w:p w14:paraId="7B776A7B" w14:textId="77777777" w:rsidR="00895FF3" w:rsidRPr="00AE49B4" w:rsidRDefault="00DA4394" w:rsidP="00501746">
            <w:pPr>
              <w:pStyle w:val="TableTextsmall"/>
              <w:keepLines/>
            </w:pPr>
            <w:r w:rsidRPr="00AE49B4">
              <w:t>Complete r</w:t>
            </w:r>
            <w:r w:rsidR="00895FF3" w:rsidRPr="00AE49B4">
              <w:t xml:space="preserve">eport must be displayed to Patron within 3 seconds after it is requested. </w:t>
            </w:r>
          </w:p>
        </w:tc>
      </w:tr>
      <w:tr w:rsidR="00AE49B4" w:rsidRPr="00AE49B4" w14:paraId="640D0FEF" w14:textId="77777777" w:rsidTr="006C61BF">
        <w:tc>
          <w:tcPr>
            <w:tcW w:w="2088" w:type="dxa"/>
            <w:tcBorders>
              <w:left w:val="single" w:sz="12" w:space="0" w:color="auto"/>
            </w:tcBorders>
          </w:tcPr>
          <w:p w14:paraId="519B7312" w14:textId="77777777" w:rsidR="00895FF3" w:rsidRPr="00AE49B4" w:rsidRDefault="00895FF3" w:rsidP="00501746">
            <w:pPr>
              <w:pStyle w:val="TableTextsmall"/>
              <w:keepLines/>
              <w:jc w:val="right"/>
            </w:pPr>
            <w:r w:rsidRPr="00AE49B4">
              <w:t>Visual Layout</w:t>
            </w:r>
            <w:r w:rsidR="0026181E" w:rsidRPr="00AE49B4">
              <w:t>:</w:t>
            </w:r>
          </w:p>
        </w:tc>
        <w:tc>
          <w:tcPr>
            <w:tcW w:w="6708" w:type="dxa"/>
            <w:tcBorders>
              <w:right w:val="single" w:sz="12" w:space="0" w:color="auto"/>
            </w:tcBorders>
          </w:tcPr>
          <w:p w14:paraId="539A5DCB" w14:textId="77777777" w:rsidR="00895FF3" w:rsidRPr="00AE49B4" w:rsidRDefault="00DA4394" w:rsidP="00501746">
            <w:pPr>
              <w:pStyle w:val="TableTextsmall"/>
              <w:keepLines/>
            </w:pPr>
            <w:r w:rsidRPr="00AE49B4">
              <w:t>Landscape</w:t>
            </w:r>
            <w:r w:rsidR="00895FF3" w:rsidRPr="00AE49B4">
              <w:t xml:space="preserve"> mode</w:t>
            </w:r>
          </w:p>
        </w:tc>
      </w:tr>
      <w:tr w:rsidR="00AE49B4" w:rsidRPr="00AE49B4" w14:paraId="46D3582E" w14:textId="77777777" w:rsidTr="0026181E">
        <w:tc>
          <w:tcPr>
            <w:tcW w:w="2088" w:type="dxa"/>
            <w:tcBorders>
              <w:left w:val="single" w:sz="12" w:space="0" w:color="auto"/>
            </w:tcBorders>
          </w:tcPr>
          <w:p w14:paraId="64291FD6" w14:textId="77777777" w:rsidR="00895FF3" w:rsidRPr="00AE49B4" w:rsidRDefault="00895FF3" w:rsidP="00501746">
            <w:pPr>
              <w:pStyle w:val="TableTextsmall"/>
              <w:keepLines/>
              <w:jc w:val="right"/>
            </w:pPr>
            <w:r w:rsidRPr="00AE49B4">
              <w:t>Header and Footer</w:t>
            </w:r>
            <w:r w:rsidR="0026181E" w:rsidRPr="00AE49B4">
              <w:t>:</w:t>
            </w:r>
          </w:p>
        </w:tc>
        <w:tc>
          <w:tcPr>
            <w:tcW w:w="6708" w:type="dxa"/>
            <w:tcBorders>
              <w:right w:val="single" w:sz="12" w:space="0" w:color="auto"/>
            </w:tcBorders>
          </w:tcPr>
          <w:p w14:paraId="18B730AF" w14:textId="77777777" w:rsidR="00895FF3" w:rsidRPr="00AE49B4" w:rsidRDefault="00895FF3" w:rsidP="00501746">
            <w:pPr>
              <w:pStyle w:val="TableTextsmall"/>
              <w:keepLines/>
            </w:pPr>
            <w:r w:rsidRPr="00AE49B4">
              <w:t>Report header shall contain the report title, Patron's name, and date range specified. If printed, report footer shall show the page number.</w:t>
            </w:r>
          </w:p>
        </w:tc>
      </w:tr>
      <w:tr w:rsidR="00AE49B4" w:rsidRPr="00AE49B4" w14:paraId="62642B93" w14:textId="77777777" w:rsidTr="0026181E">
        <w:tc>
          <w:tcPr>
            <w:tcW w:w="2088" w:type="dxa"/>
            <w:tcBorders>
              <w:left w:val="single" w:sz="12" w:space="0" w:color="auto"/>
            </w:tcBorders>
          </w:tcPr>
          <w:p w14:paraId="34EAB5CD" w14:textId="77777777" w:rsidR="00895FF3" w:rsidRPr="00AE49B4" w:rsidRDefault="00895FF3" w:rsidP="00501746">
            <w:pPr>
              <w:pStyle w:val="TableTextsmall"/>
              <w:keepLines/>
              <w:jc w:val="right"/>
            </w:pPr>
            <w:r w:rsidRPr="00AE49B4">
              <w:t>Report Body</w:t>
            </w:r>
            <w:r w:rsidR="0026181E" w:rsidRPr="00AE49B4">
              <w:t>:</w:t>
            </w:r>
          </w:p>
        </w:tc>
        <w:tc>
          <w:tcPr>
            <w:tcW w:w="6708" w:type="dxa"/>
            <w:tcBorders>
              <w:right w:val="single" w:sz="12" w:space="0" w:color="auto"/>
            </w:tcBorders>
          </w:tcPr>
          <w:p w14:paraId="2B4D5230" w14:textId="77777777" w:rsidR="00895FF3" w:rsidRPr="00AE49B4" w:rsidRDefault="00895FF3" w:rsidP="00501746">
            <w:pPr>
              <w:pStyle w:val="TableTextsmall"/>
              <w:keepLines/>
            </w:pPr>
            <w:r w:rsidRPr="00AE49B4">
              <w:t xml:space="preserve">Fields shown and column headings: </w:t>
            </w:r>
          </w:p>
          <w:p w14:paraId="5056D7AC" w14:textId="77777777" w:rsidR="00895FF3" w:rsidRPr="00AE49B4" w:rsidRDefault="00895FF3" w:rsidP="00501746">
            <w:pPr>
              <w:pStyle w:val="TableTextsmall"/>
              <w:keepLines/>
              <w:numPr>
                <w:ilvl w:val="0"/>
                <w:numId w:val="19"/>
              </w:numPr>
              <w:ind w:left="342"/>
            </w:pPr>
            <w:r w:rsidRPr="00AE49B4">
              <w:t>Order Number</w:t>
            </w:r>
          </w:p>
          <w:p w14:paraId="2E9CD254" w14:textId="77777777" w:rsidR="00895FF3" w:rsidRPr="00AE49B4" w:rsidRDefault="00895FF3" w:rsidP="00501746">
            <w:pPr>
              <w:pStyle w:val="TableTextsmall"/>
              <w:keepLines/>
              <w:numPr>
                <w:ilvl w:val="0"/>
                <w:numId w:val="19"/>
              </w:numPr>
              <w:ind w:left="342"/>
            </w:pPr>
            <w:r w:rsidRPr="00AE49B4">
              <w:t>Meal Date</w:t>
            </w:r>
          </w:p>
          <w:p w14:paraId="513DA91F" w14:textId="77777777" w:rsidR="00895FF3" w:rsidRPr="00AE49B4" w:rsidRDefault="00895FF3" w:rsidP="00501746">
            <w:pPr>
              <w:pStyle w:val="TableTextsmall"/>
              <w:keepLines/>
              <w:numPr>
                <w:ilvl w:val="0"/>
                <w:numId w:val="19"/>
              </w:numPr>
              <w:ind w:left="342"/>
            </w:pPr>
            <w:r w:rsidRPr="00AE49B4">
              <w:t>Ordered From ("Cafeteria" or restaurant name)</w:t>
            </w:r>
          </w:p>
          <w:p w14:paraId="458DE47A" w14:textId="77777777" w:rsidR="00895FF3" w:rsidRPr="00AE49B4" w:rsidRDefault="00895FF3" w:rsidP="00501746">
            <w:pPr>
              <w:pStyle w:val="TableTextsmall"/>
              <w:keepLines/>
              <w:numPr>
                <w:ilvl w:val="0"/>
                <w:numId w:val="19"/>
              </w:numPr>
              <w:ind w:left="342"/>
            </w:pPr>
            <w:r w:rsidRPr="00AE49B4">
              <w:t>Items ordered (list all items in the meal order</w:t>
            </w:r>
            <w:r w:rsidR="0022505F" w:rsidRPr="00AE49B4">
              <w:t>, their quantity, and their prices</w:t>
            </w:r>
            <w:r w:rsidRPr="00AE49B4">
              <w:t>)</w:t>
            </w:r>
          </w:p>
          <w:p w14:paraId="6F82EA78" w14:textId="77777777" w:rsidR="00895FF3" w:rsidRPr="00AE49B4" w:rsidRDefault="0022505F" w:rsidP="00501746">
            <w:pPr>
              <w:pStyle w:val="TableTextsmall"/>
              <w:keepLines/>
              <w:numPr>
                <w:ilvl w:val="0"/>
                <w:numId w:val="19"/>
              </w:numPr>
              <w:ind w:left="342"/>
            </w:pPr>
            <w:r w:rsidRPr="00AE49B4">
              <w:t xml:space="preserve">Total </w:t>
            </w:r>
            <w:r w:rsidR="00895FF3" w:rsidRPr="00AE49B4">
              <w:t>Food Price</w:t>
            </w:r>
          </w:p>
          <w:p w14:paraId="0C69E8BF" w14:textId="77777777" w:rsidR="00895FF3" w:rsidRPr="00AE49B4" w:rsidRDefault="00895FF3" w:rsidP="00501746">
            <w:pPr>
              <w:pStyle w:val="TableTextsmall"/>
              <w:keepLines/>
              <w:numPr>
                <w:ilvl w:val="0"/>
                <w:numId w:val="19"/>
              </w:numPr>
              <w:ind w:left="342"/>
            </w:pPr>
            <w:r w:rsidRPr="00AE49B4">
              <w:t>Tax</w:t>
            </w:r>
          </w:p>
          <w:p w14:paraId="56129145" w14:textId="77777777" w:rsidR="00895FF3" w:rsidRPr="00AE49B4" w:rsidRDefault="00895FF3" w:rsidP="00501746">
            <w:pPr>
              <w:pStyle w:val="TableTextsmall"/>
              <w:keepLines/>
              <w:numPr>
                <w:ilvl w:val="0"/>
                <w:numId w:val="19"/>
              </w:numPr>
              <w:ind w:left="342"/>
            </w:pPr>
            <w:r w:rsidRPr="00AE49B4">
              <w:t>Delivery Charge</w:t>
            </w:r>
          </w:p>
          <w:p w14:paraId="215BF283" w14:textId="77777777" w:rsidR="00895FF3" w:rsidRPr="00AE49B4" w:rsidRDefault="00895FF3" w:rsidP="00501746">
            <w:pPr>
              <w:pStyle w:val="TableTextsmall"/>
              <w:keepLines/>
              <w:numPr>
                <w:ilvl w:val="0"/>
                <w:numId w:val="19"/>
              </w:numPr>
              <w:ind w:left="342"/>
            </w:pPr>
            <w:r w:rsidRPr="00AE49B4">
              <w:t>Total Price (sum of food item prices, tax, and delivery charge)</w:t>
            </w:r>
          </w:p>
          <w:p w14:paraId="5F735B63" w14:textId="77777777" w:rsidR="0022505F" w:rsidRPr="00AE49B4" w:rsidRDefault="0022505F" w:rsidP="00501746">
            <w:pPr>
              <w:pStyle w:val="TableTextsmall"/>
              <w:keepLines/>
            </w:pPr>
          </w:p>
          <w:p w14:paraId="6785CFF6" w14:textId="77777777" w:rsidR="00895FF3" w:rsidRPr="00AE49B4" w:rsidRDefault="00895FF3" w:rsidP="00501746">
            <w:pPr>
              <w:pStyle w:val="TableTextsmall"/>
              <w:keepLines/>
            </w:pPr>
            <w:r w:rsidRPr="00AE49B4">
              <w:t>Selection Criteria: date range specified by Patron, inclusive of end points</w:t>
            </w:r>
          </w:p>
          <w:p w14:paraId="1387F8E5" w14:textId="77777777" w:rsidR="00895FF3" w:rsidRPr="00AE49B4" w:rsidRDefault="00895FF3" w:rsidP="00501746">
            <w:pPr>
              <w:pStyle w:val="TableTextsmall"/>
              <w:keepLines/>
            </w:pPr>
            <w:r w:rsidRPr="00AE49B4">
              <w:t>Sort Criteria: reverse chronological order</w:t>
            </w:r>
          </w:p>
        </w:tc>
      </w:tr>
      <w:tr w:rsidR="00AE49B4" w:rsidRPr="00AE49B4" w14:paraId="2DCABB4B" w14:textId="77777777" w:rsidTr="0026181E">
        <w:tc>
          <w:tcPr>
            <w:tcW w:w="2088" w:type="dxa"/>
            <w:tcBorders>
              <w:left w:val="single" w:sz="12" w:space="0" w:color="auto"/>
            </w:tcBorders>
          </w:tcPr>
          <w:p w14:paraId="37E8A40F" w14:textId="77777777" w:rsidR="00895FF3" w:rsidRPr="00AE49B4" w:rsidRDefault="00895FF3" w:rsidP="00501746">
            <w:pPr>
              <w:pStyle w:val="TableTextsmall"/>
              <w:keepLines/>
              <w:jc w:val="right"/>
            </w:pPr>
            <w:r w:rsidRPr="00AE49B4">
              <w:t>End-of-Report Indicator</w:t>
            </w:r>
            <w:r w:rsidR="0026181E" w:rsidRPr="00AE49B4">
              <w:t>:</w:t>
            </w:r>
          </w:p>
        </w:tc>
        <w:tc>
          <w:tcPr>
            <w:tcW w:w="6708" w:type="dxa"/>
            <w:tcBorders>
              <w:right w:val="single" w:sz="12" w:space="0" w:color="auto"/>
            </w:tcBorders>
          </w:tcPr>
          <w:p w14:paraId="72EA9E60" w14:textId="77777777" w:rsidR="00895FF3" w:rsidRPr="00AE49B4" w:rsidRDefault="00895FF3" w:rsidP="00501746">
            <w:pPr>
              <w:pStyle w:val="TableTextsmall"/>
              <w:keepLines/>
            </w:pPr>
            <w:r w:rsidRPr="00AE49B4">
              <w:t>None</w:t>
            </w:r>
          </w:p>
        </w:tc>
      </w:tr>
      <w:tr w:rsidR="00AE49B4" w:rsidRPr="00AE49B4" w14:paraId="63238D92" w14:textId="77777777" w:rsidTr="0026181E">
        <w:tc>
          <w:tcPr>
            <w:tcW w:w="2088" w:type="dxa"/>
            <w:tcBorders>
              <w:left w:val="single" w:sz="12" w:space="0" w:color="auto"/>
            </w:tcBorders>
          </w:tcPr>
          <w:p w14:paraId="557FEDCF" w14:textId="77777777" w:rsidR="00895FF3" w:rsidRPr="00AE49B4" w:rsidRDefault="00895FF3" w:rsidP="00501746">
            <w:pPr>
              <w:pStyle w:val="TableTextsmall"/>
              <w:keepLines/>
              <w:jc w:val="right"/>
            </w:pPr>
            <w:r w:rsidRPr="00AE49B4">
              <w:t>Interactivity</w:t>
            </w:r>
            <w:r w:rsidR="0026181E" w:rsidRPr="00AE49B4">
              <w:t>:</w:t>
            </w:r>
          </w:p>
        </w:tc>
        <w:tc>
          <w:tcPr>
            <w:tcW w:w="6708" w:type="dxa"/>
            <w:tcBorders>
              <w:right w:val="single" w:sz="12" w:space="0" w:color="auto"/>
            </w:tcBorders>
          </w:tcPr>
          <w:p w14:paraId="27D2F591" w14:textId="77777777" w:rsidR="00895FF3" w:rsidRPr="00AE49B4" w:rsidRDefault="00DD7A77" w:rsidP="00501746">
            <w:pPr>
              <w:pStyle w:val="TableTextsmall"/>
              <w:keepLines/>
            </w:pPr>
            <w:r w:rsidRPr="00AE49B4">
              <w:t>Patron can drill down to see ingredients and nutritional information for each item in the order</w:t>
            </w:r>
          </w:p>
        </w:tc>
      </w:tr>
      <w:tr w:rsidR="00895FF3" w:rsidRPr="00AE49B4" w14:paraId="20E111B0" w14:textId="77777777" w:rsidTr="0026181E">
        <w:tc>
          <w:tcPr>
            <w:tcW w:w="2088" w:type="dxa"/>
            <w:tcBorders>
              <w:left w:val="single" w:sz="12" w:space="0" w:color="auto"/>
              <w:bottom w:val="single" w:sz="12" w:space="0" w:color="auto"/>
            </w:tcBorders>
          </w:tcPr>
          <w:p w14:paraId="65FB0855" w14:textId="77777777" w:rsidR="00895FF3" w:rsidRPr="00AE49B4" w:rsidRDefault="00895FF3" w:rsidP="00501746">
            <w:pPr>
              <w:pStyle w:val="TableTextsmall"/>
              <w:keepLines/>
              <w:jc w:val="right"/>
            </w:pPr>
            <w:r w:rsidRPr="00AE49B4">
              <w:t>Security Access Restrictions</w:t>
            </w:r>
            <w:r w:rsidR="0026181E" w:rsidRPr="00AE49B4">
              <w:t>:</w:t>
            </w:r>
          </w:p>
        </w:tc>
        <w:tc>
          <w:tcPr>
            <w:tcW w:w="6708" w:type="dxa"/>
            <w:tcBorders>
              <w:bottom w:val="single" w:sz="12" w:space="0" w:color="auto"/>
              <w:right w:val="single" w:sz="12" w:space="0" w:color="auto"/>
            </w:tcBorders>
          </w:tcPr>
          <w:p w14:paraId="6A7B8D1A" w14:textId="77777777" w:rsidR="00895FF3" w:rsidRPr="00AE49B4" w:rsidRDefault="00895FF3" w:rsidP="00501746">
            <w:pPr>
              <w:pStyle w:val="TableTextsmall"/>
              <w:keepLines/>
            </w:pPr>
            <w:r w:rsidRPr="00AE49B4">
              <w:t>A Patron may retrieve only his own meal order history</w:t>
            </w:r>
          </w:p>
        </w:tc>
      </w:tr>
    </w:tbl>
    <w:p w14:paraId="75704E59" w14:textId="77777777" w:rsidR="00DD7A77" w:rsidRPr="00AE49B4" w:rsidRDefault="00DD7A77" w:rsidP="00DD7A77">
      <w:pPr>
        <w:rPr>
          <w:rStyle w:val="Italic"/>
          <w:rFonts w:ascii="Times New Roman" w:hAnsi="Times New Roman"/>
        </w:rPr>
      </w:pPr>
    </w:p>
    <w:p w14:paraId="707A9C1F" w14:textId="77777777" w:rsidR="00DD7A77" w:rsidRPr="00AE49B4" w:rsidRDefault="00DD7A77" w:rsidP="00DD7A77">
      <w:pPr>
        <w:pStyle w:val="Normalunindented"/>
        <w:rPr>
          <w:rStyle w:val="Italic"/>
          <w:rFonts w:ascii="Arial" w:hAnsi="Arial" w:cs="Arial"/>
          <w:color w:val="auto"/>
          <w:sz w:val="22"/>
          <w:szCs w:val="22"/>
        </w:rPr>
      </w:pPr>
      <w:r w:rsidRPr="00AE49B4">
        <w:rPr>
          <w:rStyle w:val="Italic"/>
          <w:rFonts w:ascii="Arial" w:hAnsi="Arial" w:cs="Arial"/>
          <w:color w:val="auto"/>
          <w:sz w:val="22"/>
          <w:szCs w:val="22"/>
        </w:rPr>
        <w:t>[Note: Other COS reports are not provided in this example.]</w:t>
      </w:r>
    </w:p>
    <w:p w14:paraId="2AC451C4" w14:textId="77777777" w:rsidR="00895FF3" w:rsidRPr="00AE49B4" w:rsidRDefault="00895FF3" w:rsidP="00895FF3">
      <w:pPr>
        <w:pStyle w:val="Heading2"/>
      </w:pPr>
      <w:bookmarkStart w:id="41" w:name="_Toc360610023"/>
      <w:r w:rsidRPr="00AE49B4">
        <w:t>Data Integrity, Retention, and Disposal</w:t>
      </w:r>
      <w:bookmarkEnd w:id="41"/>
    </w:p>
    <w:p w14:paraId="48819376" w14:textId="77777777" w:rsidR="00895FF3" w:rsidRPr="00AE49B4" w:rsidRDefault="00895FF3" w:rsidP="00895FF3">
      <w:pPr>
        <w:pStyle w:val="List"/>
      </w:pPr>
      <w:r w:rsidRPr="00AE49B4">
        <w:t>DI-1:</w:t>
      </w:r>
      <w:r w:rsidRPr="00AE49B4">
        <w:tab/>
        <w:t>The COS shall retain Individual Patron meal orders for 6 months following the meal's delivery date.</w:t>
      </w:r>
    </w:p>
    <w:p w14:paraId="2E02E5BE" w14:textId="77777777" w:rsidR="00895FF3" w:rsidRPr="00AE49B4" w:rsidRDefault="00895FF3" w:rsidP="00895FF3">
      <w:pPr>
        <w:pStyle w:val="List"/>
      </w:pPr>
      <w:r w:rsidRPr="00AE49B4">
        <w:t>DI-2:</w:t>
      </w:r>
      <w:r w:rsidRPr="00AE49B4">
        <w:tab/>
        <w:t>The COS shall retain menus for one year following the menu date.</w:t>
      </w:r>
    </w:p>
    <w:p w14:paraId="403475A0" w14:textId="77777777" w:rsidR="00267F58" w:rsidRPr="00AE49B4" w:rsidRDefault="00267F58">
      <w:pPr>
        <w:pStyle w:val="Heading1"/>
      </w:pPr>
      <w:bookmarkStart w:id="42" w:name="_Toc360610024"/>
      <w:r w:rsidRPr="00AE49B4">
        <w:lastRenderedPageBreak/>
        <w:t>External Interface Requirements</w:t>
      </w:r>
      <w:bookmarkEnd w:id="32"/>
      <w:bookmarkEnd w:id="42"/>
    </w:p>
    <w:p w14:paraId="2BF9B62A" w14:textId="6A5771A6" w:rsidR="00B911E3" w:rsidRPr="00B911E3" w:rsidRDefault="00B271E4" w:rsidP="00B911E3">
      <w:pPr>
        <w:pStyle w:val="Heading2"/>
      </w:pPr>
      <w:bookmarkStart w:id="43" w:name="_Toc439994686"/>
      <w:r w:rsidRPr="00AE49B4">
        <w:t xml:space="preserve"> </w:t>
      </w:r>
      <w:bookmarkStart w:id="44" w:name="_Toc360610025"/>
      <w:r w:rsidRPr="00AE49B4">
        <w:t>User Interfaces</w:t>
      </w:r>
      <w:bookmarkEnd w:id="44"/>
    </w:p>
    <w:p w14:paraId="5F0AA72A" w14:textId="0A43AE7C" w:rsidR="00B271E4" w:rsidRPr="00AE49B4" w:rsidRDefault="00B271E4" w:rsidP="00B271E4">
      <w:pPr>
        <w:pStyle w:val="List"/>
      </w:pPr>
      <w:r w:rsidRPr="00AE49B4">
        <w:t>UI-1:</w:t>
      </w:r>
      <w:r w:rsidRPr="00AE49B4">
        <w:tab/>
      </w:r>
      <w:r w:rsidR="00327BD2" w:rsidRPr="00AE49B4">
        <w:t>The Smart App screen displays shall conform to the Process Impact Mobile Application User Interface Standard</w:t>
      </w:r>
      <w:r w:rsidRPr="00AE49B4">
        <w:t>.</w:t>
      </w:r>
    </w:p>
    <w:p w14:paraId="36BBF064" w14:textId="02C73B41" w:rsidR="00B271E4" w:rsidRPr="00AE49B4" w:rsidRDefault="00B271E4" w:rsidP="00B271E4">
      <w:pPr>
        <w:pStyle w:val="List"/>
      </w:pPr>
      <w:r w:rsidRPr="00AE49B4">
        <w:t>UI-2:</w:t>
      </w:r>
      <w:r w:rsidRPr="00AE49B4">
        <w:tab/>
      </w:r>
      <w:r w:rsidR="00B911E3" w:rsidRPr="00B911E3">
        <w:t>The system provides a full range of functions for users to choose and buy products from the app</w:t>
      </w:r>
      <w:r w:rsidR="00B911E3">
        <w:t>.</w:t>
      </w:r>
    </w:p>
    <w:p w14:paraId="6020AC60" w14:textId="3038EEDA" w:rsidR="00B271E4" w:rsidRDefault="00B271E4" w:rsidP="00B911E3">
      <w:pPr>
        <w:pStyle w:val="List"/>
      </w:pPr>
      <w:r w:rsidRPr="00AE49B4">
        <w:t>UI-3:</w:t>
      </w:r>
      <w:r w:rsidRPr="00AE49B4">
        <w:tab/>
      </w:r>
      <w:r w:rsidR="00B911E3">
        <w:t>I</w:t>
      </w:r>
      <w:r w:rsidR="00B911E3" w:rsidRPr="00B911E3">
        <w:t xml:space="preserve">nterface </w:t>
      </w:r>
      <w:r w:rsidR="00B911E3">
        <w:t xml:space="preserve">beautiful </w:t>
      </w:r>
      <w:r w:rsidR="00B911E3" w:rsidRPr="00B911E3">
        <w:t>and easy to use there are many new and different phone models for people to choose and buy them.</w:t>
      </w:r>
      <w:r w:rsidRPr="00AE49B4">
        <w:t xml:space="preserve"> </w:t>
      </w:r>
      <w:bookmarkStart w:id="45" w:name="_Toc360610026"/>
      <w:r w:rsidRPr="00AE49B4">
        <w:t>Software Interfaces</w:t>
      </w:r>
      <w:bookmarkEnd w:id="45"/>
      <w:r w:rsidR="00B911E3">
        <w:t>.</w:t>
      </w:r>
    </w:p>
    <w:p w14:paraId="132FEA8E" w14:textId="007691B3" w:rsidR="00B911E3" w:rsidRDefault="00AF70D2" w:rsidP="00AF70D2">
      <w:pPr>
        <w:pStyle w:val="Heading2"/>
      </w:pPr>
      <w:r>
        <w:t>Software Interfaces</w:t>
      </w:r>
    </w:p>
    <w:p w14:paraId="6D171B6E" w14:textId="77777777" w:rsidR="00B90BBE" w:rsidRPr="00501746" w:rsidRDefault="00B90BBE" w:rsidP="00B90BBE">
      <w:pPr>
        <w:pStyle w:val="List"/>
      </w:pPr>
      <w:r>
        <w:t>SI-1:</w:t>
      </w:r>
      <w:r>
        <w:tab/>
      </w:r>
      <w:r w:rsidRPr="00F42A07">
        <w:t>Product sales system.</w:t>
      </w:r>
    </w:p>
    <w:p w14:paraId="2A842E51" w14:textId="77777777" w:rsidR="00B90BBE" w:rsidRPr="00447AFB" w:rsidRDefault="00B90BBE" w:rsidP="00B90BBE">
      <w:pPr>
        <w:pStyle w:val="level4text"/>
      </w:pPr>
      <w:r w:rsidRPr="00447AFB">
        <w:t>SI-1.1:</w:t>
      </w:r>
      <w:r w:rsidRPr="00447AFB">
        <w:tab/>
      </w:r>
      <w:r w:rsidRPr="00F42A07">
        <w:t>Simple sales interface easy to use.</w:t>
      </w:r>
    </w:p>
    <w:p w14:paraId="2BF1ADDF" w14:textId="77777777" w:rsidR="00B90BBE" w:rsidRPr="00447AFB" w:rsidRDefault="00B90BBE" w:rsidP="00B90BBE">
      <w:pPr>
        <w:pStyle w:val="level4text"/>
      </w:pPr>
      <w:r w:rsidRPr="00447AFB">
        <w:t>SI-1.2:</w:t>
      </w:r>
      <w:r w:rsidRPr="00447AFB">
        <w:tab/>
      </w:r>
      <w:r w:rsidRPr="00F42A07">
        <w:t>The system will continuously update new items and best-selling items to let everyone know and refer.</w:t>
      </w:r>
    </w:p>
    <w:p w14:paraId="71A812AF" w14:textId="77777777" w:rsidR="00B90BBE" w:rsidRPr="00447AFB" w:rsidRDefault="00B90BBE" w:rsidP="00B90BBE">
      <w:pPr>
        <w:pStyle w:val="level4text"/>
      </w:pPr>
      <w:r w:rsidRPr="00447AFB">
        <w:t>SI-1.3:</w:t>
      </w:r>
      <w:r w:rsidRPr="00447AFB">
        <w:tab/>
      </w:r>
      <w:r w:rsidRPr="00F42A07">
        <w:t>The system will automatically notify if the product is out of stock by clicking to view product information when the user clicks on it</w:t>
      </w:r>
      <w:r w:rsidRPr="00447AFB">
        <w:t>.</w:t>
      </w:r>
    </w:p>
    <w:p w14:paraId="57E1B923" w14:textId="77777777" w:rsidR="00B90BBE" w:rsidRPr="00B271E4" w:rsidRDefault="00B90BBE" w:rsidP="00B90BBE">
      <w:pPr>
        <w:pStyle w:val="List"/>
      </w:pPr>
      <w:r>
        <w:t>SI-2:</w:t>
      </w:r>
      <w:r>
        <w:tab/>
        <w:t>C</w:t>
      </w:r>
      <w:r w:rsidRPr="00F42A07">
        <w:t>alculation system.</w:t>
      </w:r>
    </w:p>
    <w:p w14:paraId="09884D68" w14:textId="77777777" w:rsidR="00B90BBE" w:rsidRPr="00B271E4" w:rsidRDefault="00B90BBE" w:rsidP="00B90BBE">
      <w:pPr>
        <w:pStyle w:val="level4text"/>
      </w:pPr>
      <w:r w:rsidRPr="00B271E4">
        <w:t>SI-2.1:</w:t>
      </w:r>
      <w:r w:rsidRPr="00B271E4">
        <w:tab/>
      </w:r>
      <w:r w:rsidRPr="00F42A07">
        <w:t>Every month the system will automatically calculate the total sales and total phones sold on the app</w:t>
      </w:r>
      <w:r w:rsidRPr="00B271E4">
        <w:t>.</w:t>
      </w:r>
    </w:p>
    <w:p w14:paraId="4D0E5284" w14:textId="77777777" w:rsidR="00B90BBE" w:rsidRDefault="00B90BBE" w:rsidP="00B90BBE">
      <w:pPr>
        <w:pStyle w:val="level4text"/>
      </w:pPr>
      <w:r>
        <w:t>SI-2.2:</w:t>
      </w:r>
      <w:r>
        <w:tab/>
      </w:r>
      <w:r w:rsidRPr="00F42A07">
        <w:t>The system will check the list of best-selling products and the most viewed and liked products.</w:t>
      </w:r>
    </w:p>
    <w:p w14:paraId="39807396" w14:textId="77777777" w:rsidR="00B90BBE" w:rsidRDefault="00B90BBE" w:rsidP="00B90BBE">
      <w:pPr>
        <w:pStyle w:val="level4text"/>
      </w:pPr>
      <w:r>
        <w:t>SI-2.3:</w:t>
      </w:r>
      <w:r>
        <w:tab/>
      </w:r>
      <w:r w:rsidRPr="00F42A07">
        <w:t>The system will check in 1 month how many downloads and account registrations on the app</w:t>
      </w:r>
      <w:r>
        <w:t>.</w:t>
      </w:r>
    </w:p>
    <w:p w14:paraId="5FC03DFE" w14:textId="71771501" w:rsidR="00B90BBE" w:rsidRPr="00B90BBE" w:rsidRDefault="00B90BBE" w:rsidP="00B90BBE">
      <w:pPr>
        <w:pStyle w:val="level4text"/>
      </w:pPr>
      <w:r w:rsidRPr="00B271E4">
        <w:t>SI-2.4:</w:t>
      </w:r>
      <w:r w:rsidRPr="00B271E4">
        <w:tab/>
      </w:r>
      <w:r w:rsidRPr="00F42A07">
        <w:t>Calculate the total number of shoppers on the app.</w:t>
      </w:r>
    </w:p>
    <w:p w14:paraId="4C14364C" w14:textId="77777777" w:rsidR="00B271E4" w:rsidRPr="00AE49B4" w:rsidRDefault="00B271E4" w:rsidP="00B271E4">
      <w:pPr>
        <w:pStyle w:val="Heading2"/>
      </w:pPr>
      <w:bookmarkStart w:id="46" w:name="_Toc360610027"/>
      <w:r w:rsidRPr="00AE49B4">
        <w:t>Hardware Interfaces</w:t>
      </w:r>
      <w:bookmarkEnd w:id="46"/>
    </w:p>
    <w:p w14:paraId="3E73E33E" w14:textId="77777777" w:rsidR="00B271E4" w:rsidRPr="00AE49B4" w:rsidRDefault="00B271E4" w:rsidP="001E6CF8">
      <w:pPr>
        <w:pStyle w:val="List"/>
      </w:pPr>
      <w:r w:rsidRPr="00AE49B4">
        <w:t>No hardware interfaces have been identified.</w:t>
      </w:r>
    </w:p>
    <w:p w14:paraId="7EE18EFF" w14:textId="77777777" w:rsidR="00B271E4" w:rsidRPr="00AE49B4" w:rsidRDefault="00B271E4" w:rsidP="00B271E4">
      <w:pPr>
        <w:pStyle w:val="Heading2"/>
      </w:pPr>
      <w:bookmarkStart w:id="47" w:name="_Toc360610028"/>
      <w:r w:rsidRPr="00AE49B4">
        <w:t>Communications Interfaces</w:t>
      </w:r>
      <w:bookmarkEnd w:id="47"/>
    </w:p>
    <w:p w14:paraId="2E37C5CC" w14:textId="4E25C748" w:rsidR="00B271E4" w:rsidRPr="00AE49B4" w:rsidRDefault="00B271E4" w:rsidP="00B271E4">
      <w:pPr>
        <w:pStyle w:val="List"/>
      </w:pPr>
      <w:r w:rsidRPr="00AE49B4">
        <w:t>CI-1:</w:t>
      </w:r>
      <w:r w:rsidRPr="00AE49B4">
        <w:tab/>
      </w:r>
      <w:r w:rsidR="00B90BBE" w:rsidRPr="00B90BBE">
        <w:t>When the user has successfully placed an order, on the app, someone will call the phone number recorded in the order to confirm the acceptance of the order, fully check the buyer's information and delivery method.</w:t>
      </w:r>
    </w:p>
    <w:p w14:paraId="2CABF203" w14:textId="7D58C8CB" w:rsidR="00B271E4" w:rsidRPr="00AE49B4" w:rsidRDefault="00B271E4" w:rsidP="00B271E4">
      <w:pPr>
        <w:pStyle w:val="List"/>
      </w:pPr>
      <w:r w:rsidRPr="00AE49B4">
        <w:t>CI-2:</w:t>
      </w:r>
      <w:r w:rsidRPr="00AE49B4">
        <w:tab/>
      </w:r>
      <w:r w:rsidR="00B90BBE" w:rsidRPr="00B90BBE">
        <w:t>App will take over calls or messages from users when there is any problem related to purchase and delivery.</w:t>
      </w:r>
    </w:p>
    <w:p w14:paraId="5B701AD4" w14:textId="77777777" w:rsidR="00B271E4" w:rsidRPr="00AE49B4" w:rsidRDefault="00B271E4" w:rsidP="00120819">
      <w:pPr>
        <w:pStyle w:val="Heading1"/>
      </w:pPr>
      <w:bookmarkStart w:id="48" w:name="_Toc360610029"/>
      <w:bookmarkStart w:id="49" w:name="_Toc439994697"/>
      <w:bookmarkEnd w:id="33"/>
      <w:bookmarkEnd w:id="43"/>
      <w:r w:rsidRPr="00AE49B4">
        <w:t>Quality Attributes</w:t>
      </w:r>
      <w:bookmarkEnd w:id="48"/>
    </w:p>
    <w:p w14:paraId="76C22AA1" w14:textId="77777777" w:rsidR="00B271E4" w:rsidRPr="00AE49B4" w:rsidRDefault="00B271E4" w:rsidP="00120819">
      <w:pPr>
        <w:pStyle w:val="Heading2"/>
      </w:pPr>
      <w:bookmarkStart w:id="50" w:name="_Toc360610030"/>
      <w:r w:rsidRPr="00AE49B4">
        <w:t>Usability Requirements</w:t>
      </w:r>
      <w:bookmarkEnd w:id="50"/>
    </w:p>
    <w:p w14:paraId="11EA46BF" w14:textId="3292B00F" w:rsidR="00B271E4" w:rsidRPr="00AE49B4" w:rsidRDefault="00B271E4" w:rsidP="00120819">
      <w:pPr>
        <w:pStyle w:val="List"/>
      </w:pPr>
      <w:r w:rsidRPr="00AE49B4">
        <w:t>USE-1</w:t>
      </w:r>
      <w:r w:rsidR="00610FB0" w:rsidRPr="00AE49B4">
        <w:t>:</w:t>
      </w:r>
      <w:r w:rsidR="00610FB0" w:rsidRPr="00AE49B4">
        <w:tab/>
      </w:r>
      <w:r w:rsidR="00B90BBE" w:rsidRPr="00B90BBE">
        <w:t>The system will allow the user to return the item when the product received it is defective or any damage</w:t>
      </w:r>
      <w:r w:rsidR="00B90BBE">
        <w:t>.</w:t>
      </w:r>
    </w:p>
    <w:p w14:paraId="63A8C25C" w14:textId="0F43E76F" w:rsidR="0098412A" w:rsidRPr="00AE49B4" w:rsidRDefault="0098412A" w:rsidP="00120819">
      <w:pPr>
        <w:pStyle w:val="List"/>
      </w:pPr>
      <w:r w:rsidRPr="00AE49B4">
        <w:t>USE-2:</w:t>
      </w:r>
      <w:r w:rsidRPr="00AE49B4">
        <w:tab/>
      </w:r>
      <w:r w:rsidR="00B90BBE" w:rsidRPr="00B90BBE">
        <w:t>95% of new users can successfully purchase without errors on the first try.</w:t>
      </w:r>
    </w:p>
    <w:p w14:paraId="5C352D5E" w14:textId="77777777" w:rsidR="00B271E4" w:rsidRPr="00AE49B4" w:rsidRDefault="00B271E4" w:rsidP="00120819">
      <w:pPr>
        <w:pStyle w:val="Heading2"/>
      </w:pPr>
      <w:bookmarkStart w:id="51" w:name="_Toc360610031"/>
      <w:r w:rsidRPr="00AE49B4">
        <w:lastRenderedPageBreak/>
        <w:t>Performance Requirements</w:t>
      </w:r>
      <w:bookmarkEnd w:id="51"/>
    </w:p>
    <w:p w14:paraId="7F1A6934" w14:textId="5138942D" w:rsidR="00050361" w:rsidRPr="00AE49B4" w:rsidRDefault="00CA06BF" w:rsidP="00050361">
      <w:pPr>
        <w:pStyle w:val="List"/>
      </w:pPr>
      <w:r w:rsidRPr="00AE49B4">
        <w:t>PER-1:</w:t>
      </w:r>
      <w:r w:rsidRPr="00AE49B4">
        <w:tab/>
      </w:r>
      <w:r w:rsidR="00852A0E" w:rsidRPr="00852A0E">
        <w:t>The system will accommodate a total of 1000 shoppers at the same time without any problems on the app</w:t>
      </w:r>
      <w:r w:rsidR="00050361" w:rsidRPr="00AE49B4">
        <w:t>.</w:t>
      </w:r>
    </w:p>
    <w:p w14:paraId="3342EBF9" w14:textId="7ABE2916" w:rsidR="00050361" w:rsidRPr="00AE49B4" w:rsidRDefault="00CA06BF" w:rsidP="00050361">
      <w:pPr>
        <w:pStyle w:val="List"/>
      </w:pPr>
      <w:r w:rsidRPr="00AE49B4">
        <w:t>PER-2:</w:t>
      </w:r>
      <w:r w:rsidRPr="00AE49B4">
        <w:tab/>
      </w:r>
      <w:r w:rsidR="00852A0E" w:rsidRPr="00852A0E">
        <w:t>The app is suitable for many phone lines and phones with andorid 3 and above can download and use</w:t>
      </w:r>
      <w:r w:rsidR="00050361" w:rsidRPr="00AE49B4">
        <w:t>.</w:t>
      </w:r>
    </w:p>
    <w:p w14:paraId="29638181" w14:textId="6DF8CA7D" w:rsidR="00050361" w:rsidRPr="00AE49B4" w:rsidRDefault="00CA06BF" w:rsidP="00050361">
      <w:pPr>
        <w:pStyle w:val="List"/>
      </w:pPr>
      <w:r w:rsidRPr="00AE49B4">
        <w:t>PER-3:</w:t>
      </w:r>
      <w:r w:rsidRPr="00AE49B4">
        <w:tab/>
      </w:r>
      <w:r w:rsidR="00852A0E" w:rsidRPr="00852A0E">
        <w:t>The system will record all notifications and messages of the user within 24 hours and will respond to the message as soon as possible to the customer</w:t>
      </w:r>
      <w:r w:rsidR="00050361" w:rsidRPr="00AE49B4">
        <w:t>.</w:t>
      </w:r>
    </w:p>
    <w:p w14:paraId="696C07BB" w14:textId="77777777" w:rsidR="00B271E4" w:rsidRPr="00AE49B4" w:rsidRDefault="00B271E4" w:rsidP="00120819">
      <w:pPr>
        <w:pStyle w:val="Heading2"/>
      </w:pPr>
      <w:bookmarkStart w:id="52" w:name="_Toc360610032"/>
      <w:r w:rsidRPr="00AE49B4">
        <w:t>Security Requirements</w:t>
      </w:r>
      <w:bookmarkEnd w:id="52"/>
    </w:p>
    <w:p w14:paraId="707170EA" w14:textId="26F68338" w:rsidR="008313B7" w:rsidRPr="00AE49B4" w:rsidRDefault="00CA06BF" w:rsidP="00501746">
      <w:pPr>
        <w:pStyle w:val="List"/>
      </w:pPr>
      <w:r w:rsidRPr="00AE49B4">
        <w:t>SEC-1:</w:t>
      </w:r>
      <w:r w:rsidRPr="00AE49B4">
        <w:tab/>
      </w:r>
      <w:r w:rsidR="008313B7" w:rsidRPr="00AE49B4">
        <w:t>All network transactions that involve financial information or personally identifiable information shall be encrypted.</w:t>
      </w:r>
    </w:p>
    <w:p w14:paraId="4B05B4FF" w14:textId="35A05338" w:rsidR="008313B7" w:rsidRPr="00AE49B4" w:rsidRDefault="00CA06BF" w:rsidP="00501746">
      <w:pPr>
        <w:pStyle w:val="List"/>
      </w:pPr>
      <w:r w:rsidRPr="00AE49B4">
        <w:t>SEC-2:</w:t>
      </w:r>
      <w:r w:rsidRPr="00AE49B4">
        <w:tab/>
      </w:r>
      <w:r w:rsidR="00852A0E" w:rsidRPr="00852A0E">
        <w:t>Users must login to the system to purchase products on the app, except for viewing products</w:t>
      </w:r>
      <w:r w:rsidR="008313B7" w:rsidRPr="00AE49B4">
        <w:t>.</w:t>
      </w:r>
    </w:p>
    <w:p w14:paraId="34FD7B5F" w14:textId="73B303A9" w:rsidR="008313B7" w:rsidRPr="00AE49B4" w:rsidRDefault="00CA06BF" w:rsidP="00501746">
      <w:pPr>
        <w:pStyle w:val="List"/>
      </w:pPr>
      <w:r w:rsidRPr="00AE49B4">
        <w:t>SEC-3:</w:t>
      </w:r>
      <w:r w:rsidRPr="00AE49B4">
        <w:tab/>
      </w:r>
      <w:r w:rsidR="00852A0E" w:rsidRPr="00852A0E">
        <w:t>The system will allow the Client to view only the orders they have placed</w:t>
      </w:r>
      <w:r w:rsidR="008313B7" w:rsidRPr="00AE49B4">
        <w:t>.</w:t>
      </w:r>
    </w:p>
    <w:p w14:paraId="7A27209A" w14:textId="77777777" w:rsidR="00B271E4" w:rsidRPr="00AE49B4" w:rsidRDefault="00B271E4" w:rsidP="00120819">
      <w:pPr>
        <w:pStyle w:val="Heading2"/>
      </w:pPr>
      <w:bookmarkStart w:id="53" w:name="_Toc360610033"/>
      <w:r w:rsidRPr="00AE49B4">
        <w:t>Safety Requirements</w:t>
      </w:r>
      <w:bookmarkEnd w:id="53"/>
    </w:p>
    <w:p w14:paraId="4A1AA4B6" w14:textId="6A070612" w:rsidR="00B271E4" w:rsidRPr="00AE49B4" w:rsidRDefault="00B271E4" w:rsidP="00120819">
      <w:pPr>
        <w:pStyle w:val="List"/>
      </w:pPr>
      <w:r w:rsidRPr="00AE49B4">
        <w:t>SAF-1</w:t>
      </w:r>
      <w:r w:rsidR="00610FB0" w:rsidRPr="00AE49B4">
        <w:t>:</w:t>
      </w:r>
      <w:r w:rsidR="00610FB0" w:rsidRPr="00AE49B4">
        <w:tab/>
      </w:r>
      <w:r w:rsidR="0084228A" w:rsidRPr="0084228A">
        <w:t>Users can view any product on the app based on a list of products and will display which items are out of stock, in stock and on promotion for easy selection</w:t>
      </w:r>
      <w:r w:rsidR="008313B7" w:rsidRPr="00AE49B4">
        <w:t>.</w:t>
      </w:r>
    </w:p>
    <w:p w14:paraId="7B2DC230" w14:textId="77777777" w:rsidR="00B271E4" w:rsidRPr="00AE49B4" w:rsidRDefault="00B271E4" w:rsidP="00120819">
      <w:pPr>
        <w:pStyle w:val="Heading2"/>
      </w:pPr>
      <w:bookmarkStart w:id="54" w:name="_Toc360610034"/>
      <w:r w:rsidRPr="00AE49B4">
        <w:t>Availability Requirements</w:t>
      </w:r>
      <w:bookmarkEnd w:id="54"/>
    </w:p>
    <w:p w14:paraId="257FB71B" w14:textId="2243EAA5" w:rsidR="00B271E4" w:rsidRPr="00AE49B4" w:rsidRDefault="00B271E4" w:rsidP="00610FB0">
      <w:pPr>
        <w:pStyle w:val="List"/>
      </w:pPr>
      <w:r w:rsidRPr="00AE49B4">
        <w:t>AVL-1</w:t>
      </w:r>
      <w:r w:rsidR="00610FB0" w:rsidRPr="00AE49B4">
        <w:t>:</w:t>
      </w:r>
      <w:r w:rsidR="00610FB0" w:rsidRPr="00AE49B4">
        <w:tab/>
      </w:r>
      <w:r w:rsidR="0084228A" w:rsidRPr="0084228A">
        <w:t>App shall be available at least 98% of the time between 5:00 A.M. and midnight local time and at least 90% of the time between midnight and 5:00 A.M. local time, excluding scheduled maintenance windows</w:t>
      </w:r>
      <w:r w:rsidR="008313B7" w:rsidRPr="00AE49B4">
        <w:t>.</w:t>
      </w:r>
    </w:p>
    <w:p w14:paraId="2FA05077" w14:textId="77777777" w:rsidR="00B271E4" w:rsidRPr="00AE49B4" w:rsidRDefault="00B271E4" w:rsidP="00120819">
      <w:pPr>
        <w:pStyle w:val="Heading2"/>
      </w:pPr>
      <w:bookmarkStart w:id="55" w:name="_Toc360610035"/>
      <w:r w:rsidRPr="00AE49B4">
        <w:t>Robustness Requirements</w:t>
      </w:r>
      <w:bookmarkEnd w:id="55"/>
    </w:p>
    <w:p w14:paraId="343BADE9" w14:textId="75F06F02" w:rsidR="00B271E4" w:rsidRPr="00AE49B4" w:rsidRDefault="00B271E4" w:rsidP="00120819">
      <w:pPr>
        <w:pStyle w:val="List"/>
      </w:pPr>
      <w:r w:rsidRPr="00AE49B4">
        <w:t>ROB-1</w:t>
      </w:r>
      <w:r w:rsidR="00610FB0" w:rsidRPr="00AE49B4">
        <w:t>:</w:t>
      </w:r>
      <w:r w:rsidR="0084228A" w:rsidRPr="0084228A">
        <w:t xml:space="preserve"> If the connection between the user and the app is broken prior to a new order being either confirmed or terminated, the app shall enable the user to recover an incomplete order and continue working on it</w:t>
      </w:r>
      <w:r w:rsidR="008313B7" w:rsidRPr="00AE49B4">
        <w:t>.</w:t>
      </w:r>
      <w:bookmarkEnd w:id="49"/>
    </w:p>
    <w:sectPr w:rsidR="00B271E4" w:rsidRPr="00AE49B4" w:rsidSect="00444D35">
      <w:headerReference w:type="default" r:id="rId13"/>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D4D6D" w14:textId="77777777" w:rsidR="008D4E87" w:rsidRDefault="008D4E87" w:rsidP="00267F58">
      <w:pPr>
        <w:spacing w:line="240" w:lineRule="auto"/>
      </w:pPr>
      <w:r>
        <w:separator/>
      </w:r>
    </w:p>
  </w:endnote>
  <w:endnote w:type="continuationSeparator" w:id="0">
    <w:p w14:paraId="0C7750FA" w14:textId="77777777" w:rsidR="008D4E87" w:rsidRDefault="008D4E87" w:rsidP="00267F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6BFFA" w14:textId="17C44C27" w:rsidR="00E3081C" w:rsidRPr="00EC31F1" w:rsidRDefault="00E3081C" w:rsidP="00EC31F1">
    <w:pPr>
      <w:pStyle w:val="Footer"/>
      <w:jc w:val="center"/>
      <w:rPr>
        <w:b w:val="0"/>
        <w:sz w:val="22"/>
      </w:rPr>
    </w:pPr>
    <w:r w:rsidRPr="0080391C">
      <w:rPr>
        <w:b w:val="0"/>
        <w:sz w:val="22"/>
      </w:rPr>
      <w:t>Copyright © 20</w:t>
    </w:r>
    <w:r w:rsidR="00264CBA">
      <w:rPr>
        <w:b w:val="0"/>
        <w:sz w:val="22"/>
      </w:rPr>
      <w:t>21</w:t>
    </w:r>
    <w:r w:rsidRPr="0080391C">
      <w:rPr>
        <w:b w:val="0"/>
        <w:sz w:val="22"/>
      </w:rPr>
      <w:t xml:space="preserve"> by </w:t>
    </w:r>
    <w:r w:rsidR="00264CBA">
      <w:rPr>
        <w:b w:val="0"/>
        <w:sz w:val="22"/>
      </w:rPr>
      <w:t>Group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17AB9" w14:textId="507BFCF2" w:rsidR="00E3081C" w:rsidRPr="00EC31F1" w:rsidRDefault="00E3081C" w:rsidP="00EC31F1">
    <w:pPr>
      <w:pStyle w:val="Footer"/>
      <w:jc w:val="center"/>
      <w:rPr>
        <w:b w:val="0"/>
        <w:sz w:val="22"/>
      </w:rPr>
    </w:pPr>
    <w:r w:rsidRPr="0080391C">
      <w:rPr>
        <w:b w:val="0"/>
        <w:sz w:val="22"/>
      </w:rPr>
      <w:t>Copyright © 20</w:t>
    </w:r>
    <w:r w:rsidR="00237A87">
      <w:rPr>
        <w:b w:val="0"/>
        <w:sz w:val="22"/>
      </w:rPr>
      <w:t>21</w:t>
    </w:r>
    <w:r w:rsidRPr="0080391C">
      <w:rPr>
        <w:b w:val="0"/>
        <w:sz w:val="22"/>
      </w:rPr>
      <w:t xml:space="preserve"> by </w:t>
    </w:r>
    <w:r w:rsidR="00237A87">
      <w:rPr>
        <w:b w:val="0"/>
        <w:sz w:val="22"/>
      </w:rPr>
      <w:t>Group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41305" w14:textId="77777777" w:rsidR="008D4E87" w:rsidRDefault="008D4E87" w:rsidP="00267F58">
      <w:pPr>
        <w:spacing w:line="240" w:lineRule="auto"/>
      </w:pPr>
      <w:r>
        <w:separator/>
      </w:r>
    </w:p>
  </w:footnote>
  <w:footnote w:type="continuationSeparator" w:id="0">
    <w:p w14:paraId="08BC340C" w14:textId="77777777" w:rsidR="008D4E87" w:rsidRDefault="008D4E87" w:rsidP="00267F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9E7DC" w14:textId="252773C9" w:rsidR="00E3081C" w:rsidRDefault="00E3081C">
    <w:pPr>
      <w:pStyle w:val="Header"/>
      <w:tabs>
        <w:tab w:val="clear" w:pos="4680"/>
      </w:tabs>
    </w:pPr>
    <w:r>
      <w:t>Software</w:t>
    </w:r>
    <w:r>
      <w:rPr>
        <w:sz w:val="24"/>
      </w:rPr>
      <w:t xml:space="preserve"> </w:t>
    </w:r>
    <w:r>
      <w:t xml:space="preserve">Requirements Specification for </w:t>
    </w:r>
    <w:r w:rsidR="00237A87">
      <w:t>Smart App</w:t>
    </w:r>
    <w:r>
      <w:tab/>
      <w:t xml:space="preserve">Page </w:t>
    </w:r>
    <w:r w:rsidR="005654FA">
      <w:fldChar w:fldCharType="begin"/>
    </w:r>
    <w:r w:rsidR="005654FA">
      <w:instrText xml:space="preserve"> PAGE  \* MERGEFORMAT </w:instrText>
    </w:r>
    <w:r w:rsidR="005654FA">
      <w:fldChar w:fldCharType="separate"/>
    </w:r>
    <w:r w:rsidR="004B7347">
      <w:rPr>
        <w:noProof/>
      </w:rPr>
      <w:t>ii</w:t>
    </w:r>
    <w:r w:rsidR="005654FA">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A8AA3" w14:textId="031C42FA" w:rsidR="00E3081C" w:rsidRDefault="00E3081C">
    <w:pPr>
      <w:pStyle w:val="Header"/>
      <w:tabs>
        <w:tab w:val="clear" w:pos="4680"/>
        <w:tab w:val="clear" w:pos="9360"/>
        <w:tab w:val="right" w:pos="9630"/>
      </w:tabs>
    </w:pPr>
    <w:r>
      <w:t>Software</w:t>
    </w:r>
    <w:r>
      <w:rPr>
        <w:sz w:val="24"/>
      </w:rPr>
      <w:t xml:space="preserve"> </w:t>
    </w:r>
    <w:r>
      <w:t xml:space="preserve">Requirements Specification for </w:t>
    </w:r>
    <w:r w:rsidR="00237A87">
      <w:t>Smart App</w:t>
    </w:r>
    <w:r>
      <w:tab/>
      <w:t xml:space="preserve">Page </w:t>
    </w:r>
    <w:r w:rsidR="005654FA">
      <w:fldChar w:fldCharType="begin"/>
    </w:r>
    <w:r w:rsidR="005654FA">
      <w:instrText xml:space="preserve"> PAGE  \* MERGEFORMAT </w:instrText>
    </w:r>
    <w:r w:rsidR="005654FA">
      <w:fldChar w:fldCharType="separate"/>
    </w:r>
    <w:r w:rsidR="004B7347">
      <w:rPr>
        <w:noProof/>
      </w:rPr>
      <w:t>10</w:t>
    </w:r>
    <w:r w:rsidR="005654F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DACC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6DA5A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905E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1366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9C0A5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C07D1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F293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1A47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782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3C75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EC4D87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490E33"/>
    <w:multiLevelType w:val="singleLevel"/>
    <w:tmpl w:val="7C6CDF54"/>
    <w:lvl w:ilvl="0">
      <w:start w:val="1"/>
      <w:numFmt w:val="decimal"/>
      <w:pStyle w:val="numlist"/>
      <w:lvlText w:val="%1."/>
      <w:lvlJc w:val="left"/>
      <w:pPr>
        <w:tabs>
          <w:tab w:val="num" w:pos="360"/>
        </w:tabs>
        <w:ind w:left="360" w:hanging="360"/>
      </w:pPr>
    </w:lvl>
  </w:abstractNum>
  <w:abstractNum w:abstractNumId="13" w15:restartNumberingAfterBreak="0">
    <w:nsid w:val="11785D4F"/>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43B165B"/>
    <w:multiLevelType w:val="multilevel"/>
    <w:tmpl w:val="AD726388"/>
    <w:lvl w:ilvl="0">
      <w:start w:val="1"/>
      <w:numFmt w:val="decimal"/>
      <w:pStyle w:val="TableBull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9753A19"/>
    <w:multiLevelType w:val="hybridMultilevel"/>
    <w:tmpl w:val="277ADC90"/>
    <w:lvl w:ilvl="0" w:tplc="9064B846">
      <w:start w:val="1"/>
      <w:numFmt w:val="decimal"/>
      <w:pStyle w:val="NumList0"/>
      <w:lvlText w:val="%1."/>
      <w:lvlJc w:val="left"/>
      <w:pPr>
        <w:ind w:left="1051"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6" w15:restartNumberingAfterBreak="0">
    <w:nsid w:val="5FE219C6"/>
    <w:multiLevelType w:val="hybridMultilevel"/>
    <w:tmpl w:val="1054B6A0"/>
    <w:lvl w:ilvl="0" w:tplc="A3D4733A">
      <w:start w:val="1"/>
      <w:numFmt w:val="bullet"/>
      <w:pStyle w:val="BullLis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7"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8" w15:restartNumberingAfterBreak="0">
    <w:nsid w:val="7AA5719E"/>
    <w:multiLevelType w:val="singleLevel"/>
    <w:tmpl w:val="0409000F"/>
    <w:lvl w:ilvl="0">
      <w:start w:val="1"/>
      <w:numFmt w:val="decimal"/>
      <w:lvlText w:val="%1."/>
      <w:lvlJc w:val="left"/>
      <w:pPr>
        <w:tabs>
          <w:tab w:val="num" w:pos="360"/>
        </w:tabs>
        <w:ind w:left="360" w:hanging="360"/>
      </w:pPr>
    </w:lvl>
  </w:abstractNum>
  <w:num w:numId="1">
    <w:abstractNumId w:val="10"/>
  </w:num>
  <w:num w:numId="2">
    <w:abstractNumId w:val="12"/>
  </w:num>
  <w:num w:numId="3">
    <w:abstractNumId w:val="13"/>
  </w:num>
  <w:num w:numId="4">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8"/>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0"/>
  </w:num>
  <w:num w:numId="19">
    <w:abstractNumId w:val="17"/>
  </w:num>
  <w:num w:numId="20">
    <w:abstractNumId w:val="14"/>
  </w:num>
  <w:num w:numId="21">
    <w:abstractNumId w:val="15"/>
  </w:num>
  <w:num w:numId="22">
    <w:abstractNumId w:val="12"/>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B080177E-C7EF-40FD-9DF7-8419C5338655}"/>
    <w:docVar w:name="dgnword-eventsink" w:val="61183928"/>
  </w:docVars>
  <w:rsids>
    <w:rsidRoot w:val="003E6416"/>
    <w:rsid w:val="00005348"/>
    <w:rsid w:val="00021AB9"/>
    <w:rsid w:val="00042AB7"/>
    <w:rsid w:val="00042E67"/>
    <w:rsid w:val="00050361"/>
    <w:rsid w:val="00054BAA"/>
    <w:rsid w:val="00055B5E"/>
    <w:rsid w:val="00066A4F"/>
    <w:rsid w:val="00084D65"/>
    <w:rsid w:val="000879CF"/>
    <w:rsid w:val="000B1DDA"/>
    <w:rsid w:val="000B3FF9"/>
    <w:rsid w:val="000B504B"/>
    <w:rsid w:val="000E0C7E"/>
    <w:rsid w:val="00100C5B"/>
    <w:rsid w:val="00113D52"/>
    <w:rsid w:val="001166B0"/>
    <w:rsid w:val="00120819"/>
    <w:rsid w:val="001350DA"/>
    <w:rsid w:val="00157022"/>
    <w:rsid w:val="00184B28"/>
    <w:rsid w:val="001A2D93"/>
    <w:rsid w:val="001A43C1"/>
    <w:rsid w:val="001E6CF8"/>
    <w:rsid w:val="00222350"/>
    <w:rsid w:val="0022505F"/>
    <w:rsid w:val="00237A87"/>
    <w:rsid w:val="00243FE0"/>
    <w:rsid w:val="00245DA4"/>
    <w:rsid w:val="0026181E"/>
    <w:rsid w:val="00264CBA"/>
    <w:rsid w:val="0026594E"/>
    <w:rsid w:val="00267F58"/>
    <w:rsid w:val="00291D5F"/>
    <w:rsid w:val="002A2BA5"/>
    <w:rsid w:val="002A445B"/>
    <w:rsid w:val="002D0401"/>
    <w:rsid w:val="003147D3"/>
    <w:rsid w:val="0032237C"/>
    <w:rsid w:val="00327BD2"/>
    <w:rsid w:val="00360A2E"/>
    <w:rsid w:val="00374564"/>
    <w:rsid w:val="003849BC"/>
    <w:rsid w:val="003E6416"/>
    <w:rsid w:val="003F320E"/>
    <w:rsid w:val="004341FC"/>
    <w:rsid w:val="00444D35"/>
    <w:rsid w:val="00447AFB"/>
    <w:rsid w:val="004B7347"/>
    <w:rsid w:val="004C1752"/>
    <w:rsid w:val="004C4B98"/>
    <w:rsid w:val="004E0E2E"/>
    <w:rsid w:val="00501746"/>
    <w:rsid w:val="005109D8"/>
    <w:rsid w:val="00532A1E"/>
    <w:rsid w:val="00560EF7"/>
    <w:rsid w:val="005654FA"/>
    <w:rsid w:val="00593D29"/>
    <w:rsid w:val="005A2174"/>
    <w:rsid w:val="00610FB0"/>
    <w:rsid w:val="006618EE"/>
    <w:rsid w:val="006A6252"/>
    <w:rsid w:val="006C61BF"/>
    <w:rsid w:val="006D3153"/>
    <w:rsid w:val="00781AFF"/>
    <w:rsid w:val="0078545C"/>
    <w:rsid w:val="007B1BC3"/>
    <w:rsid w:val="007B2062"/>
    <w:rsid w:val="007B7CC5"/>
    <w:rsid w:val="007F147C"/>
    <w:rsid w:val="007F4C45"/>
    <w:rsid w:val="008076A0"/>
    <w:rsid w:val="008236DF"/>
    <w:rsid w:val="008313B7"/>
    <w:rsid w:val="00836415"/>
    <w:rsid w:val="0084228A"/>
    <w:rsid w:val="00852A0E"/>
    <w:rsid w:val="00864585"/>
    <w:rsid w:val="00895FF3"/>
    <w:rsid w:val="008C150D"/>
    <w:rsid w:val="008D4E87"/>
    <w:rsid w:val="0093285D"/>
    <w:rsid w:val="0098412A"/>
    <w:rsid w:val="00996FC4"/>
    <w:rsid w:val="009E6DF2"/>
    <w:rsid w:val="00A229AA"/>
    <w:rsid w:val="00A232EA"/>
    <w:rsid w:val="00A43A79"/>
    <w:rsid w:val="00AE49B4"/>
    <w:rsid w:val="00AF70D2"/>
    <w:rsid w:val="00B271E4"/>
    <w:rsid w:val="00B5321A"/>
    <w:rsid w:val="00B90BBE"/>
    <w:rsid w:val="00B911E3"/>
    <w:rsid w:val="00BC609C"/>
    <w:rsid w:val="00C010D8"/>
    <w:rsid w:val="00C45FA3"/>
    <w:rsid w:val="00C82A24"/>
    <w:rsid w:val="00CA06BF"/>
    <w:rsid w:val="00CD569A"/>
    <w:rsid w:val="00D3408F"/>
    <w:rsid w:val="00D973B8"/>
    <w:rsid w:val="00DA4394"/>
    <w:rsid w:val="00DD7A77"/>
    <w:rsid w:val="00E13AB0"/>
    <w:rsid w:val="00E3081C"/>
    <w:rsid w:val="00E6092C"/>
    <w:rsid w:val="00E93AD3"/>
    <w:rsid w:val="00EC31F1"/>
    <w:rsid w:val="00ED479A"/>
    <w:rsid w:val="00EE0F62"/>
    <w:rsid w:val="00F83A3B"/>
    <w:rsid w:val="00FA6E09"/>
    <w:rsid w:val="00FD0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AAB3EF"/>
  <w15:docId w15:val="{438B1601-AAD0-4D67-9F08-9FFF7B3B9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D35"/>
    <w:pPr>
      <w:spacing w:line="240" w:lineRule="exact"/>
    </w:pPr>
    <w:rPr>
      <w:sz w:val="24"/>
    </w:rPr>
  </w:style>
  <w:style w:type="paragraph" w:styleId="Heading1">
    <w:name w:val="heading 1"/>
    <w:basedOn w:val="Normal"/>
    <w:next w:val="Normal"/>
    <w:qFormat/>
    <w:rsid w:val="00444D35"/>
    <w:pPr>
      <w:keepNext/>
      <w:keepLines/>
      <w:numPr>
        <w:numId w:val="1"/>
      </w:numPr>
      <w:spacing w:before="320" w:after="160" w:line="240" w:lineRule="atLeast"/>
      <w:outlineLvl w:val="0"/>
    </w:pPr>
    <w:rPr>
      <w:b/>
      <w:kern w:val="28"/>
      <w:sz w:val="36"/>
    </w:rPr>
  </w:style>
  <w:style w:type="paragraph" w:styleId="Heading2">
    <w:name w:val="heading 2"/>
    <w:basedOn w:val="Normal"/>
    <w:next w:val="Normal"/>
    <w:qFormat/>
    <w:rsid w:val="00444D35"/>
    <w:pPr>
      <w:keepNext/>
      <w:keepLines/>
      <w:numPr>
        <w:ilvl w:val="1"/>
        <w:numId w:val="1"/>
      </w:numPr>
      <w:spacing w:before="240" w:after="120" w:line="240" w:lineRule="atLeast"/>
      <w:outlineLvl w:val="1"/>
    </w:pPr>
    <w:rPr>
      <w:b/>
      <w:sz w:val="28"/>
    </w:rPr>
  </w:style>
  <w:style w:type="paragraph" w:styleId="Heading3">
    <w:name w:val="heading 3"/>
    <w:basedOn w:val="Normal"/>
    <w:next w:val="Normal"/>
    <w:qFormat/>
    <w:rsid w:val="00864585"/>
    <w:pPr>
      <w:numPr>
        <w:ilvl w:val="2"/>
        <w:numId w:val="1"/>
      </w:numPr>
      <w:spacing w:before="240" w:after="240"/>
      <w:ind w:left="540"/>
      <w:outlineLvl w:val="2"/>
    </w:pPr>
    <w:rPr>
      <w:b/>
    </w:rPr>
  </w:style>
  <w:style w:type="paragraph" w:styleId="Heading4">
    <w:name w:val="heading 4"/>
    <w:basedOn w:val="Normal"/>
    <w:next w:val="Normal"/>
    <w:qFormat/>
    <w:rsid w:val="00444D35"/>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rsid w:val="00444D35"/>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444D35"/>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444D35"/>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444D35"/>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444D35"/>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rsid w:val="00444D35"/>
    <w:pPr>
      <w:tabs>
        <w:tab w:val="center" w:pos="4680"/>
        <w:tab w:val="right" w:pos="9360"/>
      </w:tabs>
    </w:pPr>
    <w:rPr>
      <w:b/>
      <w:i/>
      <w:sz w:val="20"/>
    </w:rPr>
  </w:style>
  <w:style w:type="paragraph" w:customStyle="1" w:styleId="bullet">
    <w:name w:val="bullet"/>
    <w:basedOn w:val="Normal"/>
    <w:rsid w:val="00444D35"/>
    <w:rPr>
      <w:rFonts w:ascii="Arial" w:hAnsi="Arial"/>
      <w:sz w:val="20"/>
    </w:rPr>
  </w:style>
  <w:style w:type="paragraph" w:styleId="Header">
    <w:name w:val="header"/>
    <w:basedOn w:val="Normal"/>
    <w:semiHidden/>
    <w:rsid w:val="00444D35"/>
    <w:pPr>
      <w:tabs>
        <w:tab w:val="center" w:pos="4680"/>
        <w:tab w:val="right" w:pos="9360"/>
      </w:tabs>
    </w:pPr>
    <w:rPr>
      <w:b/>
      <w:i/>
      <w:sz w:val="20"/>
    </w:rPr>
  </w:style>
  <w:style w:type="paragraph" w:customStyle="1" w:styleId="heading10">
    <w:name w:val="heading1"/>
    <w:basedOn w:val="Normal"/>
    <w:rsid w:val="00444D35"/>
    <w:pPr>
      <w:tabs>
        <w:tab w:val="left" w:pos="450"/>
        <w:tab w:val="left" w:pos="1080"/>
        <w:tab w:val="left" w:pos="1800"/>
        <w:tab w:val="left" w:pos="2610"/>
      </w:tabs>
    </w:pPr>
  </w:style>
  <w:style w:type="paragraph" w:styleId="TOC1">
    <w:name w:val="toc 1"/>
    <w:basedOn w:val="Normal"/>
    <w:next w:val="Normal"/>
    <w:uiPriority w:val="39"/>
    <w:rsid w:val="00444D35"/>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444D35"/>
    <w:pPr>
      <w:tabs>
        <w:tab w:val="right" w:leader="dot" w:pos="9360"/>
      </w:tabs>
      <w:spacing w:line="220" w:lineRule="exact"/>
      <w:ind w:left="270"/>
      <w:jc w:val="both"/>
    </w:pPr>
    <w:rPr>
      <w:sz w:val="22"/>
    </w:rPr>
  </w:style>
  <w:style w:type="paragraph" w:customStyle="1" w:styleId="level4">
    <w:name w:val="level 4"/>
    <w:basedOn w:val="Normal"/>
    <w:rsid w:val="00444D35"/>
    <w:pPr>
      <w:spacing w:before="120" w:after="120"/>
      <w:ind w:left="1267" w:hanging="720"/>
    </w:pPr>
    <w:rPr>
      <w:b/>
    </w:rPr>
  </w:style>
  <w:style w:type="paragraph" w:customStyle="1" w:styleId="level5">
    <w:name w:val="level 5"/>
    <w:basedOn w:val="Normal"/>
    <w:rsid w:val="00447AFB"/>
    <w:pPr>
      <w:tabs>
        <w:tab w:val="left" w:pos="2520"/>
      </w:tabs>
      <w:ind w:left="1350"/>
    </w:pPr>
  </w:style>
  <w:style w:type="paragraph" w:styleId="Title">
    <w:name w:val="Title"/>
    <w:basedOn w:val="Normal"/>
    <w:qFormat/>
    <w:rsid w:val="00444D35"/>
    <w:pPr>
      <w:spacing w:before="240" w:after="720" w:line="240" w:lineRule="auto"/>
      <w:jc w:val="right"/>
    </w:pPr>
    <w:rPr>
      <w:rFonts w:ascii="Arial" w:hAnsi="Arial"/>
      <w:b/>
      <w:kern w:val="28"/>
      <w:sz w:val="64"/>
    </w:rPr>
  </w:style>
  <w:style w:type="paragraph" w:customStyle="1" w:styleId="TOCEntry">
    <w:name w:val="TOCEntry"/>
    <w:basedOn w:val="Normal"/>
    <w:rsid w:val="00444D35"/>
    <w:pPr>
      <w:keepNext/>
      <w:keepLines/>
      <w:spacing w:before="240" w:after="240" w:line="240" w:lineRule="atLeast"/>
    </w:pPr>
    <w:rPr>
      <w:b/>
      <w:sz w:val="36"/>
    </w:rPr>
  </w:style>
  <w:style w:type="paragraph" w:styleId="TOC3">
    <w:name w:val="toc 3"/>
    <w:basedOn w:val="Normal"/>
    <w:next w:val="Normal"/>
    <w:uiPriority w:val="39"/>
    <w:rsid w:val="00444D35"/>
    <w:pPr>
      <w:tabs>
        <w:tab w:val="left" w:pos="1200"/>
        <w:tab w:val="right" w:leader="dot" w:pos="9360"/>
      </w:tabs>
      <w:ind w:left="480"/>
    </w:pPr>
    <w:rPr>
      <w:noProof/>
      <w:sz w:val="22"/>
    </w:rPr>
  </w:style>
  <w:style w:type="paragraph" w:styleId="TOC4">
    <w:name w:val="toc 4"/>
    <w:basedOn w:val="Normal"/>
    <w:next w:val="Normal"/>
    <w:semiHidden/>
    <w:rsid w:val="00444D35"/>
    <w:pPr>
      <w:tabs>
        <w:tab w:val="right" w:leader="dot" w:pos="9360"/>
      </w:tabs>
      <w:ind w:left="720"/>
    </w:pPr>
  </w:style>
  <w:style w:type="paragraph" w:styleId="TOC5">
    <w:name w:val="toc 5"/>
    <w:basedOn w:val="Normal"/>
    <w:next w:val="Normal"/>
    <w:semiHidden/>
    <w:rsid w:val="00444D35"/>
    <w:pPr>
      <w:tabs>
        <w:tab w:val="right" w:leader="dot" w:pos="9360"/>
      </w:tabs>
      <w:ind w:left="960"/>
    </w:pPr>
  </w:style>
  <w:style w:type="paragraph" w:styleId="TOC6">
    <w:name w:val="toc 6"/>
    <w:basedOn w:val="Normal"/>
    <w:next w:val="Normal"/>
    <w:semiHidden/>
    <w:rsid w:val="00444D35"/>
    <w:pPr>
      <w:tabs>
        <w:tab w:val="right" w:leader="dot" w:pos="9360"/>
      </w:tabs>
      <w:ind w:left="1200"/>
    </w:pPr>
  </w:style>
  <w:style w:type="paragraph" w:styleId="TOC7">
    <w:name w:val="toc 7"/>
    <w:basedOn w:val="Normal"/>
    <w:next w:val="Normal"/>
    <w:semiHidden/>
    <w:rsid w:val="00444D35"/>
    <w:pPr>
      <w:tabs>
        <w:tab w:val="right" w:leader="dot" w:pos="9360"/>
      </w:tabs>
      <w:ind w:left="1440"/>
    </w:pPr>
  </w:style>
  <w:style w:type="paragraph" w:styleId="TOC8">
    <w:name w:val="toc 8"/>
    <w:basedOn w:val="Normal"/>
    <w:next w:val="Normal"/>
    <w:semiHidden/>
    <w:rsid w:val="00444D35"/>
    <w:pPr>
      <w:tabs>
        <w:tab w:val="right" w:leader="dot" w:pos="9360"/>
      </w:tabs>
      <w:ind w:left="1680"/>
    </w:pPr>
  </w:style>
  <w:style w:type="paragraph" w:styleId="TOC9">
    <w:name w:val="toc 9"/>
    <w:basedOn w:val="Normal"/>
    <w:next w:val="Normal"/>
    <w:semiHidden/>
    <w:rsid w:val="00444D35"/>
    <w:pPr>
      <w:tabs>
        <w:tab w:val="right" w:leader="dot" w:pos="9360"/>
      </w:tabs>
      <w:ind w:left="1920"/>
    </w:pPr>
  </w:style>
  <w:style w:type="paragraph" w:customStyle="1" w:styleId="template">
    <w:name w:val="template"/>
    <w:basedOn w:val="Normal"/>
    <w:rsid w:val="00444D35"/>
    <w:rPr>
      <w:rFonts w:ascii="Arial" w:hAnsi="Arial"/>
      <w:i/>
      <w:sz w:val="22"/>
    </w:rPr>
  </w:style>
  <w:style w:type="character" w:styleId="PageNumber">
    <w:name w:val="page number"/>
    <w:basedOn w:val="DefaultParagraphFont"/>
    <w:semiHidden/>
    <w:rsid w:val="00444D35"/>
  </w:style>
  <w:style w:type="paragraph" w:customStyle="1" w:styleId="level3text">
    <w:name w:val="level 3 text"/>
    <w:basedOn w:val="Normal"/>
    <w:rsid w:val="00444D35"/>
    <w:pPr>
      <w:spacing w:line="220" w:lineRule="exact"/>
      <w:ind w:left="1350" w:hanging="716"/>
    </w:pPr>
    <w:rPr>
      <w:rFonts w:ascii="Arial" w:hAnsi="Arial"/>
      <w:i/>
      <w:sz w:val="22"/>
    </w:rPr>
  </w:style>
  <w:style w:type="paragraph" w:customStyle="1" w:styleId="requirement">
    <w:name w:val="requirement"/>
    <w:basedOn w:val="level4"/>
    <w:rsid w:val="00444D35"/>
    <w:pPr>
      <w:spacing w:before="0" w:after="0"/>
      <w:ind w:left="2348" w:hanging="994"/>
    </w:pPr>
  </w:style>
  <w:style w:type="paragraph" w:customStyle="1" w:styleId="ByLine">
    <w:name w:val="ByLine"/>
    <w:basedOn w:val="Title"/>
    <w:rsid w:val="00444D35"/>
    <w:rPr>
      <w:sz w:val="28"/>
    </w:rPr>
  </w:style>
  <w:style w:type="paragraph" w:customStyle="1" w:styleId="ChangeHistoryTitle">
    <w:name w:val="ChangeHistory Title"/>
    <w:basedOn w:val="Normal"/>
    <w:rsid w:val="00444D35"/>
    <w:pPr>
      <w:keepNext/>
      <w:spacing w:before="60" w:after="60" w:line="240" w:lineRule="auto"/>
      <w:jc w:val="center"/>
    </w:pPr>
    <w:rPr>
      <w:rFonts w:ascii="Arial" w:hAnsi="Arial"/>
      <w:b/>
      <w:sz w:val="36"/>
    </w:rPr>
  </w:style>
  <w:style w:type="paragraph" w:customStyle="1" w:styleId="SuperTitle">
    <w:name w:val="SuperTitle"/>
    <w:basedOn w:val="Title"/>
    <w:next w:val="Normal"/>
    <w:rsid w:val="00444D35"/>
    <w:pPr>
      <w:pBdr>
        <w:top w:val="single" w:sz="48" w:space="1" w:color="auto"/>
      </w:pBdr>
      <w:spacing w:before="960" w:after="0"/>
    </w:pPr>
    <w:rPr>
      <w:sz w:val="28"/>
    </w:rPr>
  </w:style>
  <w:style w:type="paragraph" w:customStyle="1" w:styleId="line">
    <w:name w:val="line"/>
    <w:basedOn w:val="Title"/>
    <w:rsid w:val="00444D35"/>
    <w:pPr>
      <w:pBdr>
        <w:top w:val="single" w:sz="36" w:space="1" w:color="auto"/>
      </w:pBdr>
      <w:spacing w:after="0"/>
    </w:pPr>
    <w:rPr>
      <w:sz w:val="40"/>
    </w:rPr>
  </w:style>
  <w:style w:type="paragraph" w:styleId="List">
    <w:name w:val="List"/>
    <w:basedOn w:val="Normal"/>
    <w:semiHidden/>
    <w:rsid w:val="007F147C"/>
    <w:pPr>
      <w:spacing w:after="120"/>
      <w:ind w:left="1353" w:hanging="806"/>
    </w:pPr>
  </w:style>
  <w:style w:type="paragraph" w:customStyle="1" w:styleId="numlist">
    <w:name w:val="num list"/>
    <w:basedOn w:val="Normal"/>
    <w:rsid w:val="00444D35"/>
    <w:pPr>
      <w:numPr>
        <w:numId w:val="2"/>
      </w:numPr>
    </w:pPr>
  </w:style>
  <w:style w:type="paragraph" w:customStyle="1" w:styleId="box">
    <w:name w:val="box"/>
    <w:basedOn w:val="Normal"/>
    <w:rsid w:val="00444D35"/>
    <w:pPr>
      <w:jc w:val="center"/>
    </w:pPr>
    <w:rPr>
      <w:rFonts w:ascii="Arial" w:hAnsi="Arial"/>
    </w:rPr>
  </w:style>
  <w:style w:type="paragraph" w:customStyle="1" w:styleId="flow">
    <w:name w:val="flow"/>
    <w:basedOn w:val="Normal"/>
    <w:rsid w:val="00444D35"/>
    <w:pPr>
      <w:spacing w:line="200" w:lineRule="exact"/>
      <w:jc w:val="center"/>
    </w:pPr>
    <w:rPr>
      <w:rFonts w:ascii="Arial" w:hAnsi="Arial"/>
      <w:sz w:val="20"/>
    </w:rPr>
  </w:style>
  <w:style w:type="paragraph" w:customStyle="1" w:styleId="FigNum">
    <w:name w:val="Fig Num"/>
    <w:basedOn w:val="Normal"/>
    <w:next w:val="Caption"/>
    <w:rsid w:val="00444D35"/>
    <w:pPr>
      <w:keepNext/>
      <w:spacing w:line="240" w:lineRule="auto"/>
    </w:pPr>
    <w:rPr>
      <w:rFonts w:ascii="Arial" w:hAnsi="Arial"/>
      <w:b/>
    </w:rPr>
  </w:style>
  <w:style w:type="paragraph" w:styleId="Caption">
    <w:name w:val="caption"/>
    <w:basedOn w:val="Normal"/>
    <w:next w:val="Normal"/>
    <w:qFormat/>
    <w:rsid w:val="00444D35"/>
    <w:pPr>
      <w:spacing w:after="120" w:line="360" w:lineRule="auto"/>
    </w:pPr>
    <w:rPr>
      <w:i/>
    </w:rPr>
  </w:style>
  <w:style w:type="paragraph" w:styleId="List2">
    <w:name w:val="List 2"/>
    <w:basedOn w:val="Normal"/>
    <w:semiHidden/>
    <w:rsid w:val="00444D35"/>
    <w:pPr>
      <w:ind w:left="1800" w:hanging="1260"/>
    </w:pPr>
  </w:style>
  <w:style w:type="paragraph" w:customStyle="1" w:styleId="level4text">
    <w:name w:val="level 4 text"/>
    <w:basedOn w:val="level4"/>
    <w:rsid w:val="00447AFB"/>
    <w:pPr>
      <w:spacing w:before="0"/>
      <w:ind w:left="2160" w:hanging="806"/>
    </w:pPr>
    <w:rPr>
      <w:b w:val="0"/>
    </w:rPr>
  </w:style>
  <w:style w:type="paragraph" w:customStyle="1" w:styleId="req">
    <w:name w:val="req"/>
    <w:basedOn w:val="level4text"/>
    <w:rsid w:val="00444D35"/>
    <w:pPr>
      <w:spacing w:before="40" w:after="40"/>
      <w:ind w:left="2502" w:hanging="2502"/>
    </w:pPr>
  </w:style>
  <w:style w:type="paragraph" w:customStyle="1" w:styleId="stimulus">
    <w:name w:val="stimulus"/>
    <w:basedOn w:val="req"/>
    <w:rsid w:val="00444D35"/>
    <w:pPr>
      <w:ind w:left="2689" w:hanging="1429"/>
    </w:pPr>
  </w:style>
  <w:style w:type="paragraph" w:customStyle="1" w:styleId="TableText">
    <w:name w:val="Table Text"/>
    <w:basedOn w:val="Normal"/>
    <w:rsid w:val="00444D35"/>
    <w:pPr>
      <w:spacing w:before="40" w:after="40" w:line="240" w:lineRule="auto"/>
      <w:ind w:left="72" w:right="72"/>
    </w:pPr>
    <w:rPr>
      <w:sz w:val="22"/>
    </w:rPr>
  </w:style>
  <w:style w:type="paragraph" w:customStyle="1" w:styleId="qualityattribute">
    <w:name w:val="quality attribute"/>
    <w:basedOn w:val="Normal"/>
    <w:rsid w:val="00444D35"/>
    <w:pPr>
      <w:ind w:left="1530" w:hanging="1530"/>
    </w:pPr>
  </w:style>
  <w:style w:type="paragraph" w:styleId="DocumentMap">
    <w:name w:val="Document Map"/>
    <w:basedOn w:val="Normal"/>
    <w:semiHidden/>
    <w:rsid w:val="00444D35"/>
    <w:pPr>
      <w:shd w:val="clear" w:color="auto" w:fill="000080"/>
    </w:pPr>
    <w:rPr>
      <w:rFonts w:ascii="Tahoma" w:hAnsi="Tahoma"/>
    </w:rPr>
  </w:style>
  <w:style w:type="paragraph" w:customStyle="1" w:styleId="std">
    <w:name w:val="std"/>
    <w:basedOn w:val="Normal"/>
    <w:rsid w:val="00444D35"/>
  </w:style>
  <w:style w:type="paragraph" w:customStyle="1" w:styleId="label">
    <w:name w:val="label"/>
    <w:basedOn w:val="Normal"/>
    <w:rsid w:val="00444D35"/>
    <w:rPr>
      <w:rFonts w:ascii="Arial" w:hAnsi="Arial"/>
      <w:sz w:val="20"/>
    </w:rPr>
  </w:style>
  <w:style w:type="paragraph" w:customStyle="1" w:styleId="cardinality">
    <w:name w:val="cardinality"/>
    <w:basedOn w:val="Normal"/>
    <w:rsid w:val="00444D35"/>
    <w:rPr>
      <w:rFonts w:ascii="Arial" w:hAnsi="Arial"/>
      <w:sz w:val="22"/>
    </w:rPr>
  </w:style>
  <w:style w:type="paragraph" w:customStyle="1" w:styleId="BullList">
    <w:name w:val="Bull List"/>
    <w:basedOn w:val="numlist"/>
    <w:qFormat/>
    <w:rsid w:val="003E6416"/>
    <w:pPr>
      <w:widowControl w:val="0"/>
      <w:numPr>
        <w:numId w:val="6"/>
      </w:numPr>
      <w:autoSpaceDE w:val="0"/>
      <w:autoSpaceDN w:val="0"/>
      <w:adjustRightInd w:val="0"/>
      <w:spacing w:after="140" w:line="260" w:lineRule="exact"/>
      <w:ind w:left="1051"/>
      <w:textAlignment w:val="baseline"/>
    </w:pPr>
    <w:rPr>
      <w:rFonts w:ascii="Segoe" w:hAnsi="Segoe" w:cs="Segoe"/>
      <w:color w:val="000000"/>
      <w:sz w:val="18"/>
      <w:szCs w:val="19"/>
    </w:rPr>
  </w:style>
  <w:style w:type="paragraph" w:customStyle="1" w:styleId="Normalunindented">
    <w:name w:val="Normal (unindented)"/>
    <w:basedOn w:val="Normal"/>
    <w:qFormat/>
    <w:rsid w:val="003E6416"/>
    <w:pPr>
      <w:widowControl w:val="0"/>
      <w:autoSpaceDE w:val="0"/>
      <w:autoSpaceDN w:val="0"/>
      <w:adjustRightInd w:val="0"/>
      <w:spacing w:after="140" w:line="260" w:lineRule="exact"/>
      <w:ind w:left="475"/>
      <w:textAlignment w:val="baseline"/>
    </w:pPr>
    <w:rPr>
      <w:rFonts w:ascii="Segoe" w:hAnsi="Segoe" w:cs="Segoe"/>
      <w:color w:val="000000"/>
      <w:sz w:val="18"/>
      <w:szCs w:val="19"/>
    </w:rPr>
  </w:style>
  <w:style w:type="character" w:customStyle="1" w:styleId="Italic">
    <w:name w:val="Italic"/>
    <w:uiPriority w:val="4"/>
    <w:qFormat/>
    <w:rsid w:val="003E6416"/>
    <w:rPr>
      <w:rFonts w:ascii="Segoe" w:hAnsi="Segoe"/>
      <w:i/>
      <w:iCs/>
    </w:rPr>
  </w:style>
  <w:style w:type="paragraph" w:customStyle="1" w:styleId="Fig-Graphic">
    <w:name w:val="Fig-Graphic"/>
    <w:basedOn w:val="Normal"/>
    <w:next w:val="Num-Caption"/>
    <w:qFormat/>
    <w:rsid w:val="003E6416"/>
    <w:pPr>
      <w:widowControl w:val="0"/>
      <w:suppressAutoHyphens/>
      <w:autoSpaceDE w:val="0"/>
      <w:autoSpaceDN w:val="0"/>
      <w:adjustRightInd w:val="0"/>
      <w:spacing w:before="180" w:after="80" w:line="240" w:lineRule="atLeast"/>
      <w:ind w:left="480"/>
      <w:textAlignment w:val="baseline"/>
    </w:pPr>
    <w:rPr>
      <w:rFonts w:ascii="Segoe" w:hAnsi="Segoe" w:cs="Segoe"/>
      <w:iCs/>
      <w:color w:val="000000"/>
      <w:sz w:val="18"/>
      <w:szCs w:val="19"/>
    </w:rPr>
  </w:style>
  <w:style w:type="paragraph" w:customStyle="1" w:styleId="Num-Caption">
    <w:name w:val="Num-Caption"/>
    <w:basedOn w:val="Normal"/>
    <w:next w:val="Normal"/>
    <w:uiPriority w:val="1"/>
    <w:qFormat/>
    <w:rsid w:val="00864585"/>
    <w:pPr>
      <w:keepLines/>
      <w:widowControl w:val="0"/>
      <w:autoSpaceDE w:val="0"/>
      <w:autoSpaceDN w:val="0"/>
      <w:adjustRightInd w:val="0"/>
      <w:spacing w:before="240" w:after="360"/>
      <w:ind w:left="475"/>
      <w:textAlignment w:val="baseline"/>
    </w:pPr>
    <w:rPr>
      <w:b/>
      <w:bCs/>
      <w:color w:val="000000"/>
      <w:szCs w:val="24"/>
    </w:rPr>
  </w:style>
  <w:style w:type="paragraph" w:styleId="ListParagraph">
    <w:name w:val="List Paragraph"/>
    <w:basedOn w:val="Normal"/>
    <w:uiPriority w:val="34"/>
    <w:qFormat/>
    <w:rsid w:val="00864585"/>
    <w:pPr>
      <w:ind w:left="720"/>
    </w:pPr>
  </w:style>
  <w:style w:type="paragraph" w:customStyle="1" w:styleId="TableHead">
    <w:name w:val="Table Head"/>
    <w:basedOn w:val="Normal"/>
    <w:next w:val="TableText"/>
    <w:rsid w:val="001350DA"/>
    <w:pPr>
      <w:keepNext/>
      <w:keepLines/>
      <w:spacing w:before="60" w:after="60"/>
      <w:jc w:val="center"/>
    </w:pPr>
    <w:rPr>
      <w:rFonts w:ascii="Arial" w:hAnsi="Arial"/>
      <w:b/>
      <w:sz w:val="22"/>
      <w:szCs w:val="22"/>
    </w:rPr>
  </w:style>
  <w:style w:type="paragraph" w:customStyle="1" w:styleId="TableBullList">
    <w:name w:val="Table Bull List"/>
    <w:basedOn w:val="BullList"/>
    <w:uiPriority w:val="9"/>
    <w:rsid w:val="00895FF3"/>
    <w:pPr>
      <w:numPr>
        <w:numId w:val="20"/>
      </w:numPr>
      <w:spacing w:after="40" w:line="160" w:lineRule="atLeast"/>
      <w:ind w:left="300"/>
    </w:pPr>
    <w:rPr>
      <w:sz w:val="14"/>
      <w:szCs w:val="14"/>
    </w:rPr>
  </w:style>
  <w:style w:type="paragraph" w:customStyle="1" w:styleId="TableTextsmall">
    <w:name w:val="Table Text small"/>
    <w:basedOn w:val="Normal"/>
    <w:rsid w:val="001350DA"/>
    <w:pPr>
      <w:spacing w:after="20"/>
      <w:ind w:left="-14"/>
    </w:pPr>
    <w:rPr>
      <w:rFonts w:ascii="Arial" w:hAnsi="Arial"/>
      <w:sz w:val="20"/>
    </w:rPr>
  </w:style>
  <w:style w:type="paragraph" w:styleId="BalloonText">
    <w:name w:val="Balloon Text"/>
    <w:basedOn w:val="Normal"/>
    <w:link w:val="BalloonTextChar"/>
    <w:uiPriority w:val="99"/>
    <w:semiHidden/>
    <w:unhideWhenUsed/>
    <w:rsid w:val="00610F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FB0"/>
    <w:rPr>
      <w:rFonts w:ascii="Tahoma" w:hAnsi="Tahoma" w:cs="Tahoma"/>
      <w:sz w:val="16"/>
      <w:szCs w:val="16"/>
    </w:rPr>
  </w:style>
  <w:style w:type="paragraph" w:customStyle="1" w:styleId="TableTextindent">
    <w:name w:val="Table Text indent"/>
    <w:basedOn w:val="TableText"/>
    <w:rsid w:val="002A445B"/>
    <w:pPr>
      <w:ind w:left="1782" w:hanging="1350"/>
    </w:pPr>
  </w:style>
  <w:style w:type="paragraph" w:customStyle="1" w:styleId="TableTextindent2">
    <w:name w:val="Table Text indent2"/>
    <w:basedOn w:val="TableTextindent"/>
    <w:rsid w:val="008236DF"/>
    <w:pPr>
      <w:ind w:hanging="1080"/>
    </w:pPr>
  </w:style>
  <w:style w:type="character" w:customStyle="1" w:styleId="FooterChar">
    <w:name w:val="Footer Char"/>
    <w:basedOn w:val="DefaultParagraphFont"/>
    <w:link w:val="Footer"/>
    <w:semiHidden/>
    <w:rsid w:val="00EC31F1"/>
    <w:rPr>
      <w:b/>
      <w:i/>
    </w:rPr>
  </w:style>
  <w:style w:type="paragraph" w:customStyle="1" w:styleId="NumList0">
    <w:name w:val="Num List"/>
    <w:basedOn w:val="Normal"/>
    <w:qFormat/>
    <w:rsid w:val="00C45FA3"/>
    <w:pPr>
      <w:widowControl w:val="0"/>
      <w:numPr>
        <w:numId w:val="21"/>
      </w:numPr>
      <w:autoSpaceDE w:val="0"/>
      <w:autoSpaceDN w:val="0"/>
      <w:adjustRightInd w:val="0"/>
      <w:spacing w:after="140" w:line="260" w:lineRule="exact"/>
      <w:textAlignment w:val="baseline"/>
    </w:pPr>
    <w:rPr>
      <w:rFonts w:ascii="Segoe" w:eastAsiaTheme="minorEastAsia" w:hAnsi="Segoe" w:cs="Segoe"/>
      <w:color w:val="000000"/>
      <w:sz w:val="18"/>
      <w:szCs w:val="19"/>
    </w:rPr>
  </w:style>
  <w:style w:type="paragraph" w:customStyle="1" w:styleId="Indent1">
    <w:name w:val="Indent1"/>
    <w:basedOn w:val="TableText"/>
    <w:rsid w:val="007F147C"/>
    <w:pPr>
      <w:widowControl w:val="0"/>
      <w:tabs>
        <w:tab w:val="left" w:pos="252"/>
        <w:tab w:val="left" w:pos="1062"/>
      </w:tabs>
      <w:autoSpaceDE w:val="0"/>
      <w:autoSpaceDN w:val="0"/>
      <w:adjustRightInd w:val="0"/>
      <w:spacing w:before="0" w:after="0" w:line="160" w:lineRule="atLeast"/>
      <w:ind w:left="1062" w:right="0" w:hanging="1062"/>
      <w:textAlignment w:val="baseline"/>
    </w:pPr>
    <w:rPr>
      <w:rFonts w:ascii="Segoe" w:eastAsiaTheme="minorEastAsia" w:hAnsi="Segoe" w:cs="Segoe"/>
      <w:color w:val="000000"/>
      <w:sz w:val="14"/>
      <w:szCs w:val="14"/>
    </w:rPr>
  </w:style>
  <w:style w:type="paragraph" w:customStyle="1" w:styleId="TableTextindent20">
    <w:name w:val="Table Text indent 2"/>
    <w:basedOn w:val="TableTextindent"/>
    <w:rsid w:val="00100C5B"/>
    <w:pPr>
      <w:ind w:hanging="990"/>
    </w:pPr>
  </w:style>
  <w:style w:type="character" w:styleId="CommentReference">
    <w:name w:val="annotation reference"/>
    <w:basedOn w:val="DefaultParagraphFont"/>
    <w:uiPriority w:val="99"/>
    <w:semiHidden/>
    <w:unhideWhenUsed/>
    <w:rsid w:val="008C150D"/>
    <w:rPr>
      <w:sz w:val="16"/>
      <w:szCs w:val="16"/>
    </w:rPr>
  </w:style>
  <w:style w:type="paragraph" w:styleId="CommentText">
    <w:name w:val="annotation text"/>
    <w:basedOn w:val="Normal"/>
    <w:link w:val="CommentTextChar"/>
    <w:uiPriority w:val="99"/>
    <w:semiHidden/>
    <w:unhideWhenUsed/>
    <w:rsid w:val="008C150D"/>
    <w:pPr>
      <w:widowControl w:val="0"/>
      <w:autoSpaceDE w:val="0"/>
      <w:autoSpaceDN w:val="0"/>
      <w:adjustRightInd w:val="0"/>
      <w:spacing w:after="140" w:line="240" w:lineRule="auto"/>
      <w:ind w:left="475" w:firstLine="240"/>
      <w:textAlignment w:val="baseline"/>
    </w:pPr>
    <w:rPr>
      <w:rFonts w:ascii="Segoe" w:eastAsiaTheme="minorEastAsia" w:hAnsi="Segoe" w:cs="Segoe"/>
      <w:color w:val="000000"/>
      <w:sz w:val="20"/>
    </w:rPr>
  </w:style>
  <w:style w:type="character" w:customStyle="1" w:styleId="CommentTextChar">
    <w:name w:val="Comment Text Char"/>
    <w:basedOn w:val="DefaultParagraphFont"/>
    <w:link w:val="CommentText"/>
    <w:uiPriority w:val="99"/>
    <w:semiHidden/>
    <w:rsid w:val="008C150D"/>
    <w:rPr>
      <w:rFonts w:ascii="Segoe" w:eastAsiaTheme="minorEastAsia" w:hAnsi="Segoe" w:cs="Sego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A34CD-D32F-42E0-BB59-64CE6AB72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1</Pages>
  <Words>2933</Words>
  <Characters>1672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RS for Cafeteria Ordering System</vt:lpstr>
    </vt:vector>
  </TitlesOfParts>
  <Company>Process Impact</Company>
  <LinksUpToDate>false</LinksUpToDate>
  <CharactersWithSpaces>1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for Cafeteria Ordering System</dc:title>
  <dc:creator>Karl Wiegers</dc:creator>
  <cp:lastModifiedBy>Nam Truong Nhat</cp:lastModifiedBy>
  <cp:revision>54</cp:revision>
  <cp:lastPrinted>2002-10-23T21:09:00Z</cp:lastPrinted>
  <dcterms:created xsi:type="dcterms:W3CDTF">2013-04-03T14:12:00Z</dcterms:created>
  <dcterms:modified xsi:type="dcterms:W3CDTF">2021-07-17T17:18:00Z</dcterms:modified>
</cp:coreProperties>
</file>